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3BF" w:rsidRPr="00A453BF" w:rsidRDefault="00A453BF" w:rsidP="00A453B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A453BF">
        <w:rPr>
          <w:rFonts w:ascii="Times New Roman" w:hAnsi="Times New Roman" w:cs="Times New Roman"/>
          <w:sz w:val="20"/>
          <w:szCs w:val="20"/>
        </w:rPr>
        <w:t>«УТВЕРЖДЕНО»</w:t>
      </w:r>
    </w:p>
    <w:p w:rsidR="00A453BF" w:rsidRPr="00A453BF" w:rsidRDefault="00A453BF" w:rsidP="00A453B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A453BF">
        <w:rPr>
          <w:rFonts w:ascii="Times New Roman" w:hAnsi="Times New Roman" w:cs="Times New Roman"/>
          <w:sz w:val="20"/>
          <w:szCs w:val="20"/>
        </w:rPr>
        <w:t>Решением Собрания депутатов СП</w:t>
      </w:r>
    </w:p>
    <w:p w:rsidR="00A453BF" w:rsidRPr="00807332" w:rsidRDefault="00A453BF" w:rsidP="00A453B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07332">
        <w:rPr>
          <w:rFonts w:ascii="Times New Roman" w:hAnsi="Times New Roman" w:cs="Times New Roman"/>
          <w:b/>
          <w:sz w:val="20"/>
          <w:szCs w:val="20"/>
        </w:rPr>
        <w:t xml:space="preserve">№  </w:t>
      </w:r>
      <w:r w:rsidR="00807332" w:rsidRPr="00807332">
        <w:rPr>
          <w:rFonts w:ascii="Times New Roman" w:hAnsi="Times New Roman" w:cs="Times New Roman"/>
          <w:b/>
          <w:sz w:val="20"/>
          <w:szCs w:val="20"/>
        </w:rPr>
        <w:t>48</w:t>
      </w:r>
      <w:r w:rsidRPr="00807332">
        <w:rPr>
          <w:rFonts w:ascii="Times New Roman" w:hAnsi="Times New Roman" w:cs="Times New Roman"/>
          <w:b/>
          <w:sz w:val="20"/>
          <w:szCs w:val="20"/>
        </w:rPr>
        <w:t xml:space="preserve">  от «</w:t>
      </w:r>
      <w:r w:rsidR="008154A0" w:rsidRPr="00EE0AC8">
        <w:rPr>
          <w:rFonts w:ascii="Times New Roman" w:hAnsi="Times New Roman" w:cs="Times New Roman"/>
          <w:b/>
          <w:sz w:val="20"/>
          <w:szCs w:val="20"/>
        </w:rPr>
        <w:t>30</w:t>
      </w:r>
      <w:r w:rsidRPr="00807332">
        <w:rPr>
          <w:rFonts w:ascii="Times New Roman" w:hAnsi="Times New Roman" w:cs="Times New Roman"/>
          <w:b/>
          <w:sz w:val="20"/>
          <w:szCs w:val="20"/>
        </w:rPr>
        <w:t xml:space="preserve"> » декабря 2021г.</w:t>
      </w:r>
    </w:p>
    <w:p w:rsidR="003265BF" w:rsidRPr="00A453BF" w:rsidRDefault="003265BF" w:rsidP="006C6BCF">
      <w:pPr>
        <w:pStyle w:val="a3"/>
        <w:jc w:val="center"/>
        <w:rPr>
          <w:b/>
          <w:sz w:val="28"/>
          <w:szCs w:val="28"/>
        </w:rPr>
      </w:pPr>
    </w:p>
    <w:p w:rsidR="00793F83" w:rsidRPr="00CA78B1" w:rsidRDefault="006C6BCF" w:rsidP="006C6BCF">
      <w:pPr>
        <w:pStyle w:val="a3"/>
        <w:jc w:val="center"/>
        <w:rPr>
          <w:b/>
          <w:sz w:val="28"/>
          <w:szCs w:val="28"/>
        </w:rPr>
      </w:pPr>
      <w:r w:rsidRPr="00CA78B1">
        <w:rPr>
          <w:b/>
          <w:sz w:val="28"/>
          <w:szCs w:val="28"/>
        </w:rPr>
        <w:t>ПЛАН</w:t>
      </w:r>
    </w:p>
    <w:p w:rsidR="006C6BCF" w:rsidRPr="00CA78B1" w:rsidRDefault="006C6BCF" w:rsidP="006C6BCF">
      <w:pPr>
        <w:pStyle w:val="a3"/>
        <w:jc w:val="center"/>
        <w:rPr>
          <w:b/>
          <w:sz w:val="28"/>
          <w:szCs w:val="28"/>
        </w:rPr>
      </w:pPr>
      <w:r w:rsidRPr="00CA78B1">
        <w:rPr>
          <w:b/>
          <w:sz w:val="28"/>
          <w:szCs w:val="28"/>
        </w:rPr>
        <w:t>МЕРОПРИЯТИЙ СОЦИАЛЬНО-ЭКОНОМИЧЕСКОГО РАЗВИТИЯ СЕЛЬСКОГО ПОСЕЛЕНИЯ</w:t>
      </w:r>
    </w:p>
    <w:p w:rsidR="006C6BCF" w:rsidRDefault="006C6BCF" w:rsidP="00EE0AC8">
      <w:pPr>
        <w:pStyle w:val="a3"/>
        <w:jc w:val="center"/>
        <w:rPr>
          <w:b/>
          <w:sz w:val="28"/>
          <w:szCs w:val="28"/>
        </w:rPr>
      </w:pPr>
      <w:r w:rsidRPr="00CA78B1">
        <w:rPr>
          <w:b/>
          <w:sz w:val="28"/>
          <w:szCs w:val="28"/>
        </w:rPr>
        <w:t xml:space="preserve">«СЕЛЬСОВЕТ </w:t>
      </w:r>
      <w:r w:rsidR="00FE2B59" w:rsidRPr="00CA78B1">
        <w:rPr>
          <w:b/>
          <w:sz w:val="28"/>
          <w:szCs w:val="28"/>
        </w:rPr>
        <w:t>«</w:t>
      </w:r>
      <w:r w:rsidRPr="00CA78B1">
        <w:rPr>
          <w:b/>
          <w:sz w:val="28"/>
          <w:szCs w:val="28"/>
        </w:rPr>
        <w:t>КАСУМКЕНТСКИЙ»</w:t>
      </w:r>
      <w:r w:rsidR="008D325D">
        <w:rPr>
          <w:b/>
          <w:sz w:val="28"/>
          <w:szCs w:val="28"/>
        </w:rPr>
        <w:t xml:space="preserve"> НА 202</w:t>
      </w:r>
      <w:r w:rsidR="008054EA">
        <w:rPr>
          <w:b/>
          <w:sz w:val="28"/>
          <w:szCs w:val="28"/>
        </w:rPr>
        <w:t>2 ГОД И НА ПЛАНОВЫЙ ПЕРИОД 2023</w:t>
      </w:r>
      <w:r w:rsidR="009A4974" w:rsidRPr="00CA78B1">
        <w:rPr>
          <w:b/>
          <w:sz w:val="28"/>
          <w:szCs w:val="28"/>
        </w:rPr>
        <w:t>-202</w:t>
      </w:r>
      <w:r w:rsidR="008054EA">
        <w:rPr>
          <w:b/>
          <w:sz w:val="28"/>
          <w:szCs w:val="28"/>
        </w:rPr>
        <w:t>4</w:t>
      </w:r>
      <w:r w:rsidR="004D1E3D" w:rsidRPr="00CA78B1">
        <w:rPr>
          <w:b/>
          <w:sz w:val="28"/>
          <w:szCs w:val="28"/>
        </w:rPr>
        <w:t xml:space="preserve"> ГОД</w:t>
      </w:r>
      <w:r w:rsidR="008054EA">
        <w:rPr>
          <w:b/>
          <w:sz w:val="28"/>
          <w:szCs w:val="28"/>
        </w:rPr>
        <w:t>Ы</w:t>
      </w:r>
    </w:p>
    <w:p w:rsidR="00EE0AC8" w:rsidRPr="00CA78B1" w:rsidRDefault="00EE0AC8" w:rsidP="00EE0AC8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15843" w:type="dxa"/>
        <w:tblLayout w:type="fixed"/>
        <w:tblLook w:val="04A0"/>
      </w:tblPr>
      <w:tblGrid>
        <w:gridCol w:w="540"/>
        <w:gridCol w:w="5522"/>
        <w:gridCol w:w="2551"/>
        <w:gridCol w:w="2835"/>
        <w:gridCol w:w="2268"/>
        <w:gridCol w:w="2127"/>
      </w:tblGrid>
      <w:tr w:rsidR="006C2DDD" w:rsidRPr="00CA78B1" w:rsidTr="00807332">
        <w:tc>
          <w:tcPr>
            <w:tcW w:w="540" w:type="dxa"/>
            <w:vMerge w:val="restart"/>
          </w:tcPr>
          <w:p w:rsidR="006C2DDD" w:rsidRPr="00CA78B1" w:rsidRDefault="006C2DDD" w:rsidP="00C1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2" w:type="dxa"/>
            <w:vMerge w:val="restart"/>
          </w:tcPr>
          <w:p w:rsidR="006C2DDD" w:rsidRPr="00CA78B1" w:rsidRDefault="006C2DDD" w:rsidP="00C1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2551" w:type="dxa"/>
            <w:vMerge w:val="restart"/>
          </w:tcPr>
          <w:p w:rsidR="006C2DDD" w:rsidRPr="00CA78B1" w:rsidRDefault="006C2DDD" w:rsidP="00C1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6C2DDD" w:rsidRPr="00CA78B1" w:rsidRDefault="006C2DDD" w:rsidP="00C1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5103" w:type="dxa"/>
            <w:gridSpan w:val="2"/>
          </w:tcPr>
          <w:p w:rsidR="006C2DDD" w:rsidRPr="00CA78B1" w:rsidRDefault="006C2DDD" w:rsidP="00C1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умма финансирования</w:t>
            </w:r>
          </w:p>
        </w:tc>
        <w:tc>
          <w:tcPr>
            <w:tcW w:w="2127" w:type="dxa"/>
            <w:vMerge w:val="restart"/>
          </w:tcPr>
          <w:p w:rsidR="006C2DDD" w:rsidRPr="00CA78B1" w:rsidRDefault="006C2DDD" w:rsidP="00C1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6C2DDD" w:rsidRPr="00CA78B1" w:rsidTr="00807332">
        <w:tc>
          <w:tcPr>
            <w:tcW w:w="540" w:type="dxa"/>
            <w:vMerge/>
          </w:tcPr>
          <w:p w:rsidR="006C2DDD" w:rsidRPr="00CA78B1" w:rsidRDefault="006C2DDD" w:rsidP="00311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vMerge/>
          </w:tcPr>
          <w:p w:rsidR="006C2DDD" w:rsidRPr="00CA78B1" w:rsidRDefault="006C2DDD" w:rsidP="00311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C2DDD" w:rsidRPr="00CA78B1" w:rsidRDefault="006C2DDD" w:rsidP="00311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DDD" w:rsidRPr="00CA78B1" w:rsidRDefault="006C2DDD" w:rsidP="00C1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2268" w:type="dxa"/>
          </w:tcPr>
          <w:p w:rsidR="006C2DDD" w:rsidRPr="00CA78B1" w:rsidRDefault="006C2DDD" w:rsidP="00C1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6C2DDD" w:rsidRPr="00CA78B1" w:rsidRDefault="006C2DDD" w:rsidP="00C1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2127" w:type="dxa"/>
            <w:vMerge/>
          </w:tcPr>
          <w:p w:rsidR="006C2DDD" w:rsidRPr="00CA78B1" w:rsidRDefault="006C2DDD" w:rsidP="00C1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DD" w:rsidRPr="00CA78B1" w:rsidTr="00807332">
        <w:tc>
          <w:tcPr>
            <w:tcW w:w="540" w:type="dxa"/>
          </w:tcPr>
          <w:p w:rsidR="006C2DDD" w:rsidRPr="00CA78B1" w:rsidRDefault="006C2DDD" w:rsidP="00C1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:rsidR="006C2DDD" w:rsidRPr="00CA78B1" w:rsidRDefault="006C2DDD" w:rsidP="00C1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C2DDD" w:rsidRPr="00CA78B1" w:rsidRDefault="006C2DDD" w:rsidP="00C1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C2DDD" w:rsidRPr="00CA78B1" w:rsidRDefault="006C2DDD" w:rsidP="00C1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C2DDD" w:rsidRPr="00CA78B1" w:rsidRDefault="006C2DDD" w:rsidP="00C1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6C2DDD" w:rsidRPr="00CA78B1" w:rsidRDefault="006C2DDD" w:rsidP="00C1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2DDD" w:rsidRPr="00CA78B1" w:rsidTr="00807332">
        <w:tc>
          <w:tcPr>
            <w:tcW w:w="15843" w:type="dxa"/>
            <w:gridSpan w:val="6"/>
          </w:tcPr>
          <w:p w:rsidR="006C2DDD" w:rsidRPr="008A7D63" w:rsidRDefault="006C2DDD" w:rsidP="00C1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Е МЕРОПРИЯТИЯ</w:t>
            </w:r>
          </w:p>
        </w:tc>
      </w:tr>
      <w:tr w:rsidR="006C2DDD" w:rsidRPr="00CA78B1" w:rsidTr="00807332">
        <w:tc>
          <w:tcPr>
            <w:tcW w:w="540" w:type="dxa"/>
          </w:tcPr>
          <w:p w:rsidR="006C2DDD" w:rsidRPr="00CA78B1" w:rsidRDefault="006C2DDD" w:rsidP="00C1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:rsidR="006C2DDD" w:rsidRPr="008A7D63" w:rsidRDefault="006C2DDD" w:rsidP="00311471">
            <w:pPr>
              <w:pStyle w:val="2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8A7D63">
              <w:rPr>
                <w:rStyle w:val="115pt"/>
                <w:b w:val="0"/>
                <w:sz w:val="24"/>
                <w:szCs w:val="24"/>
              </w:rPr>
              <w:t>Продолжение практики приема специалистами администрации сельского поселения</w:t>
            </w:r>
          </w:p>
        </w:tc>
        <w:tc>
          <w:tcPr>
            <w:tcW w:w="2551" w:type="dxa"/>
          </w:tcPr>
          <w:p w:rsidR="006C2DDD" w:rsidRPr="008A7D63" w:rsidRDefault="006C2DDD" w:rsidP="00311471">
            <w:pPr>
              <w:pStyle w:val="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8A7D63">
              <w:rPr>
                <w:rStyle w:val="115pt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6C2DDD" w:rsidRPr="008A7D63" w:rsidRDefault="006C2DDD" w:rsidP="00311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2DDD" w:rsidRPr="008A7D63" w:rsidRDefault="006C2DDD" w:rsidP="00311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C2DDD" w:rsidRPr="008A7D63" w:rsidRDefault="006C2DDD" w:rsidP="00311471">
            <w:pPr>
              <w:pStyle w:val="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8A7D63">
              <w:rPr>
                <w:rStyle w:val="115pt"/>
                <w:b w:val="0"/>
                <w:sz w:val="24"/>
                <w:szCs w:val="24"/>
              </w:rPr>
              <w:t>Специалисты •</w:t>
            </w:r>
          </w:p>
        </w:tc>
      </w:tr>
      <w:tr w:rsidR="006C2DDD" w:rsidRPr="00CA78B1" w:rsidTr="00807332">
        <w:tc>
          <w:tcPr>
            <w:tcW w:w="540" w:type="dxa"/>
          </w:tcPr>
          <w:p w:rsidR="006C2DDD" w:rsidRPr="00CA78B1" w:rsidRDefault="006C2DDD" w:rsidP="00C1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2" w:type="dxa"/>
          </w:tcPr>
          <w:p w:rsidR="006C2DDD" w:rsidRPr="008A7D63" w:rsidRDefault="006C2DDD" w:rsidP="00311471">
            <w:pPr>
              <w:pStyle w:val="2"/>
              <w:shd w:val="clear" w:color="auto" w:fill="auto"/>
              <w:spacing w:line="283" w:lineRule="exact"/>
              <w:ind w:left="120"/>
              <w:rPr>
                <w:sz w:val="24"/>
                <w:szCs w:val="24"/>
              </w:rPr>
            </w:pPr>
            <w:proofErr w:type="spellStart"/>
            <w:r>
              <w:rPr>
                <w:rStyle w:val="115pt"/>
                <w:b w:val="0"/>
                <w:sz w:val="24"/>
                <w:szCs w:val="24"/>
              </w:rPr>
              <w:t>Заслушива</w:t>
            </w:r>
            <w:r w:rsidRPr="008A7D63">
              <w:rPr>
                <w:rStyle w:val="115pt"/>
                <w:b w:val="0"/>
                <w:sz w:val="24"/>
                <w:szCs w:val="24"/>
              </w:rPr>
              <w:t>ь</w:t>
            </w:r>
            <w:proofErr w:type="spellEnd"/>
            <w:r w:rsidRPr="008A7D63">
              <w:rPr>
                <w:rStyle w:val="115pt"/>
                <w:b w:val="0"/>
                <w:sz w:val="24"/>
                <w:szCs w:val="24"/>
              </w:rPr>
              <w:t xml:space="preserve"> на заседании Собрании депутатов сельского поселения ход выполнения мероприятий</w:t>
            </w:r>
          </w:p>
        </w:tc>
        <w:tc>
          <w:tcPr>
            <w:tcW w:w="2551" w:type="dxa"/>
          </w:tcPr>
          <w:p w:rsidR="006C2DDD" w:rsidRPr="008A7D63" w:rsidRDefault="006C2DDD" w:rsidP="00311471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8A7D63">
              <w:rPr>
                <w:rStyle w:val="115pt"/>
                <w:b w:val="0"/>
                <w:sz w:val="24"/>
                <w:szCs w:val="24"/>
              </w:rPr>
              <w:t>по итогам 9 месяцев и по итогам года</w:t>
            </w:r>
          </w:p>
        </w:tc>
        <w:tc>
          <w:tcPr>
            <w:tcW w:w="2835" w:type="dxa"/>
          </w:tcPr>
          <w:p w:rsidR="006C2DDD" w:rsidRPr="008A7D63" w:rsidRDefault="006C2DDD" w:rsidP="00311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2DDD" w:rsidRPr="008A7D63" w:rsidRDefault="006C2DDD" w:rsidP="00311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C2DDD" w:rsidRPr="008A7D63" w:rsidRDefault="006C2DDD" w:rsidP="00311471">
            <w:pPr>
              <w:pStyle w:val="2"/>
              <w:shd w:val="clear" w:color="auto" w:fill="auto"/>
              <w:spacing w:line="230" w:lineRule="exact"/>
              <w:ind w:left="140"/>
              <w:rPr>
                <w:sz w:val="24"/>
                <w:szCs w:val="24"/>
              </w:rPr>
            </w:pPr>
            <w:r w:rsidRPr="008A7D63">
              <w:rPr>
                <w:rStyle w:val="115pt"/>
                <w:b w:val="0"/>
                <w:sz w:val="24"/>
                <w:szCs w:val="24"/>
              </w:rPr>
              <w:t>Глава СП</w:t>
            </w:r>
          </w:p>
        </w:tc>
      </w:tr>
      <w:tr w:rsidR="006C2DDD" w:rsidRPr="00CA78B1" w:rsidTr="00807332">
        <w:tc>
          <w:tcPr>
            <w:tcW w:w="540" w:type="dxa"/>
          </w:tcPr>
          <w:p w:rsidR="006C2DDD" w:rsidRPr="00CA78B1" w:rsidRDefault="006C2DDD" w:rsidP="00C1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2" w:type="dxa"/>
          </w:tcPr>
          <w:p w:rsidR="006C2DDD" w:rsidRPr="008A7D63" w:rsidRDefault="006C2DDD" w:rsidP="00311471">
            <w:pPr>
              <w:pStyle w:val="2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8A7D63">
              <w:rPr>
                <w:rStyle w:val="115pt"/>
                <w:b w:val="0"/>
                <w:sz w:val="24"/>
                <w:szCs w:val="24"/>
              </w:rPr>
              <w:t>Уточнение и корректировка прогноза социально- экономического развития поселения</w:t>
            </w:r>
          </w:p>
        </w:tc>
        <w:tc>
          <w:tcPr>
            <w:tcW w:w="2551" w:type="dxa"/>
          </w:tcPr>
          <w:p w:rsidR="006C2DDD" w:rsidRPr="008A7D63" w:rsidRDefault="006C2DDD" w:rsidP="00EE0AC8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8A7D63">
              <w:rPr>
                <w:rStyle w:val="115pt"/>
                <w:b w:val="0"/>
                <w:sz w:val="24"/>
                <w:szCs w:val="24"/>
              </w:rPr>
              <w:t>по итогам 9 месяцев 2022</w:t>
            </w:r>
            <w:r w:rsidR="00EE0AC8">
              <w:rPr>
                <w:rStyle w:val="115pt"/>
                <w:b w:val="0"/>
                <w:sz w:val="24"/>
                <w:szCs w:val="24"/>
              </w:rPr>
              <w:t xml:space="preserve"> </w:t>
            </w:r>
            <w:r w:rsidRPr="008A7D63">
              <w:rPr>
                <w:rStyle w:val="115pt"/>
                <w:b w:val="0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6C2DDD" w:rsidRPr="008A7D63" w:rsidRDefault="006C2DDD" w:rsidP="00311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2DDD" w:rsidRPr="008A7D63" w:rsidRDefault="006C2DDD" w:rsidP="00311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C2DDD" w:rsidRPr="008A7D63" w:rsidRDefault="006C2DDD" w:rsidP="00311471">
            <w:pPr>
              <w:pStyle w:val="2"/>
              <w:shd w:val="clear" w:color="auto" w:fill="auto"/>
              <w:spacing w:after="120" w:line="230" w:lineRule="exact"/>
              <w:ind w:left="140"/>
              <w:rPr>
                <w:sz w:val="24"/>
                <w:szCs w:val="24"/>
              </w:rPr>
            </w:pPr>
            <w:r w:rsidRPr="008A7D63">
              <w:rPr>
                <w:rStyle w:val="115pt"/>
                <w:b w:val="0"/>
                <w:sz w:val="24"/>
                <w:szCs w:val="24"/>
              </w:rPr>
              <w:t>Глава СП</w:t>
            </w:r>
          </w:p>
          <w:p w:rsidR="006C2DDD" w:rsidRPr="008A7D63" w:rsidRDefault="006C2DDD" w:rsidP="00311471">
            <w:pPr>
              <w:pStyle w:val="2"/>
              <w:shd w:val="clear" w:color="auto" w:fill="auto"/>
              <w:spacing w:before="120" w:line="230" w:lineRule="exact"/>
              <w:ind w:left="140"/>
              <w:rPr>
                <w:sz w:val="24"/>
                <w:szCs w:val="24"/>
              </w:rPr>
            </w:pPr>
            <w:r w:rsidRPr="008A7D63">
              <w:rPr>
                <w:rStyle w:val="115pt"/>
                <w:b w:val="0"/>
                <w:sz w:val="24"/>
                <w:szCs w:val="24"/>
              </w:rPr>
              <w:t>специалисты</w:t>
            </w:r>
          </w:p>
        </w:tc>
      </w:tr>
      <w:tr w:rsidR="006C2DDD" w:rsidRPr="00CA78B1" w:rsidTr="00807332">
        <w:tc>
          <w:tcPr>
            <w:tcW w:w="540" w:type="dxa"/>
          </w:tcPr>
          <w:p w:rsidR="006C2DDD" w:rsidRPr="00CA78B1" w:rsidRDefault="006C2DDD" w:rsidP="00C1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2" w:type="dxa"/>
          </w:tcPr>
          <w:p w:rsidR="006C2DDD" w:rsidRPr="008A7D63" w:rsidRDefault="006C2DDD" w:rsidP="008054EA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8A7D63">
              <w:rPr>
                <w:rStyle w:val="115pt"/>
                <w:b w:val="0"/>
                <w:sz w:val="24"/>
                <w:szCs w:val="24"/>
              </w:rPr>
              <w:t>Вести целенаправленную работу по включению в целевую  программу «Комплексное  развитие сельских территорий»</w:t>
            </w:r>
          </w:p>
        </w:tc>
        <w:tc>
          <w:tcPr>
            <w:tcW w:w="2551" w:type="dxa"/>
          </w:tcPr>
          <w:p w:rsidR="006C2DDD" w:rsidRPr="008A7D63" w:rsidRDefault="006C2DDD" w:rsidP="00311471">
            <w:pPr>
              <w:pStyle w:val="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8A7D63">
              <w:rPr>
                <w:rStyle w:val="115pt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6C2DDD" w:rsidRPr="008A7D63" w:rsidRDefault="006C2DDD" w:rsidP="00311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2DDD" w:rsidRPr="008A7D63" w:rsidRDefault="006C2DDD" w:rsidP="00311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C2DDD" w:rsidRPr="008A7D63" w:rsidRDefault="006C2DDD" w:rsidP="00311471">
            <w:pPr>
              <w:pStyle w:val="2"/>
              <w:shd w:val="clear" w:color="auto" w:fill="auto"/>
              <w:spacing w:line="230" w:lineRule="exact"/>
              <w:ind w:left="140"/>
              <w:rPr>
                <w:sz w:val="24"/>
                <w:szCs w:val="24"/>
              </w:rPr>
            </w:pPr>
            <w:r w:rsidRPr="008A7D63">
              <w:rPr>
                <w:rStyle w:val="115pt"/>
                <w:b w:val="0"/>
                <w:sz w:val="24"/>
                <w:szCs w:val="24"/>
              </w:rPr>
              <w:t>Глава СП</w:t>
            </w:r>
          </w:p>
        </w:tc>
      </w:tr>
      <w:tr w:rsidR="006C2DDD" w:rsidRPr="00CA78B1" w:rsidTr="00807332">
        <w:tc>
          <w:tcPr>
            <w:tcW w:w="15843" w:type="dxa"/>
            <w:gridSpan w:val="6"/>
          </w:tcPr>
          <w:p w:rsidR="006C2DDD" w:rsidRPr="00851600" w:rsidRDefault="006C2DDD" w:rsidP="008054EA">
            <w:pPr>
              <w:pStyle w:val="2"/>
              <w:shd w:val="clear" w:color="auto" w:fill="auto"/>
              <w:spacing w:line="230" w:lineRule="exact"/>
              <w:ind w:left="140"/>
              <w:jc w:val="center"/>
              <w:rPr>
                <w:rStyle w:val="115pt"/>
                <w:b w:val="0"/>
                <w:sz w:val="24"/>
                <w:szCs w:val="24"/>
                <w:u w:val="single"/>
              </w:rPr>
            </w:pPr>
            <w:r w:rsidRPr="00851600">
              <w:rPr>
                <w:b/>
                <w:sz w:val="24"/>
                <w:szCs w:val="24"/>
                <w:u w:val="single"/>
                <w:lang w:val="en-US"/>
              </w:rPr>
              <w:t>I</w:t>
            </w:r>
            <w:r w:rsidRPr="00851600">
              <w:rPr>
                <w:b/>
                <w:sz w:val="24"/>
                <w:szCs w:val="24"/>
                <w:u w:val="single"/>
              </w:rPr>
              <w:t>.ЭКОНОМИЧЕСКОЕ РАЗВИТИЕ</w:t>
            </w:r>
          </w:p>
        </w:tc>
      </w:tr>
      <w:tr w:rsidR="006C2DDD" w:rsidRPr="00CA78B1" w:rsidTr="00F6112F">
        <w:trPr>
          <w:trHeight w:val="1542"/>
        </w:trPr>
        <w:tc>
          <w:tcPr>
            <w:tcW w:w="540" w:type="dxa"/>
          </w:tcPr>
          <w:p w:rsidR="006C2DDD" w:rsidRPr="00CA78B1" w:rsidRDefault="006C2DDD" w:rsidP="0080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:rsidR="006C2DDD" w:rsidRPr="00CA78B1" w:rsidRDefault="006C2DDD" w:rsidP="0080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Увеличение доходной части бюджета:</w:t>
            </w:r>
          </w:p>
          <w:p w:rsidR="006C2DDD" w:rsidRDefault="006C2DDD" w:rsidP="0080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-ужесточение земель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2DDD" w:rsidRPr="00CA78B1" w:rsidRDefault="006C2DDD" w:rsidP="0080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- провести муниципальный контроль земель в селе </w:t>
            </w:r>
            <w:proofErr w:type="spellStart"/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Касумк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2DDD" w:rsidRPr="00CA78B1" w:rsidRDefault="006C2DDD" w:rsidP="0080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(увеличить поступление платежей в бюджет);</w:t>
            </w:r>
          </w:p>
          <w:p w:rsidR="006C2DDD" w:rsidRPr="00CA78B1" w:rsidRDefault="006C2DDD" w:rsidP="0080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-открытие новых рабочих мест на территории АСП</w:t>
            </w:r>
          </w:p>
          <w:p w:rsidR="006C2DDD" w:rsidRPr="00CA78B1" w:rsidRDefault="006C2DDD" w:rsidP="0080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-провести работу с работодателями учреждений и организаций АСП по оформлению работников на основании Трудового Кодекса РФ;</w:t>
            </w:r>
          </w:p>
          <w:p w:rsidR="006C2DDD" w:rsidRPr="001507EF" w:rsidRDefault="006C2DDD" w:rsidP="001507EF">
            <w:pPr>
              <w:pStyle w:val="1"/>
              <w:shd w:val="clear" w:color="auto" w:fill="auto"/>
              <w:spacing w:line="230" w:lineRule="exact"/>
              <w:rPr>
                <w:rStyle w:val="115pt0pt"/>
                <w:b w:val="0"/>
                <w:sz w:val="24"/>
                <w:szCs w:val="24"/>
              </w:rPr>
            </w:pPr>
            <w:r w:rsidRPr="001507EF">
              <w:rPr>
                <w:b w:val="0"/>
                <w:color w:val="000000"/>
                <w:spacing w:val="-2"/>
                <w:sz w:val="24"/>
                <w:szCs w:val="24"/>
              </w:rPr>
              <w:t>-участие    в федеральных и республиканских программах по устойчивому  развитию сельских  территорий</w:t>
            </w:r>
            <w:r>
              <w:rPr>
                <w:b w:val="0"/>
                <w:color w:val="000000"/>
                <w:spacing w:val="-2"/>
                <w:sz w:val="24"/>
                <w:szCs w:val="24"/>
              </w:rPr>
              <w:t>;</w:t>
            </w:r>
          </w:p>
          <w:p w:rsidR="006C2DDD" w:rsidRDefault="006C2DDD" w:rsidP="001507EF">
            <w:pPr>
              <w:pStyle w:val="1"/>
              <w:shd w:val="clear" w:color="auto" w:fill="auto"/>
              <w:spacing w:line="278" w:lineRule="exact"/>
              <w:rPr>
                <w:rStyle w:val="115pt0pt"/>
                <w:b w:val="0"/>
                <w:sz w:val="24"/>
                <w:szCs w:val="24"/>
              </w:rPr>
            </w:pPr>
            <w:r w:rsidRPr="001507EF">
              <w:rPr>
                <w:rStyle w:val="115pt0pt"/>
                <w:b w:val="0"/>
                <w:sz w:val="24"/>
                <w:szCs w:val="24"/>
              </w:rPr>
              <w:t>-снижение задолженности имущественных налогов физических лиц;</w:t>
            </w:r>
          </w:p>
          <w:p w:rsidR="006C2DDD" w:rsidRPr="00262455" w:rsidRDefault="006C2DDD" w:rsidP="001507EF">
            <w:pPr>
              <w:pStyle w:val="1"/>
              <w:shd w:val="clear" w:color="auto" w:fill="auto"/>
              <w:spacing w:line="278" w:lineRule="exact"/>
              <w:ind w:left="120"/>
              <w:rPr>
                <w:b w:val="0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262455">
              <w:rPr>
                <w:rStyle w:val="115pt0pt"/>
                <w:b w:val="0"/>
                <w:sz w:val="26"/>
                <w:szCs w:val="26"/>
              </w:rPr>
              <w:lastRenderedPageBreak/>
              <w:t xml:space="preserve">регистрация  вновь </w:t>
            </w:r>
            <w:proofErr w:type="gramStart"/>
            <w:r w:rsidRPr="00262455">
              <w:rPr>
                <w:rStyle w:val="115pt0pt"/>
                <w:b w:val="0"/>
                <w:sz w:val="26"/>
                <w:szCs w:val="26"/>
              </w:rPr>
              <w:t>созданных</w:t>
            </w:r>
            <w:proofErr w:type="gramEnd"/>
            <w:r w:rsidRPr="00262455">
              <w:rPr>
                <w:rStyle w:val="115pt0pt"/>
                <w:b w:val="0"/>
                <w:sz w:val="26"/>
                <w:szCs w:val="26"/>
              </w:rPr>
              <w:t xml:space="preserve"> КФХ;</w:t>
            </w:r>
          </w:p>
          <w:p w:rsidR="006C2DDD" w:rsidRPr="001507EF" w:rsidRDefault="006C2DDD" w:rsidP="001507EF">
            <w:pPr>
              <w:pStyle w:val="1"/>
              <w:shd w:val="clear" w:color="auto" w:fill="auto"/>
              <w:spacing w:line="278" w:lineRule="exact"/>
              <w:rPr>
                <w:rStyle w:val="115pt0pt"/>
                <w:b w:val="0"/>
                <w:sz w:val="24"/>
                <w:szCs w:val="24"/>
              </w:rPr>
            </w:pPr>
            <w:r w:rsidRPr="00262455">
              <w:rPr>
                <w:sz w:val="26"/>
                <w:szCs w:val="26"/>
              </w:rPr>
              <w:t xml:space="preserve"> </w:t>
            </w:r>
            <w:r w:rsidRPr="001507EF">
              <w:rPr>
                <w:b w:val="0"/>
                <w:sz w:val="24"/>
                <w:szCs w:val="24"/>
              </w:rPr>
              <w:t>-завершение  мероприятий по заключению    доп</w:t>
            </w:r>
            <w:proofErr w:type="gramStart"/>
            <w:r w:rsidRPr="001507EF">
              <w:rPr>
                <w:b w:val="0"/>
                <w:sz w:val="24"/>
                <w:szCs w:val="24"/>
              </w:rPr>
              <w:t>.с</w:t>
            </w:r>
            <w:proofErr w:type="gramEnd"/>
            <w:r w:rsidRPr="001507EF">
              <w:rPr>
                <w:b w:val="0"/>
                <w:sz w:val="24"/>
                <w:szCs w:val="24"/>
              </w:rPr>
              <w:t>оглашений с арендаторами</w:t>
            </w:r>
          </w:p>
          <w:p w:rsidR="006C2DDD" w:rsidRPr="00CA78B1" w:rsidRDefault="006C2DDD" w:rsidP="001507EF">
            <w:pPr>
              <w:pStyle w:val="1"/>
              <w:shd w:val="clear" w:color="auto" w:fill="auto"/>
              <w:spacing w:after="240" w:line="230" w:lineRule="exact"/>
              <w:jc w:val="left"/>
              <w:rPr>
                <w:sz w:val="24"/>
                <w:szCs w:val="24"/>
              </w:rPr>
            </w:pPr>
            <w:r w:rsidRPr="001507EF">
              <w:rPr>
                <w:rStyle w:val="115pt0pt"/>
                <w:b w:val="0"/>
                <w:sz w:val="24"/>
                <w:szCs w:val="24"/>
              </w:rPr>
              <w:t>-завершение актуализации  объектов недвижимости в населенных пунктах СП, сбор и уточнение данных по  объектам;</w:t>
            </w:r>
          </w:p>
        </w:tc>
        <w:tc>
          <w:tcPr>
            <w:tcW w:w="2551" w:type="dxa"/>
          </w:tcPr>
          <w:p w:rsidR="006C2DDD" w:rsidRPr="00CA78B1" w:rsidRDefault="006C2DDD" w:rsidP="00805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DDD" w:rsidRPr="00CA78B1" w:rsidRDefault="006C2DDD" w:rsidP="00805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DDD" w:rsidRPr="00CA78B1" w:rsidRDefault="006C2DDD" w:rsidP="00805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DDD" w:rsidRPr="00CA78B1" w:rsidRDefault="006C2DDD" w:rsidP="0080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6C2DDD" w:rsidRPr="00CA78B1" w:rsidRDefault="006C2DDD" w:rsidP="00805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DDD" w:rsidRPr="00CA78B1" w:rsidRDefault="006C2DDD" w:rsidP="00805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DDD" w:rsidRPr="00CA78B1" w:rsidRDefault="006C2DDD" w:rsidP="00805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DDD" w:rsidRPr="00CA78B1" w:rsidRDefault="006C2DDD" w:rsidP="0080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6C2DDD" w:rsidRPr="00CA78B1" w:rsidRDefault="006C2DDD" w:rsidP="0080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:rsidR="006C2DDD" w:rsidRPr="00CA78B1" w:rsidRDefault="006C2DDD" w:rsidP="0080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268" w:type="dxa"/>
          </w:tcPr>
          <w:p w:rsidR="006C2DDD" w:rsidRPr="00CA78B1" w:rsidRDefault="006C2DDD" w:rsidP="00805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C2DDD" w:rsidRPr="00CA78B1" w:rsidRDefault="006C2DDD" w:rsidP="00805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DDD" w:rsidRPr="00CA78B1" w:rsidRDefault="006C2DDD" w:rsidP="00805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DDD" w:rsidRPr="00CA78B1" w:rsidRDefault="006C2DDD" w:rsidP="00805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DDD" w:rsidRPr="00CA78B1" w:rsidRDefault="006C2DDD" w:rsidP="0080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Глава,</w:t>
            </w:r>
          </w:p>
          <w:p w:rsidR="006C2DDD" w:rsidRPr="00CA78B1" w:rsidRDefault="006C2DDD" w:rsidP="0080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бухгалтер,</w:t>
            </w:r>
          </w:p>
          <w:p w:rsidR="006C2DDD" w:rsidRPr="00CA78B1" w:rsidRDefault="006C2DDD" w:rsidP="0080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екретарь,</w:t>
            </w:r>
          </w:p>
          <w:p w:rsidR="006C2DDD" w:rsidRPr="00CA78B1" w:rsidRDefault="006C2DDD" w:rsidP="0080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C2DDD" w:rsidRPr="00CA78B1" w:rsidTr="00807332">
        <w:tc>
          <w:tcPr>
            <w:tcW w:w="15843" w:type="dxa"/>
            <w:gridSpan w:val="6"/>
          </w:tcPr>
          <w:p w:rsidR="006C2DDD" w:rsidRPr="00851600" w:rsidRDefault="006C2DDD" w:rsidP="001507EF">
            <w:pPr>
              <w:pStyle w:val="2"/>
              <w:shd w:val="clear" w:color="auto" w:fill="auto"/>
              <w:spacing w:line="230" w:lineRule="exact"/>
              <w:ind w:left="140"/>
              <w:jc w:val="center"/>
              <w:rPr>
                <w:rStyle w:val="115pt"/>
                <w:b w:val="0"/>
                <w:sz w:val="24"/>
                <w:szCs w:val="24"/>
                <w:u w:val="single"/>
              </w:rPr>
            </w:pPr>
            <w:r w:rsidRPr="00851600">
              <w:rPr>
                <w:b/>
                <w:sz w:val="24"/>
                <w:szCs w:val="24"/>
                <w:u w:val="single"/>
                <w:lang w:val="en-US"/>
              </w:rPr>
              <w:lastRenderedPageBreak/>
              <w:t>II</w:t>
            </w:r>
            <w:r w:rsidRPr="00851600">
              <w:rPr>
                <w:b/>
                <w:sz w:val="24"/>
                <w:szCs w:val="24"/>
                <w:u w:val="single"/>
              </w:rPr>
              <w:t>.РАЗВИТИЕ ФИЗИЧЕСКОЙ КУЛЬТУРЫ И СПОРТА</w:t>
            </w:r>
          </w:p>
        </w:tc>
      </w:tr>
      <w:tr w:rsidR="006C2DDD" w:rsidRPr="00CA78B1" w:rsidTr="00807332">
        <w:tc>
          <w:tcPr>
            <w:tcW w:w="540" w:type="dxa"/>
          </w:tcPr>
          <w:p w:rsidR="006C2DDD" w:rsidRPr="00CA78B1" w:rsidRDefault="006C2DDD" w:rsidP="0031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:rsidR="006C2DDD" w:rsidRPr="00CA78B1" w:rsidRDefault="006C2DDD" w:rsidP="0031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массовых физкультурно-спортивных мероприятий с населением на территории поселения </w:t>
            </w:r>
          </w:p>
        </w:tc>
        <w:tc>
          <w:tcPr>
            <w:tcW w:w="2551" w:type="dxa"/>
          </w:tcPr>
          <w:p w:rsidR="006C2DDD" w:rsidRPr="00CA78B1" w:rsidRDefault="006C2DDD" w:rsidP="0015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835" w:type="dxa"/>
          </w:tcPr>
          <w:p w:rsidR="006C2DDD" w:rsidRPr="00CA78B1" w:rsidRDefault="006C2DDD" w:rsidP="00311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268" w:type="dxa"/>
          </w:tcPr>
          <w:p w:rsidR="006C2DDD" w:rsidRPr="00CA78B1" w:rsidRDefault="006C2DDD" w:rsidP="0031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127" w:type="dxa"/>
          </w:tcPr>
          <w:p w:rsidR="006C2DDD" w:rsidRPr="00CA78B1" w:rsidRDefault="006C2DDD" w:rsidP="0031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пециалисты сельского поселения</w:t>
            </w:r>
          </w:p>
        </w:tc>
      </w:tr>
      <w:tr w:rsidR="006C2DDD" w:rsidRPr="00CA78B1" w:rsidTr="00807332">
        <w:tc>
          <w:tcPr>
            <w:tcW w:w="540" w:type="dxa"/>
          </w:tcPr>
          <w:p w:rsidR="006C2DDD" w:rsidRPr="00CA78B1" w:rsidRDefault="006C2DDD" w:rsidP="0031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2" w:type="dxa"/>
          </w:tcPr>
          <w:p w:rsidR="006C2DDD" w:rsidRPr="00CA78B1" w:rsidRDefault="006C2DDD" w:rsidP="0031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портивного инвентаря, в том числе мягкого инвентаря (спортивные формы, волейбольных, футбольных мячей), для организации проведения учебно-тренировочных занятий и соревнований.  </w:t>
            </w:r>
          </w:p>
        </w:tc>
        <w:tc>
          <w:tcPr>
            <w:tcW w:w="2551" w:type="dxa"/>
          </w:tcPr>
          <w:p w:rsidR="006C2DDD" w:rsidRPr="00CA78B1" w:rsidRDefault="006C2DDD" w:rsidP="0031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835" w:type="dxa"/>
          </w:tcPr>
          <w:p w:rsidR="006C2DDD" w:rsidRPr="00CA78B1" w:rsidRDefault="006C2DDD" w:rsidP="00311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268" w:type="dxa"/>
          </w:tcPr>
          <w:p w:rsidR="006C2DDD" w:rsidRPr="00CA78B1" w:rsidRDefault="006C2DDD" w:rsidP="0031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127" w:type="dxa"/>
          </w:tcPr>
          <w:p w:rsidR="006C2DDD" w:rsidRPr="00CA78B1" w:rsidRDefault="006C2DDD" w:rsidP="0031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пециалисты сельского поселения</w:t>
            </w:r>
          </w:p>
        </w:tc>
      </w:tr>
      <w:tr w:rsidR="006C2DDD" w:rsidRPr="00CA78B1" w:rsidTr="00807332">
        <w:tc>
          <w:tcPr>
            <w:tcW w:w="540" w:type="dxa"/>
          </w:tcPr>
          <w:p w:rsidR="006C2DDD" w:rsidRPr="00CA78B1" w:rsidRDefault="006C2DDD" w:rsidP="0031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2" w:type="dxa"/>
          </w:tcPr>
          <w:p w:rsidR="006C2DDD" w:rsidRPr="00CA78B1" w:rsidRDefault="006C2DDD" w:rsidP="0031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оведении спортивных мероприятий</w:t>
            </w:r>
          </w:p>
        </w:tc>
        <w:tc>
          <w:tcPr>
            <w:tcW w:w="2551" w:type="dxa"/>
          </w:tcPr>
          <w:p w:rsidR="006C2DDD" w:rsidRPr="00CA78B1" w:rsidRDefault="006C2DDD" w:rsidP="0015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835" w:type="dxa"/>
          </w:tcPr>
          <w:p w:rsidR="006C2DDD" w:rsidRPr="001507EF" w:rsidRDefault="006C2DDD" w:rsidP="0031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7E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68" w:type="dxa"/>
          </w:tcPr>
          <w:p w:rsidR="006C2DDD" w:rsidRPr="00CA78B1" w:rsidRDefault="006C2DDD" w:rsidP="0031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6C2DDD" w:rsidRPr="00CA78B1" w:rsidRDefault="006C2DDD" w:rsidP="0031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пециалисты сельского поселения</w:t>
            </w:r>
          </w:p>
        </w:tc>
      </w:tr>
      <w:tr w:rsidR="006C2DDD" w:rsidRPr="00CA78B1" w:rsidTr="00807332">
        <w:tc>
          <w:tcPr>
            <w:tcW w:w="540" w:type="dxa"/>
          </w:tcPr>
          <w:p w:rsidR="006C2DDD" w:rsidRDefault="006C2DDD" w:rsidP="00C1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6C2DDD" w:rsidRPr="008A7D63" w:rsidRDefault="006C2DDD" w:rsidP="008054EA">
            <w:pPr>
              <w:pStyle w:val="2"/>
              <w:shd w:val="clear" w:color="auto" w:fill="auto"/>
              <w:spacing w:line="274" w:lineRule="exact"/>
              <w:ind w:left="120"/>
              <w:rPr>
                <w:rStyle w:val="115pt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2DDD" w:rsidRPr="008A7D63" w:rsidRDefault="006C2DDD" w:rsidP="00311471">
            <w:pPr>
              <w:pStyle w:val="2"/>
              <w:shd w:val="clear" w:color="auto" w:fill="auto"/>
              <w:spacing w:line="230" w:lineRule="exact"/>
              <w:rPr>
                <w:rStyle w:val="115pt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DDD" w:rsidRPr="008A7D63" w:rsidRDefault="006C2DDD" w:rsidP="0031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2268" w:type="dxa"/>
          </w:tcPr>
          <w:p w:rsidR="006C2DDD" w:rsidRPr="001507EF" w:rsidRDefault="006C2DDD" w:rsidP="00311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7EF">
              <w:rPr>
                <w:rFonts w:ascii="Times New Roman" w:hAnsi="Times New Roman" w:cs="Times New Roman"/>
                <w:b/>
                <w:sz w:val="24"/>
                <w:szCs w:val="24"/>
              </w:rPr>
              <w:t>350,0</w:t>
            </w:r>
          </w:p>
        </w:tc>
        <w:tc>
          <w:tcPr>
            <w:tcW w:w="2127" w:type="dxa"/>
          </w:tcPr>
          <w:p w:rsidR="006C2DDD" w:rsidRPr="008A7D63" w:rsidRDefault="006C2DDD" w:rsidP="00311471">
            <w:pPr>
              <w:pStyle w:val="2"/>
              <w:shd w:val="clear" w:color="auto" w:fill="auto"/>
              <w:spacing w:line="230" w:lineRule="exact"/>
              <w:ind w:left="140"/>
              <w:rPr>
                <w:rStyle w:val="115pt"/>
                <w:b w:val="0"/>
                <w:sz w:val="24"/>
                <w:szCs w:val="24"/>
              </w:rPr>
            </w:pPr>
          </w:p>
        </w:tc>
      </w:tr>
      <w:tr w:rsidR="006C2DDD" w:rsidRPr="00CA78B1" w:rsidTr="00807332">
        <w:tc>
          <w:tcPr>
            <w:tcW w:w="15843" w:type="dxa"/>
            <w:gridSpan w:val="6"/>
          </w:tcPr>
          <w:p w:rsidR="006C2DDD" w:rsidRPr="00851600" w:rsidRDefault="006C2DDD" w:rsidP="001507EF">
            <w:pPr>
              <w:pStyle w:val="2"/>
              <w:shd w:val="clear" w:color="auto" w:fill="auto"/>
              <w:spacing w:line="230" w:lineRule="exact"/>
              <w:ind w:left="140"/>
              <w:jc w:val="center"/>
              <w:rPr>
                <w:rStyle w:val="115pt"/>
                <w:sz w:val="24"/>
                <w:szCs w:val="24"/>
                <w:u w:val="single"/>
              </w:rPr>
            </w:pPr>
            <w:r w:rsidRPr="00851600">
              <w:rPr>
                <w:rStyle w:val="13pt0pt"/>
                <w:rFonts w:eastAsia="Segoe UI"/>
                <w:u w:val="single"/>
              </w:rPr>
              <w:t>Ш. РАЗВИТИЕ  ОБРАЗОВАНИЯ</w:t>
            </w:r>
          </w:p>
        </w:tc>
      </w:tr>
      <w:tr w:rsidR="006C2DDD" w:rsidRPr="00CA78B1" w:rsidTr="00807332">
        <w:tc>
          <w:tcPr>
            <w:tcW w:w="540" w:type="dxa"/>
          </w:tcPr>
          <w:p w:rsidR="006C2DDD" w:rsidRDefault="006C2DDD" w:rsidP="00C1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:rsidR="006C2DDD" w:rsidRDefault="006C2DDD" w:rsidP="001507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7EF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 ш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 на  7</w:t>
            </w:r>
            <w:r w:rsidRPr="001507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ученических мест </w:t>
            </w:r>
          </w:p>
          <w:p w:rsidR="006C2DDD" w:rsidRPr="001507EF" w:rsidRDefault="006C2DDD" w:rsidP="001507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1507E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хцуг</w:t>
            </w:r>
            <w:proofErr w:type="spellEnd"/>
          </w:p>
        </w:tc>
        <w:tc>
          <w:tcPr>
            <w:tcW w:w="2551" w:type="dxa"/>
          </w:tcPr>
          <w:p w:rsidR="006C2DDD" w:rsidRPr="001507EF" w:rsidRDefault="006C2DDD" w:rsidP="001507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7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3-2024 г</w:t>
            </w:r>
          </w:p>
        </w:tc>
        <w:tc>
          <w:tcPr>
            <w:tcW w:w="2835" w:type="dxa"/>
          </w:tcPr>
          <w:p w:rsidR="006C2DDD" w:rsidRDefault="006C2DDD" w:rsidP="001507EF">
            <w:pPr>
              <w:pStyle w:val="1"/>
              <w:shd w:val="clear" w:color="auto" w:fill="auto"/>
              <w:spacing w:line="220" w:lineRule="exact"/>
              <w:jc w:val="left"/>
              <w:rPr>
                <w:rStyle w:val="11pt0pt"/>
                <w:b w:val="0"/>
                <w:sz w:val="24"/>
                <w:szCs w:val="24"/>
              </w:rPr>
            </w:pPr>
            <w:r w:rsidRPr="001507EF">
              <w:rPr>
                <w:rStyle w:val="11pt0pt"/>
                <w:b w:val="0"/>
                <w:sz w:val="24"/>
                <w:szCs w:val="24"/>
              </w:rPr>
              <w:t xml:space="preserve"> Источник финансирования</w:t>
            </w:r>
            <w:r>
              <w:rPr>
                <w:rStyle w:val="11pt0pt"/>
                <w:b w:val="0"/>
                <w:sz w:val="24"/>
                <w:szCs w:val="24"/>
              </w:rPr>
              <w:t xml:space="preserve"> </w:t>
            </w:r>
          </w:p>
          <w:p w:rsidR="006C2DDD" w:rsidRPr="001507EF" w:rsidRDefault="006C2DDD" w:rsidP="001507EF">
            <w:pPr>
              <w:pStyle w:val="1"/>
              <w:shd w:val="clear" w:color="auto" w:fill="auto"/>
              <w:spacing w:line="220" w:lineRule="exact"/>
              <w:jc w:val="left"/>
              <w:rPr>
                <w:b w:val="0"/>
                <w:sz w:val="24"/>
                <w:szCs w:val="24"/>
              </w:rPr>
            </w:pPr>
            <w:r w:rsidRPr="001507EF">
              <w:rPr>
                <w:rStyle w:val="11pt0pt"/>
                <w:b w:val="0"/>
                <w:sz w:val="24"/>
                <w:szCs w:val="24"/>
              </w:rPr>
              <w:t>не  определен</w:t>
            </w:r>
          </w:p>
        </w:tc>
        <w:tc>
          <w:tcPr>
            <w:tcW w:w="2268" w:type="dxa"/>
          </w:tcPr>
          <w:p w:rsidR="006C2DDD" w:rsidRPr="00311471" w:rsidRDefault="006C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71">
              <w:rPr>
                <w:rFonts w:ascii="Times New Roman" w:hAnsi="Times New Roman" w:cs="Times New Roman"/>
                <w:sz w:val="24"/>
                <w:szCs w:val="24"/>
              </w:rPr>
              <w:t xml:space="preserve">Сумма не определена  </w:t>
            </w:r>
          </w:p>
        </w:tc>
        <w:tc>
          <w:tcPr>
            <w:tcW w:w="2127" w:type="dxa"/>
          </w:tcPr>
          <w:p w:rsidR="006C2DDD" w:rsidRPr="001507EF" w:rsidRDefault="006C2DDD" w:rsidP="001507EF">
            <w:pPr>
              <w:pStyle w:val="1"/>
              <w:shd w:val="clear" w:color="auto" w:fill="auto"/>
              <w:spacing w:line="220" w:lineRule="exact"/>
              <w:jc w:val="left"/>
              <w:rPr>
                <w:b w:val="0"/>
                <w:sz w:val="24"/>
                <w:szCs w:val="24"/>
              </w:rPr>
            </w:pPr>
            <w:r w:rsidRPr="001507EF">
              <w:rPr>
                <w:rStyle w:val="11pt0pt"/>
                <w:b w:val="0"/>
                <w:sz w:val="24"/>
                <w:szCs w:val="24"/>
              </w:rPr>
              <w:t xml:space="preserve"> Глава АСП</w:t>
            </w:r>
          </w:p>
        </w:tc>
      </w:tr>
      <w:tr w:rsidR="006C2DDD" w:rsidRPr="00CA78B1" w:rsidTr="00807332">
        <w:tc>
          <w:tcPr>
            <w:tcW w:w="540" w:type="dxa"/>
          </w:tcPr>
          <w:p w:rsidR="006C2DDD" w:rsidRDefault="006C2DDD" w:rsidP="00C1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2" w:type="dxa"/>
          </w:tcPr>
          <w:p w:rsidR="006C2DDD" w:rsidRDefault="006C2DDD" w:rsidP="00311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7EF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 ш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 на  15</w:t>
            </w:r>
            <w:r w:rsidRPr="001507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ученических мест </w:t>
            </w:r>
          </w:p>
          <w:p w:rsidR="006C2DDD" w:rsidRPr="001507EF" w:rsidRDefault="006C2DDD" w:rsidP="001507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1507E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идкент</w:t>
            </w:r>
            <w:proofErr w:type="spellEnd"/>
          </w:p>
        </w:tc>
        <w:tc>
          <w:tcPr>
            <w:tcW w:w="2551" w:type="dxa"/>
          </w:tcPr>
          <w:p w:rsidR="006C2DDD" w:rsidRPr="001507EF" w:rsidRDefault="006C2DDD" w:rsidP="00311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7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3-2024 г</w:t>
            </w:r>
          </w:p>
        </w:tc>
        <w:tc>
          <w:tcPr>
            <w:tcW w:w="2835" w:type="dxa"/>
          </w:tcPr>
          <w:p w:rsidR="006C2DDD" w:rsidRDefault="006C2DDD" w:rsidP="00311471">
            <w:pPr>
              <w:pStyle w:val="1"/>
              <w:shd w:val="clear" w:color="auto" w:fill="auto"/>
              <w:spacing w:line="220" w:lineRule="exact"/>
              <w:jc w:val="left"/>
              <w:rPr>
                <w:rStyle w:val="11pt0pt"/>
                <w:b w:val="0"/>
                <w:sz w:val="24"/>
                <w:szCs w:val="24"/>
              </w:rPr>
            </w:pPr>
            <w:r w:rsidRPr="001507EF">
              <w:rPr>
                <w:rStyle w:val="11pt0pt"/>
                <w:b w:val="0"/>
                <w:sz w:val="24"/>
                <w:szCs w:val="24"/>
              </w:rPr>
              <w:t xml:space="preserve"> Источник финансирования</w:t>
            </w:r>
            <w:r>
              <w:rPr>
                <w:rStyle w:val="11pt0pt"/>
                <w:b w:val="0"/>
                <w:sz w:val="24"/>
                <w:szCs w:val="24"/>
              </w:rPr>
              <w:t xml:space="preserve"> </w:t>
            </w:r>
          </w:p>
          <w:p w:rsidR="006C2DDD" w:rsidRPr="001507EF" w:rsidRDefault="006C2DDD" w:rsidP="00311471">
            <w:pPr>
              <w:pStyle w:val="1"/>
              <w:shd w:val="clear" w:color="auto" w:fill="auto"/>
              <w:spacing w:line="220" w:lineRule="exact"/>
              <w:jc w:val="left"/>
              <w:rPr>
                <w:b w:val="0"/>
                <w:sz w:val="24"/>
                <w:szCs w:val="24"/>
              </w:rPr>
            </w:pPr>
            <w:r w:rsidRPr="001507EF">
              <w:rPr>
                <w:rStyle w:val="11pt0pt"/>
                <w:b w:val="0"/>
                <w:sz w:val="24"/>
                <w:szCs w:val="24"/>
              </w:rPr>
              <w:t>не  определен</w:t>
            </w:r>
          </w:p>
        </w:tc>
        <w:tc>
          <w:tcPr>
            <w:tcW w:w="2268" w:type="dxa"/>
          </w:tcPr>
          <w:p w:rsidR="006C2DDD" w:rsidRPr="00311471" w:rsidRDefault="006C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71">
              <w:rPr>
                <w:rFonts w:ascii="Times New Roman" w:hAnsi="Times New Roman" w:cs="Times New Roman"/>
                <w:sz w:val="24"/>
                <w:szCs w:val="24"/>
              </w:rPr>
              <w:t xml:space="preserve">Сумма не определена  </w:t>
            </w:r>
          </w:p>
        </w:tc>
        <w:tc>
          <w:tcPr>
            <w:tcW w:w="2127" w:type="dxa"/>
          </w:tcPr>
          <w:p w:rsidR="006C2DDD" w:rsidRPr="001507EF" w:rsidRDefault="006C2DDD" w:rsidP="00311471">
            <w:pPr>
              <w:pStyle w:val="1"/>
              <w:shd w:val="clear" w:color="auto" w:fill="auto"/>
              <w:spacing w:line="220" w:lineRule="exact"/>
              <w:jc w:val="left"/>
              <w:rPr>
                <w:b w:val="0"/>
                <w:sz w:val="24"/>
                <w:szCs w:val="24"/>
              </w:rPr>
            </w:pPr>
            <w:r w:rsidRPr="001507EF">
              <w:rPr>
                <w:rStyle w:val="11pt0pt"/>
                <w:b w:val="0"/>
                <w:sz w:val="24"/>
                <w:szCs w:val="24"/>
              </w:rPr>
              <w:t xml:space="preserve"> Глава АСП</w:t>
            </w:r>
          </w:p>
        </w:tc>
      </w:tr>
      <w:tr w:rsidR="006C2DDD" w:rsidRPr="00CA78B1" w:rsidTr="00807332">
        <w:tc>
          <w:tcPr>
            <w:tcW w:w="540" w:type="dxa"/>
          </w:tcPr>
          <w:p w:rsidR="006C2DDD" w:rsidRDefault="006C2DDD" w:rsidP="00C1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2" w:type="dxa"/>
          </w:tcPr>
          <w:p w:rsidR="006C2DDD" w:rsidRPr="001507EF" w:rsidRDefault="006C2DDD" w:rsidP="001507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 детского сада  на 6</w:t>
            </w:r>
            <w:r w:rsidRPr="001507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 мес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1507E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идкент</w:t>
            </w:r>
            <w:proofErr w:type="spellEnd"/>
          </w:p>
        </w:tc>
        <w:tc>
          <w:tcPr>
            <w:tcW w:w="2551" w:type="dxa"/>
          </w:tcPr>
          <w:p w:rsidR="006C2DDD" w:rsidRPr="001507EF" w:rsidRDefault="006C2DDD" w:rsidP="00311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7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3-2024 г</w:t>
            </w:r>
          </w:p>
        </w:tc>
        <w:tc>
          <w:tcPr>
            <w:tcW w:w="2835" w:type="dxa"/>
          </w:tcPr>
          <w:p w:rsidR="006C2DDD" w:rsidRDefault="006C2DDD" w:rsidP="00311471">
            <w:pPr>
              <w:pStyle w:val="1"/>
              <w:shd w:val="clear" w:color="auto" w:fill="auto"/>
              <w:spacing w:line="220" w:lineRule="exact"/>
              <w:jc w:val="left"/>
              <w:rPr>
                <w:rStyle w:val="11pt0pt"/>
                <w:b w:val="0"/>
                <w:sz w:val="24"/>
                <w:szCs w:val="24"/>
              </w:rPr>
            </w:pPr>
            <w:r w:rsidRPr="001507EF">
              <w:rPr>
                <w:rStyle w:val="11pt0pt"/>
                <w:b w:val="0"/>
                <w:sz w:val="24"/>
                <w:szCs w:val="24"/>
              </w:rPr>
              <w:t xml:space="preserve"> Источник финансирования</w:t>
            </w:r>
            <w:r>
              <w:rPr>
                <w:rStyle w:val="11pt0pt"/>
                <w:b w:val="0"/>
                <w:sz w:val="24"/>
                <w:szCs w:val="24"/>
              </w:rPr>
              <w:t xml:space="preserve"> </w:t>
            </w:r>
          </w:p>
          <w:p w:rsidR="006C2DDD" w:rsidRPr="001507EF" w:rsidRDefault="006C2DDD" w:rsidP="00311471">
            <w:pPr>
              <w:pStyle w:val="1"/>
              <w:shd w:val="clear" w:color="auto" w:fill="auto"/>
              <w:spacing w:line="220" w:lineRule="exact"/>
              <w:jc w:val="left"/>
              <w:rPr>
                <w:b w:val="0"/>
                <w:sz w:val="24"/>
                <w:szCs w:val="24"/>
              </w:rPr>
            </w:pPr>
            <w:r w:rsidRPr="001507EF">
              <w:rPr>
                <w:rStyle w:val="11pt0pt"/>
                <w:b w:val="0"/>
                <w:sz w:val="24"/>
                <w:szCs w:val="24"/>
              </w:rPr>
              <w:t>не  определен</w:t>
            </w:r>
          </w:p>
        </w:tc>
        <w:tc>
          <w:tcPr>
            <w:tcW w:w="2268" w:type="dxa"/>
          </w:tcPr>
          <w:p w:rsidR="006C2DDD" w:rsidRPr="00311471" w:rsidRDefault="006C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71">
              <w:rPr>
                <w:rFonts w:ascii="Times New Roman" w:hAnsi="Times New Roman" w:cs="Times New Roman"/>
                <w:sz w:val="24"/>
                <w:szCs w:val="24"/>
              </w:rPr>
              <w:t xml:space="preserve">Сумма не определена  </w:t>
            </w:r>
          </w:p>
        </w:tc>
        <w:tc>
          <w:tcPr>
            <w:tcW w:w="2127" w:type="dxa"/>
          </w:tcPr>
          <w:p w:rsidR="006C2DDD" w:rsidRPr="001507EF" w:rsidRDefault="006C2DDD" w:rsidP="00311471">
            <w:pPr>
              <w:pStyle w:val="1"/>
              <w:shd w:val="clear" w:color="auto" w:fill="auto"/>
              <w:spacing w:line="220" w:lineRule="exact"/>
              <w:jc w:val="left"/>
              <w:rPr>
                <w:b w:val="0"/>
                <w:sz w:val="24"/>
                <w:szCs w:val="24"/>
              </w:rPr>
            </w:pPr>
            <w:r w:rsidRPr="001507EF">
              <w:rPr>
                <w:rStyle w:val="11pt0pt"/>
                <w:b w:val="0"/>
                <w:sz w:val="24"/>
                <w:szCs w:val="24"/>
              </w:rPr>
              <w:t xml:space="preserve"> Глава АСП</w:t>
            </w:r>
          </w:p>
        </w:tc>
      </w:tr>
      <w:tr w:rsidR="006C2DDD" w:rsidRPr="00CA78B1" w:rsidTr="00807332">
        <w:tc>
          <w:tcPr>
            <w:tcW w:w="540" w:type="dxa"/>
          </w:tcPr>
          <w:p w:rsidR="006C2DDD" w:rsidRDefault="006C2DDD" w:rsidP="00C1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2" w:type="dxa"/>
          </w:tcPr>
          <w:p w:rsidR="006C2DDD" w:rsidRPr="008A7D63" w:rsidRDefault="006C2DDD" w:rsidP="00942B11">
            <w:pPr>
              <w:pStyle w:val="2"/>
              <w:shd w:val="clear" w:color="auto" w:fill="auto"/>
              <w:spacing w:line="274" w:lineRule="exact"/>
              <w:ind w:left="27"/>
              <w:rPr>
                <w:rStyle w:val="115pt"/>
                <w:b w:val="0"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 xml:space="preserve">Возведение пристроек к действующим школам </w:t>
            </w:r>
            <w:proofErr w:type="spellStart"/>
            <w:r>
              <w:rPr>
                <w:rStyle w:val="115pt"/>
                <w:b w:val="0"/>
                <w:sz w:val="24"/>
                <w:szCs w:val="24"/>
              </w:rPr>
              <w:t>с</w:t>
            </w:r>
            <w:proofErr w:type="gramStart"/>
            <w:r>
              <w:rPr>
                <w:rStyle w:val="115pt"/>
                <w:b w:val="0"/>
                <w:sz w:val="24"/>
                <w:szCs w:val="24"/>
              </w:rPr>
              <w:t>.К</w:t>
            </w:r>
            <w:proofErr w:type="gramEnd"/>
            <w:r>
              <w:rPr>
                <w:rStyle w:val="115pt"/>
                <w:b w:val="0"/>
                <w:sz w:val="24"/>
                <w:szCs w:val="24"/>
              </w:rPr>
              <w:t>асумкент</w:t>
            </w:r>
            <w:proofErr w:type="spellEnd"/>
            <w:r>
              <w:rPr>
                <w:rStyle w:val="115pt"/>
                <w:b w:val="0"/>
                <w:sz w:val="24"/>
                <w:szCs w:val="24"/>
              </w:rPr>
              <w:t xml:space="preserve">  и Нового  поселка </w:t>
            </w:r>
          </w:p>
        </w:tc>
        <w:tc>
          <w:tcPr>
            <w:tcW w:w="2551" w:type="dxa"/>
          </w:tcPr>
          <w:p w:rsidR="006C2DDD" w:rsidRPr="001507EF" w:rsidRDefault="006C2DDD" w:rsidP="00311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7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3-2024 г</w:t>
            </w:r>
          </w:p>
        </w:tc>
        <w:tc>
          <w:tcPr>
            <w:tcW w:w="2835" w:type="dxa"/>
          </w:tcPr>
          <w:p w:rsidR="006C2DDD" w:rsidRDefault="006C2DDD" w:rsidP="00311471">
            <w:pPr>
              <w:pStyle w:val="1"/>
              <w:shd w:val="clear" w:color="auto" w:fill="auto"/>
              <w:spacing w:line="220" w:lineRule="exact"/>
              <w:jc w:val="left"/>
              <w:rPr>
                <w:rStyle w:val="11pt0pt"/>
                <w:b w:val="0"/>
                <w:sz w:val="24"/>
                <w:szCs w:val="24"/>
              </w:rPr>
            </w:pPr>
            <w:r w:rsidRPr="001507EF">
              <w:rPr>
                <w:rStyle w:val="11pt0pt"/>
                <w:b w:val="0"/>
                <w:sz w:val="24"/>
                <w:szCs w:val="24"/>
              </w:rPr>
              <w:t xml:space="preserve"> Источник финансирования</w:t>
            </w:r>
            <w:r>
              <w:rPr>
                <w:rStyle w:val="11pt0pt"/>
                <w:b w:val="0"/>
                <w:sz w:val="24"/>
                <w:szCs w:val="24"/>
              </w:rPr>
              <w:t xml:space="preserve"> </w:t>
            </w:r>
          </w:p>
          <w:p w:rsidR="006C2DDD" w:rsidRPr="001507EF" w:rsidRDefault="006C2DDD" w:rsidP="00311471">
            <w:pPr>
              <w:pStyle w:val="1"/>
              <w:shd w:val="clear" w:color="auto" w:fill="auto"/>
              <w:spacing w:line="220" w:lineRule="exact"/>
              <w:jc w:val="left"/>
              <w:rPr>
                <w:b w:val="0"/>
                <w:sz w:val="24"/>
                <w:szCs w:val="24"/>
              </w:rPr>
            </w:pPr>
            <w:r w:rsidRPr="001507EF">
              <w:rPr>
                <w:rStyle w:val="11pt0pt"/>
                <w:b w:val="0"/>
                <w:sz w:val="24"/>
                <w:szCs w:val="24"/>
              </w:rPr>
              <w:t>не  определен</w:t>
            </w:r>
          </w:p>
        </w:tc>
        <w:tc>
          <w:tcPr>
            <w:tcW w:w="2268" w:type="dxa"/>
          </w:tcPr>
          <w:p w:rsidR="006C2DDD" w:rsidRPr="00311471" w:rsidRDefault="006C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71">
              <w:rPr>
                <w:rFonts w:ascii="Times New Roman" w:hAnsi="Times New Roman" w:cs="Times New Roman"/>
                <w:sz w:val="24"/>
                <w:szCs w:val="24"/>
              </w:rPr>
              <w:t xml:space="preserve">Сумма не определена  </w:t>
            </w:r>
          </w:p>
        </w:tc>
        <w:tc>
          <w:tcPr>
            <w:tcW w:w="2127" w:type="dxa"/>
          </w:tcPr>
          <w:p w:rsidR="006C2DDD" w:rsidRPr="001507EF" w:rsidRDefault="006C2DDD" w:rsidP="00311471">
            <w:pPr>
              <w:pStyle w:val="1"/>
              <w:shd w:val="clear" w:color="auto" w:fill="auto"/>
              <w:spacing w:line="220" w:lineRule="exact"/>
              <w:jc w:val="left"/>
              <w:rPr>
                <w:b w:val="0"/>
                <w:sz w:val="24"/>
                <w:szCs w:val="24"/>
              </w:rPr>
            </w:pPr>
            <w:r w:rsidRPr="001507EF">
              <w:rPr>
                <w:rStyle w:val="11pt0pt"/>
                <w:b w:val="0"/>
                <w:sz w:val="24"/>
                <w:szCs w:val="24"/>
              </w:rPr>
              <w:t xml:space="preserve"> Глава АСП</w:t>
            </w:r>
          </w:p>
        </w:tc>
      </w:tr>
      <w:tr w:rsidR="006C2DDD" w:rsidRPr="00CA78B1" w:rsidTr="00EE0AC8">
        <w:trPr>
          <w:trHeight w:val="222"/>
        </w:trPr>
        <w:tc>
          <w:tcPr>
            <w:tcW w:w="540" w:type="dxa"/>
          </w:tcPr>
          <w:p w:rsidR="006C2DDD" w:rsidRDefault="006C2DDD" w:rsidP="00C1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6C2DDD" w:rsidRPr="008A7D63" w:rsidRDefault="006C2DDD" w:rsidP="008054EA">
            <w:pPr>
              <w:pStyle w:val="2"/>
              <w:shd w:val="clear" w:color="auto" w:fill="auto"/>
              <w:spacing w:line="274" w:lineRule="exact"/>
              <w:ind w:left="120"/>
              <w:rPr>
                <w:rStyle w:val="115pt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2DDD" w:rsidRPr="008A7D63" w:rsidRDefault="006C2DDD" w:rsidP="00311471">
            <w:pPr>
              <w:pStyle w:val="2"/>
              <w:shd w:val="clear" w:color="auto" w:fill="auto"/>
              <w:spacing w:line="230" w:lineRule="exact"/>
              <w:rPr>
                <w:rStyle w:val="115pt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DDD" w:rsidRPr="00CA78B1" w:rsidRDefault="006C2DDD" w:rsidP="00EE0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2268" w:type="dxa"/>
          </w:tcPr>
          <w:p w:rsidR="006C2DDD" w:rsidRPr="00311471" w:rsidRDefault="006C2DDD" w:rsidP="0031147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14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127" w:type="dxa"/>
          </w:tcPr>
          <w:p w:rsidR="006C2DDD" w:rsidRPr="008A7D63" w:rsidRDefault="006C2DDD" w:rsidP="00311471">
            <w:pPr>
              <w:pStyle w:val="2"/>
              <w:shd w:val="clear" w:color="auto" w:fill="auto"/>
              <w:spacing w:line="230" w:lineRule="exact"/>
              <w:ind w:left="140"/>
              <w:rPr>
                <w:rStyle w:val="115pt"/>
                <w:b w:val="0"/>
                <w:sz w:val="24"/>
                <w:szCs w:val="24"/>
              </w:rPr>
            </w:pPr>
          </w:p>
        </w:tc>
      </w:tr>
      <w:tr w:rsidR="006C2DDD" w:rsidRPr="00CA78B1" w:rsidTr="00807332">
        <w:tc>
          <w:tcPr>
            <w:tcW w:w="15843" w:type="dxa"/>
            <w:gridSpan w:val="6"/>
          </w:tcPr>
          <w:p w:rsidR="006C2DDD" w:rsidRPr="00311471" w:rsidRDefault="006C2DDD" w:rsidP="00942B11">
            <w:pPr>
              <w:pStyle w:val="2"/>
              <w:shd w:val="clear" w:color="auto" w:fill="auto"/>
              <w:spacing w:line="230" w:lineRule="exact"/>
              <w:ind w:left="140"/>
              <w:jc w:val="center"/>
              <w:rPr>
                <w:rStyle w:val="115pt"/>
                <w:sz w:val="24"/>
                <w:szCs w:val="24"/>
                <w:u w:val="single"/>
              </w:rPr>
            </w:pPr>
            <w:r w:rsidRPr="00311471">
              <w:rPr>
                <w:rStyle w:val="13pt0pt"/>
                <w:rFonts w:eastAsia="Segoe UI"/>
                <w:sz w:val="24"/>
                <w:szCs w:val="24"/>
                <w:u w:val="single"/>
                <w:lang w:val="en-US"/>
              </w:rPr>
              <w:t>IV</w:t>
            </w:r>
            <w:r w:rsidRPr="00311471">
              <w:rPr>
                <w:rStyle w:val="13pt0pt"/>
                <w:rFonts w:eastAsia="Segoe UI"/>
                <w:sz w:val="24"/>
                <w:szCs w:val="24"/>
                <w:u w:val="single"/>
              </w:rPr>
              <w:t>. РАЗВИТИЕ   ЗДРАВООХРАНЕНИЯ</w:t>
            </w:r>
          </w:p>
        </w:tc>
      </w:tr>
      <w:tr w:rsidR="006C2DDD" w:rsidRPr="00CA78B1" w:rsidTr="00807332">
        <w:tc>
          <w:tcPr>
            <w:tcW w:w="540" w:type="dxa"/>
          </w:tcPr>
          <w:p w:rsidR="006C2DDD" w:rsidRDefault="006C2DDD" w:rsidP="00C1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:rsidR="006C2DDD" w:rsidRPr="00942B11" w:rsidRDefault="006C2DDD" w:rsidP="0094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ульного ФП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цуг</w:t>
            </w:r>
            <w:proofErr w:type="spellEnd"/>
          </w:p>
        </w:tc>
        <w:tc>
          <w:tcPr>
            <w:tcW w:w="2551" w:type="dxa"/>
          </w:tcPr>
          <w:p w:rsidR="006C2DDD" w:rsidRPr="008D7E3F" w:rsidRDefault="006C2DDD" w:rsidP="00942B1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2023 г</w:t>
            </w:r>
          </w:p>
        </w:tc>
        <w:tc>
          <w:tcPr>
            <w:tcW w:w="2835" w:type="dxa"/>
          </w:tcPr>
          <w:p w:rsidR="006C2DDD" w:rsidRPr="006F6E77" w:rsidRDefault="006C2DDD" w:rsidP="00942B11">
            <w:pPr>
              <w:pStyle w:val="1"/>
              <w:shd w:val="clear" w:color="auto" w:fill="auto"/>
              <w:spacing w:line="220" w:lineRule="exact"/>
              <w:ind w:left="34"/>
              <w:jc w:val="left"/>
              <w:rPr>
                <w:b w:val="0"/>
              </w:rPr>
            </w:pPr>
            <w:r>
              <w:rPr>
                <w:rStyle w:val="11pt0pt"/>
                <w:b w:val="0"/>
              </w:rPr>
              <w:t>Источник финансирования не  определен</w:t>
            </w:r>
          </w:p>
        </w:tc>
        <w:tc>
          <w:tcPr>
            <w:tcW w:w="2268" w:type="dxa"/>
          </w:tcPr>
          <w:p w:rsidR="006C2DDD" w:rsidRPr="00311471" w:rsidRDefault="006C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71">
              <w:rPr>
                <w:rFonts w:ascii="Times New Roman" w:hAnsi="Times New Roman" w:cs="Times New Roman"/>
                <w:sz w:val="24"/>
                <w:szCs w:val="24"/>
              </w:rPr>
              <w:t xml:space="preserve">Сумма не определена  </w:t>
            </w:r>
          </w:p>
        </w:tc>
        <w:tc>
          <w:tcPr>
            <w:tcW w:w="2127" w:type="dxa"/>
          </w:tcPr>
          <w:p w:rsidR="006C2DDD" w:rsidRPr="006F6E77" w:rsidRDefault="006C2DDD" w:rsidP="00942B11">
            <w:pPr>
              <w:pStyle w:val="1"/>
              <w:shd w:val="clear" w:color="auto" w:fill="auto"/>
              <w:spacing w:line="220" w:lineRule="exact"/>
              <w:jc w:val="left"/>
              <w:rPr>
                <w:b w:val="0"/>
              </w:rPr>
            </w:pPr>
            <w:r>
              <w:rPr>
                <w:rStyle w:val="11pt0pt"/>
                <w:b w:val="0"/>
              </w:rPr>
              <w:t xml:space="preserve"> Глава АСП</w:t>
            </w:r>
          </w:p>
        </w:tc>
      </w:tr>
      <w:tr w:rsidR="006C2DDD" w:rsidRPr="00CA78B1" w:rsidTr="00807332">
        <w:tc>
          <w:tcPr>
            <w:tcW w:w="540" w:type="dxa"/>
          </w:tcPr>
          <w:p w:rsidR="006C2DDD" w:rsidRDefault="006C2DDD" w:rsidP="00C1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2" w:type="dxa"/>
          </w:tcPr>
          <w:p w:rsidR="006C2DDD" w:rsidRPr="00776DAC" w:rsidRDefault="006C2DDD" w:rsidP="00942B11">
            <w:pPr>
              <w:pStyle w:val="1"/>
              <w:shd w:val="clear" w:color="auto" w:fill="auto"/>
              <w:spacing w:line="274" w:lineRule="exact"/>
              <w:jc w:val="left"/>
              <w:rPr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Ремонт</w:t>
            </w:r>
            <w:r w:rsidRPr="00776DAC">
              <w:rPr>
                <w:rFonts w:eastAsia="Calibri"/>
                <w:b w:val="0"/>
                <w:sz w:val="24"/>
                <w:szCs w:val="24"/>
              </w:rPr>
              <w:t xml:space="preserve"> модульного ФП   </w:t>
            </w:r>
            <w:proofErr w:type="spellStart"/>
            <w:r w:rsidRPr="00776DAC">
              <w:rPr>
                <w:rFonts w:eastAsia="Calibri"/>
                <w:b w:val="0"/>
                <w:sz w:val="24"/>
                <w:szCs w:val="24"/>
              </w:rPr>
              <w:t>с</w:t>
            </w:r>
            <w:proofErr w:type="gramStart"/>
            <w:r>
              <w:rPr>
                <w:rFonts w:eastAsia="Calibri"/>
                <w:b w:val="0"/>
                <w:sz w:val="24"/>
                <w:szCs w:val="24"/>
              </w:rPr>
              <w:t>.С</w:t>
            </w:r>
            <w:proofErr w:type="gramEnd"/>
            <w:r>
              <w:rPr>
                <w:rFonts w:eastAsia="Calibri"/>
                <w:b w:val="0"/>
                <w:sz w:val="24"/>
                <w:szCs w:val="24"/>
              </w:rPr>
              <w:t>аидкент</w:t>
            </w:r>
            <w:proofErr w:type="spellEnd"/>
          </w:p>
        </w:tc>
        <w:tc>
          <w:tcPr>
            <w:tcW w:w="2551" w:type="dxa"/>
          </w:tcPr>
          <w:p w:rsidR="006C2DDD" w:rsidRPr="006F6E77" w:rsidRDefault="006C2DDD" w:rsidP="00942B11">
            <w:pPr>
              <w:pStyle w:val="1"/>
              <w:shd w:val="clear" w:color="auto" w:fill="auto"/>
              <w:spacing w:line="220" w:lineRule="exact"/>
              <w:jc w:val="left"/>
              <w:rPr>
                <w:b w:val="0"/>
              </w:rPr>
            </w:pPr>
            <w:r>
              <w:rPr>
                <w:rStyle w:val="11pt0pt"/>
                <w:b w:val="0"/>
              </w:rPr>
              <w:t xml:space="preserve"> 2024 г</w:t>
            </w:r>
          </w:p>
        </w:tc>
        <w:tc>
          <w:tcPr>
            <w:tcW w:w="2835" w:type="dxa"/>
          </w:tcPr>
          <w:p w:rsidR="006C2DDD" w:rsidRPr="006F6E77" w:rsidRDefault="006C2DDD" w:rsidP="00942B11">
            <w:pPr>
              <w:pStyle w:val="1"/>
              <w:shd w:val="clear" w:color="auto" w:fill="auto"/>
              <w:spacing w:line="220" w:lineRule="exact"/>
              <w:ind w:left="34" w:hanging="34"/>
              <w:jc w:val="left"/>
              <w:rPr>
                <w:b w:val="0"/>
              </w:rPr>
            </w:pPr>
            <w:r>
              <w:rPr>
                <w:rStyle w:val="11pt0pt"/>
                <w:b w:val="0"/>
              </w:rPr>
              <w:t xml:space="preserve"> Источник финансирования не  определен</w:t>
            </w:r>
          </w:p>
        </w:tc>
        <w:tc>
          <w:tcPr>
            <w:tcW w:w="2268" w:type="dxa"/>
          </w:tcPr>
          <w:p w:rsidR="006C2DDD" w:rsidRPr="00311471" w:rsidRDefault="006C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71">
              <w:rPr>
                <w:rFonts w:ascii="Times New Roman" w:hAnsi="Times New Roman" w:cs="Times New Roman"/>
                <w:sz w:val="24"/>
                <w:szCs w:val="24"/>
              </w:rPr>
              <w:t xml:space="preserve">Сумма не определена  </w:t>
            </w:r>
          </w:p>
        </w:tc>
        <w:tc>
          <w:tcPr>
            <w:tcW w:w="2127" w:type="dxa"/>
          </w:tcPr>
          <w:p w:rsidR="006C2DDD" w:rsidRPr="006F6E77" w:rsidRDefault="006C2DDD" w:rsidP="00311471">
            <w:pPr>
              <w:pStyle w:val="1"/>
              <w:shd w:val="clear" w:color="auto" w:fill="auto"/>
              <w:spacing w:line="274" w:lineRule="exact"/>
              <w:jc w:val="left"/>
              <w:rPr>
                <w:b w:val="0"/>
              </w:rPr>
            </w:pPr>
            <w:r>
              <w:rPr>
                <w:rStyle w:val="11pt0pt"/>
                <w:b w:val="0"/>
                <w:lang w:val="en-US"/>
              </w:rPr>
              <w:t xml:space="preserve"> </w:t>
            </w:r>
            <w:r>
              <w:rPr>
                <w:rStyle w:val="11pt0pt"/>
                <w:b w:val="0"/>
              </w:rPr>
              <w:t>Глава АСП</w:t>
            </w:r>
          </w:p>
        </w:tc>
      </w:tr>
      <w:tr w:rsidR="006C2DDD" w:rsidRPr="00CA78B1" w:rsidTr="00807332">
        <w:tc>
          <w:tcPr>
            <w:tcW w:w="540" w:type="dxa"/>
          </w:tcPr>
          <w:p w:rsidR="006C2DDD" w:rsidRDefault="006C2DDD" w:rsidP="00C1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6C2DDD" w:rsidRPr="008A7D63" w:rsidRDefault="006C2DDD" w:rsidP="008054EA">
            <w:pPr>
              <w:pStyle w:val="2"/>
              <w:shd w:val="clear" w:color="auto" w:fill="auto"/>
              <w:spacing w:line="274" w:lineRule="exact"/>
              <w:ind w:left="120"/>
              <w:rPr>
                <w:rStyle w:val="115pt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2DDD" w:rsidRPr="008A7D63" w:rsidRDefault="006C2DDD" w:rsidP="00311471">
            <w:pPr>
              <w:pStyle w:val="2"/>
              <w:shd w:val="clear" w:color="auto" w:fill="auto"/>
              <w:spacing w:line="230" w:lineRule="exact"/>
              <w:rPr>
                <w:rStyle w:val="115pt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DDD" w:rsidRDefault="006C2DDD" w:rsidP="00311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  <w:p w:rsidR="00F6112F" w:rsidRPr="00CA78B1" w:rsidRDefault="00F6112F" w:rsidP="00311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2DDD" w:rsidRPr="00311471" w:rsidRDefault="006C2DDD" w:rsidP="0031147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127" w:type="dxa"/>
          </w:tcPr>
          <w:p w:rsidR="006C2DDD" w:rsidRPr="008A7D63" w:rsidRDefault="006C2DDD" w:rsidP="00311471">
            <w:pPr>
              <w:pStyle w:val="2"/>
              <w:shd w:val="clear" w:color="auto" w:fill="auto"/>
              <w:spacing w:line="230" w:lineRule="exact"/>
              <w:ind w:left="140"/>
              <w:rPr>
                <w:rStyle w:val="115pt"/>
                <w:b w:val="0"/>
                <w:sz w:val="24"/>
                <w:szCs w:val="24"/>
              </w:rPr>
            </w:pPr>
          </w:p>
        </w:tc>
      </w:tr>
      <w:tr w:rsidR="006C2DDD" w:rsidRPr="00CA78B1" w:rsidTr="00807332">
        <w:tc>
          <w:tcPr>
            <w:tcW w:w="15843" w:type="dxa"/>
            <w:gridSpan w:val="6"/>
          </w:tcPr>
          <w:p w:rsidR="006C2DDD" w:rsidRPr="00851600" w:rsidRDefault="006C2DDD" w:rsidP="00942B11">
            <w:pPr>
              <w:pStyle w:val="2"/>
              <w:shd w:val="clear" w:color="auto" w:fill="auto"/>
              <w:spacing w:line="230" w:lineRule="exact"/>
              <w:ind w:left="140"/>
              <w:jc w:val="center"/>
              <w:rPr>
                <w:rStyle w:val="115pt"/>
                <w:sz w:val="24"/>
                <w:szCs w:val="24"/>
                <w:u w:val="single"/>
              </w:rPr>
            </w:pPr>
            <w:r w:rsidRPr="00851600">
              <w:rPr>
                <w:rStyle w:val="13pt0pt"/>
                <w:rFonts w:eastAsia="Segoe UI"/>
                <w:u w:val="single"/>
                <w:lang w:val="en-US"/>
              </w:rPr>
              <w:lastRenderedPageBreak/>
              <w:t>V</w:t>
            </w:r>
            <w:r w:rsidRPr="00851600">
              <w:rPr>
                <w:rStyle w:val="13pt0pt"/>
                <w:rFonts w:eastAsia="Segoe UI"/>
                <w:u w:val="single"/>
              </w:rPr>
              <w:t>. РАЗВИТИЕ   КУЛЬТУРЫ</w:t>
            </w:r>
          </w:p>
        </w:tc>
      </w:tr>
      <w:tr w:rsidR="006C2DDD" w:rsidRPr="00CA78B1" w:rsidTr="00807332">
        <w:tc>
          <w:tcPr>
            <w:tcW w:w="540" w:type="dxa"/>
          </w:tcPr>
          <w:p w:rsidR="006C2DDD" w:rsidRDefault="00EE0AC8" w:rsidP="00C1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:rsidR="006C2DDD" w:rsidRPr="005941DF" w:rsidRDefault="006C2DDD" w:rsidP="00311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й ремонт клуба с. </w:t>
            </w:r>
            <w:proofErr w:type="spellStart"/>
            <w:r w:rsidRPr="005941DF">
              <w:rPr>
                <w:rFonts w:ascii="Times New Roman" w:eastAsia="Calibri" w:hAnsi="Times New Roman" w:cs="Times New Roman"/>
                <w:sz w:val="24"/>
                <w:szCs w:val="24"/>
              </w:rPr>
              <w:t>Саидкент</w:t>
            </w:r>
            <w:proofErr w:type="spellEnd"/>
          </w:p>
        </w:tc>
        <w:tc>
          <w:tcPr>
            <w:tcW w:w="2551" w:type="dxa"/>
          </w:tcPr>
          <w:p w:rsidR="006C2DDD" w:rsidRPr="005941DF" w:rsidRDefault="006C2DDD" w:rsidP="00932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3-2024 г</w:t>
            </w:r>
          </w:p>
        </w:tc>
        <w:tc>
          <w:tcPr>
            <w:tcW w:w="2835" w:type="dxa"/>
          </w:tcPr>
          <w:p w:rsidR="006C2DDD" w:rsidRPr="005941DF" w:rsidRDefault="006C2DDD" w:rsidP="005941DF">
            <w:pPr>
              <w:pStyle w:val="1"/>
              <w:shd w:val="clear" w:color="auto" w:fill="auto"/>
              <w:spacing w:line="220" w:lineRule="exact"/>
              <w:ind w:left="34"/>
              <w:jc w:val="left"/>
              <w:rPr>
                <w:b w:val="0"/>
                <w:sz w:val="24"/>
                <w:szCs w:val="24"/>
              </w:rPr>
            </w:pPr>
            <w:r w:rsidRPr="005941DF">
              <w:rPr>
                <w:rStyle w:val="11pt0pt"/>
                <w:b w:val="0"/>
                <w:sz w:val="24"/>
                <w:szCs w:val="24"/>
              </w:rPr>
              <w:t>Источник финансирования не  определен</w:t>
            </w:r>
          </w:p>
        </w:tc>
        <w:tc>
          <w:tcPr>
            <w:tcW w:w="2268" w:type="dxa"/>
          </w:tcPr>
          <w:p w:rsidR="006C2DDD" w:rsidRPr="00311471" w:rsidRDefault="006C2DDD" w:rsidP="00311471">
            <w:pPr>
              <w:pStyle w:val="1"/>
              <w:shd w:val="clear" w:color="auto" w:fill="auto"/>
              <w:spacing w:line="22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умма не определена  </w:t>
            </w:r>
          </w:p>
          <w:p w:rsidR="006C2DDD" w:rsidRPr="005941DF" w:rsidRDefault="006C2DDD" w:rsidP="00311471">
            <w:pPr>
              <w:pStyle w:val="1"/>
              <w:shd w:val="clear" w:color="auto" w:fill="auto"/>
              <w:spacing w:line="220" w:lineRule="exac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C2DDD" w:rsidRPr="005941DF" w:rsidRDefault="006C2DDD" w:rsidP="00311471">
            <w:pPr>
              <w:pStyle w:val="1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5941DF">
              <w:rPr>
                <w:rStyle w:val="11pt0pt"/>
                <w:b w:val="0"/>
                <w:sz w:val="24"/>
                <w:szCs w:val="24"/>
              </w:rPr>
              <w:t xml:space="preserve"> Глава АСП</w:t>
            </w:r>
          </w:p>
        </w:tc>
      </w:tr>
      <w:tr w:rsidR="006C2DDD" w:rsidRPr="00CA78B1" w:rsidTr="00807332">
        <w:tc>
          <w:tcPr>
            <w:tcW w:w="540" w:type="dxa"/>
          </w:tcPr>
          <w:p w:rsidR="006C2DDD" w:rsidRDefault="00EE0AC8" w:rsidP="00C1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2" w:type="dxa"/>
          </w:tcPr>
          <w:p w:rsidR="006C2DDD" w:rsidRPr="005941DF" w:rsidRDefault="006C2DDD" w:rsidP="005941DF">
            <w:pPr>
              <w:pStyle w:val="1"/>
              <w:shd w:val="clear" w:color="auto" w:fill="auto"/>
              <w:spacing w:line="274" w:lineRule="exact"/>
              <w:ind w:left="120" w:hanging="93"/>
              <w:jc w:val="left"/>
              <w:rPr>
                <w:b w:val="0"/>
                <w:sz w:val="24"/>
                <w:szCs w:val="24"/>
              </w:rPr>
            </w:pPr>
            <w:r w:rsidRPr="005941DF">
              <w:rPr>
                <w:rFonts w:eastAsia="Calibri"/>
                <w:b w:val="0"/>
                <w:sz w:val="24"/>
                <w:szCs w:val="24"/>
              </w:rPr>
              <w:t xml:space="preserve">Капитальный ремонт клуба с. </w:t>
            </w:r>
            <w:proofErr w:type="spellStart"/>
            <w:r w:rsidRPr="005941DF">
              <w:rPr>
                <w:rFonts w:eastAsia="Calibri"/>
                <w:b w:val="0"/>
                <w:sz w:val="24"/>
                <w:szCs w:val="24"/>
              </w:rPr>
              <w:t>Кахцуг</w:t>
            </w:r>
            <w:proofErr w:type="spellEnd"/>
          </w:p>
        </w:tc>
        <w:tc>
          <w:tcPr>
            <w:tcW w:w="2551" w:type="dxa"/>
          </w:tcPr>
          <w:p w:rsidR="006C2DDD" w:rsidRPr="005941DF" w:rsidRDefault="006C2DDD" w:rsidP="00932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3-2024 г</w:t>
            </w:r>
          </w:p>
        </w:tc>
        <w:tc>
          <w:tcPr>
            <w:tcW w:w="2835" w:type="dxa"/>
          </w:tcPr>
          <w:p w:rsidR="006C2DDD" w:rsidRPr="005941DF" w:rsidRDefault="006C2DDD" w:rsidP="00311471">
            <w:pPr>
              <w:pStyle w:val="1"/>
              <w:shd w:val="clear" w:color="auto" w:fill="auto"/>
              <w:spacing w:line="220" w:lineRule="exact"/>
              <w:ind w:left="34"/>
              <w:jc w:val="left"/>
              <w:rPr>
                <w:b w:val="0"/>
                <w:sz w:val="24"/>
                <w:szCs w:val="24"/>
              </w:rPr>
            </w:pPr>
            <w:r w:rsidRPr="005941DF">
              <w:rPr>
                <w:rStyle w:val="11pt0pt"/>
                <w:b w:val="0"/>
                <w:sz w:val="24"/>
                <w:szCs w:val="24"/>
              </w:rPr>
              <w:t>Источник финансирования не  определен</w:t>
            </w:r>
          </w:p>
        </w:tc>
        <w:tc>
          <w:tcPr>
            <w:tcW w:w="2268" w:type="dxa"/>
          </w:tcPr>
          <w:p w:rsidR="006C2DDD" w:rsidRPr="00311471" w:rsidRDefault="006C2DDD" w:rsidP="00311471">
            <w:pPr>
              <w:pStyle w:val="1"/>
              <w:shd w:val="clear" w:color="auto" w:fill="auto"/>
              <w:spacing w:line="22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умма не определена  </w:t>
            </w:r>
          </w:p>
          <w:p w:rsidR="006C2DDD" w:rsidRPr="00311471" w:rsidRDefault="006C2DDD" w:rsidP="00311471">
            <w:pPr>
              <w:pStyle w:val="1"/>
              <w:shd w:val="clear" w:color="auto" w:fill="auto"/>
              <w:spacing w:line="220" w:lineRule="exact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6C2DDD" w:rsidRPr="005941DF" w:rsidRDefault="006C2DDD" w:rsidP="00311471">
            <w:pPr>
              <w:pStyle w:val="1"/>
              <w:shd w:val="clear" w:color="auto" w:fill="auto"/>
              <w:spacing w:line="274" w:lineRule="exact"/>
              <w:rPr>
                <w:b w:val="0"/>
                <w:sz w:val="24"/>
                <w:szCs w:val="24"/>
              </w:rPr>
            </w:pPr>
            <w:r w:rsidRPr="005941DF">
              <w:rPr>
                <w:rStyle w:val="11pt0pt"/>
                <w:b w:val="0"/>
                <w:sz w:val="24"/>
                <w:szCs w:val="24"/>
              </w:rPr>
              <w:t>Глава АСП</w:t>
            </w:r>
          </w:p>
        </w:tc>
      </w:tr>
      <w:tr w:rsidR="006C2DDD" w:rsidRPr="00CA78B1" w:rsidTr="00807332">
        <w:tc>
          <w:tcPr>
            <w:tcW w:w="540" w:type="dxa"/>
          </w:tcPr>
          <w:p w:rsidR="006C2DDD" w:rsidRDefault="00EE0AC8" w:rsidP="00C1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2" w:type="dxa"/>
          </w:tcPr>
          <w:p w:rsidR="006C2DDD" w:rsidRPr="005941DF" w:rsidRDefault="006C2DDD" w:rsidP="005941DF">
            <w:pPr>
              <w:pStyle w:val="1"/>
              <w:shd w:val="clear" w:color="auto" w:fill="auto"/>
              <w:spacing w:line="274" w:lineRule="exact"/>
              <w:ind w:left="27"/>
              <w:rPr>
                <w:b w:val="0"/>
                <w:sz w:val="24"/>
                <w:szCs w:val="24"/>
              </w:rPr>
            </w:pPr>
            <w:r w:rsidRPr="005941DF">
              <w:rPr>
                <w:rStyle w:val="105pt0pt"/>
                <w:b w:val="0"/>
                <w:sz w:val="24"/>
                <w:szCs w:val="24"/>
              </w:rPr>
              <w:t>Праздничные мероприятия ко Дню защиты детей и посвященные эпосу «</w:t>
            </w:r>
            <w:proofErr w:type="spellStart"/>
            <w:r w:rsidRPr="005941DF">
              <w:rPr>
                <w:rStyle w:val="105pt0pt"/>
                <w:b w:val="0"/>
                <w:sz w:val="24"/>
                <w:szCs w:val="24"/>
              </w:rPr>
              <w:t>Шарвили</w:t>
            </w:r>
            <w:proofErr w:type="spellEnd"/>
            <w:r w:rsidRPr="005941DF">
              <w:rPr>
                <w:rStyle w:val="105pt0pt"/>
                <w:b w:val="0"/>
                <w:sz w:val="24"/>
                <w:szCs w:val="24"/>
              </w:rPr>
              <w:t>»;</w:t>
            </w:r>
          </w:p>
        </w:tc>
        <w:tc>
          <w:tcPr>
            <w:tcW w:w="2551" w:type="dxa"/>
          </w:tcPr>
          <w:p w:rsidR="006C2DDD" w:rsidRPr="005941DF" w:rsidRDefault="006C2DDD" w:rsidP="00932DB3">
            <w:pPr>
              <w:pStyle w:val="1"/>
              <w:shd w:val="clear" w:color="auto" w:fill="auto"/>
              <w:spacing w:line="22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юнь, август</w:t>
            </w:r>
          </w:p>
        </w:tc>
        <w:tc>
          <w:tcPr>
            <w:tcW w:w="2835" w:type="dxa"/>
          </w:tcPr>
          <w:p w:rsidR="006C2DDD" w:rsidRPr="005941DF" w:rsidRDefault="006C2DDD" w:rsidP="00311471">
            <w:pPr>
              <w:pStyle w:val="1"/>
              <w:shd w:val="clear" w:color="auto" w:fill="auto"/>
              <w:spacing w:line="220" w:lineRule="exact"/>
              <w:ind w:left="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</w:tcPr>
          <w:p w:rsidR="006C2DDD" w:rsidRPr="005941DF" w:rsidRDefault="006C2DDD" w:rsidP="00311471">
            <w:pPr>
              <w:pStyle w:val="1"/>
              <w:shd w:val="clear" w:color="auto" w:fill="auto"/>
              <w:spacing w:line="22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</w:t>
            </w:r>
          </w:p>
        </w:tc>
        <w:tc>
          <w:tcPr>
            <w:tcW w:w="2127" w:type="dxa"/>
          </w:tcPr>
          <w:p w:rsidR="006C2DDD" w:rsidRPr="005941DF" w:rsidRDefault="006C2DDD" w:rsidP="00311471">
            <w:pPr>
              <w:pStyle w:val="1"/>
              <w:shd w:val="clear" w:color="auto" w:fill="auto"/>
              <w:spacing w:line="278" w:lineRule="exact"/>
              <w:rPr>
                <w:b w:val="0"/>
                <w:sz w:val="24"/>
                <w:szCs w:val="24"/>
              </w:rPr>
            </w:pPr>
            <w:r w:rsidRPr="005941DF">
              <w:rPr>
                <w:b w:val="0"/>
                <w:sz w:val="24"/>
                <w:szCs w:val="24"/>
              </w:rPr>
              <w:t>Глава АСП</w:t>
            </w:r>
          </w:p>
        </w:tc>
      </w:tr>
      <w:tr w:rsidR="006C2DDD" w:rsidRPr="00CA78B1" w:rsidTr="00807332">
        <w:tc>
          <w:tcPr>
            <w:tcW w:w="540" w:type="dxa"/>
          </w:tcPr>
          <w:p w:rsidR="006C2DDD" w:rsidRDefault="00EE0AC8" w:rsidP="00C1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2" w:type="dxa"/>
          </w:tcPr>
          <w:p w:rsidR="006C2DDD" w:rsidRPr="00932DB3" w:rsidRDefault="006C2DDD" w:rsidP="00932DB3">
            <w:pPr>
              <w:pStyle w:val="2"/>
              <w:shd w:val="clear" w:color="auto" w:fill="auto"/>
              <w:spacing w:line="278" w:lineRule="exact"/>
              <w:ind w:left="27"/>
              <w:rPr>
                <w:sz w:val="24"/>
                <w:szCs w:val="24"/>
              </w:rPr>
            </w:pPr>
            <w:r w:rsidRPr="00932DB3">
              <w:rPr>
                <w:sz w:val="24"/>
                <w:szCs w:val="24"/>
              </w:rPr>
              <w:t>Мероприятие, посвященное дню матери</w:t>
            </w:r>
          </w:p>
        </w:tc>
        <w:tc>
          <w:tcPr>
            <w:tcW w:w="2551" w:type="dxa"/>
          </w:tcPr>
          <w:p w:rsidR="006C2DDD" w:rsidRPr="00932DB3" w:rsidRDefault="006C2DDD" w:rsidP="00932DB3">
            <w:pPr>
              <w:pStyle w:val="2"/>
              <w:shd w:val="clear" w:color="auto" w:fill="auto"/>
              <w:spacing w:line="210" w:lineRule="exact"/>
              <w:ind w:lef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6C2DDD" w:rsidRPr="00932DB3" w:rsidRDefault="006C2DDD">
            <w:r w:rsidRPr="00932D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</w:tcPr>
          <w:p w:rsidR="006C2DDD" w:rsidRPr="00932DB3" w:rsidRDefault="006C2DDD" w:rsidP="00311471">
            <w:pPr>
              <w:pStyle w:val="2"/>
              <w:shd w:val="clear" w:color="auto" w:fill="auto"/>
              <w:spacing w:line="210" w:lineRule="exact"/>
              <w:ind w:lef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2127" w:type="dxa"/>
          </w:tcPr>
          <w:p w:rsidR="006C2DDD" w:rsidRPr="001D1672" w:rsidRDefault="006C2DDD">
            <w:r w:rsidRPr="001D1672">
              <w:rPr>
                <w:sz w:val="24"/>
                <w:szCs w:val="24"/>
              </w:rPr>
              <w:t>Глава АСП</w:t>
            </w:r>
          </w:p>
        </w:tc>
      </w:tr>
      <w:tr w:rsidR="006C2DDD" w:rsidRPr="00CA78B1" w:rsidTr="00807332">
        <w:tc>
          <w:tcPr>
            <w:tcW w:w="540" w:type="dxa"/>
          </w:tcPr>
          <w:p w:rsidR="006C2DDD" w:rsidRDefault="00EE0AC8" w:rsidP="00C1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2" w:type="dxa"/>
          </w:tcPr>
          <w:p w:rsidR="006C2DDD" w:rsidRPr="00932DB3" w:rsidRDefault="006C2DDD" w:rsidP="00932DB3">
            <w:pPr>
              <w:pStyle w:val="2"/>
              <w:shd w:val="clear" w:color="auto" w:fill="auto"/>
              <w:spacing w:line="278" w:lineRule="exact"/>
              <w:ind w:left="27"/>
              <w:rPr>
                <w:sz w:val="24"/>
                <w:szCs w:val="24"/>
              </w:rPr>
            </w:pPr>
            <w:r w:rsidRPr="00932DB3">
              <w:rPr>
                <w:rStyle w:val="105pt0pt"/>
                <w:sz w:val="24"/>
                <w:szCs w:val="24"/>
              </w:rPr>
              <w:t>Праздничные мероприятия к Новому году, 9 Мая, «</w:t>
            </w:r>
            <w:proofErr w:type="spellStart"/>
            <w:r w:rsidRPr="00932DB3">
              <w:rPr>
                <w:rStyle w:val="105pt0pt"/>
                <w:sz w:val="24"/>
                <w:szCs w:val="24"/>
              </w:rPr>
              <w:t>Яран</w:t>
            </w:r>
            <w:proofErr w:type="spellEnd"/>
            <w:r w:rsidRPr="00932DB3">
              <w:rPr>
                <w:rStyle w:val="105pt0pt"/>
                <w:sz w:val="24"/>
                <w:szCs w:val="24"/>
              </w:rPr>
              <w:t xml:space="preserve"> </w:t>
            </w:r>
            <w:proofErr w:type="spellStart"/>
            <w:r w:rsidRPr="00932DB3">
              <w:rPr>
                <w:rStyle w:val="105pt0pt"/>
                <w:sz w:val="24"/>
                <w:szCs w:val="24"/>
              </w:rPr>
              <w:t>Сувар</w:t>
            </w:r>
            <w:proofErr w:type="spellEnd"/>
            <w:r w:rsidRPr="00932DB3">
              <w:rPr>
                <w:rStyle w:val="105pt0pt"/>
                <w:sz w:val="24"/>
                <w:szCs w:val="24"/>
              </w:rPr>
              <w:t xml:space="preserve">», </w:t>
            </w:r>
          </w:p>
        </w:tc>
        <w:tc>
          <w:tcPr>
            <w:tcW w:w="2551" w:type="dxa"/>
          </w:tcPr>
          <w:p w:rsidR="006C2DDD" w:rsidRPr="00932DB3" w:rsidRDefault="006C2DDD" w:rsidP="00932DB3">
            <w:pPr>
              <w:pStyle w:val="2"/>
              <w:shd w:val="clear" w:color="auto" w:fill="auto"/>
              <w:spacing w:line="210" w:lineRule="exact"/>
              <w:ind w:lef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май, декабрь</w:t>
            </w:r>
          </w:p>
        </w:tc>
        <w:tc>
          <w:tcPr>
            <w:tcW w:w="2835" w:type="dxa"/>
          </w:tcPr>
          <w:p w:rsidR="006C2DDD" w:rsidRPr="00932DB3" w:rsidRDefault="006C2DDD">
            <w:r w:rsidRPr="00932D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</w:tcPr>
          <w:p w:rsidR="006C2DDD" w:rsidRPr="00932DB3" w:rsidRDefault="006C2DDD" w:rsidP="00311471">
            <w:pPr>
              <w:pStyle w:val="2"/>
              <w:shd w:val="clear" w:color="auto" w:fill="auto"/>
              <w:spacing w:line="210" w:lineRule="exact"/>
              <w:ind w:lef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127" w:type="dxa"/>
          </w:tcPr>
          <w:p w:rsidR="006C2DDD" w:rsidRPr="001D1672" w:rsidRDefault="006C2DDD">
            <w:r w:rsidRPr="001D1672">
              <w:rPr>
                <w:sz w:val="24"/>
                <w:szCs w:val="24"/>
              </w:rPr>
              <w:t>Глава АСП</w:t>
            </w:r>
          </w:p>
        </w:tc>
      </w:tr>
      <w:tr w:rsidR="006C2DDD" w:rsidRPr="00CA78B1" w:rsidTr="00EE0AC8">
        <w:trPr>
          <w:trHeight w:val="236"/>
        </w:trPr>
        <w:tc>
          <w:tcPr>
            <w:tcW w:w="540" w:type="dxa"/>
          </w:tcPr>
          <w:p w:rsidR="006C2DDD" w:rsidRDefault="006C2DDD" w:rsidP="00C1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6C2DDD" w:rsidRPr="00932DB3" w:rsidRDefault="006C2DDD" w:rsidP="00932DB3">
            <w:pPr>
              <w:pStyle w:val="2"/>
              <w:shd w:val="clear" w:color="auto" w:fill="auto"/>
              <w:spacing w:line="278" w:lineRule="exact"/>
              <w:ind w:left="27"/>
              <w:rPr>
                <w:rStyle w:val="105pt0pt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2DDD" w:rsidRDefault="006C2DDD" w:rsidP="00932DB3">
            <w:pPr>
              <w:pStyle w:val="2"/>
              <w:shd w:val="clear" w:color="auto" w:fill="auto"/>
              <w:spacing w:line="210" w:lineRule="exact"/>
              <w:ind w:left="2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C2DDD" w:rsidRPr="00932DB3" w:rsidRDefault="006C2DDD" w:rsidP="00311471">
            <w:pPr>
              <w:rPr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2268" w:type="dxa"/>
          </w:tcPr>
          <w:p w:rsidR="006C2DDD" w:rsidRPr="00311471" w:rsidRDefault="006C2DDD" w:rsidP="00311471">
            <w:pPr>
              <w:pStyle w:val="2"/>
              <w:shd w:val="clear" w:color="auto" w:fill="auto"/>
              <w:spacing w:line="210" w:lineRule="exact"/>
              <w:ind w:left="27"/>
              <w:rPr>
                <w:b/>
                <w:sz w:val="24"/>
                <w:szCs w:val="24"/>
              </w:rPr>
            </w:pPr>
            <w:r w:rsidRPr="00311471">
              <w:rPr>
                <w:b/>
                <w:sz w:val="24"/>
                <w:szCs w:val="24"/>
              </w:rPr>
              <w:t>180,0</w:t>
            </w:r>
          </w:p>
        </w:tc>
        <w:tc>
          <w:tcPr>
            <w:tcW w:w="2127" w:type="dxa"/>
          </w:tcPr>
          <w:p w:rsidR="006C2DDD" w:rsidRPr="00932DB3" w:rsidRDefault="006C2DDD" w:rsidP="00932DB3">
            <w:pPr>
              <w:pStyle w:val="1"/>
              <w:shd w:val="clear" w:color="auto" w:fill="auto"/>
              <w:spacing w:line="278" w:lineRule="exact"/>
              <w:ind w:left="27"/>
              <w:rPr>
                <w:b w:val="0"/>
                <w:sz w:val="24"/>
                <w:szCs w:val="24"/>
              </w:rPr>
            </w:pPr>
          </w:p>
        </w:tc>
      </w:tr>
      <w:tr w:rsidR="006C2DDD" w:rsidRPr="00CA78B1" w:rsidTr="00807332">
        <w:tc>
          <w:tcPr>
            <w:tcW w:w="15843" w:type="dxa"/>
            <w:gridSpan w:val="6"/>
          </w:tcPr>
          <w:p w:rsidR="006C2DDD" w:rsidRPr="00CA78B1" w:rsidRDefault="006C2DDD" w:rsidP="00855305">
            <w:pPr>
              <w:pStyle w:val="a5"/>
              <w:tabs>
                <w:tab w:val="left" w:pos="6323"/>
              </w:tabs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</w:t>
            </w:r>
            <w:r w:rsidRPr="00CA78B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Pr="001507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CA78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ЛЕКТРОСНАБЖЕНИЕ НАСЕЛЕНИЯ</w:t>
            </w:r>
          </w:p>
        </w:tc>
      </w:tr>
      <w:tr w:rsidR="006C2DDD" w:rsidRPr="00B455F1" w:rsidTr="00807332">
        <w:tc>
          <w:tcPr>
            <w:tcW w:w="540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:rsidR="006C2DDD" w:rsidRPr="00B455F1" w:rsidRDefault="006C2DDD" w:rsidP="009C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Межевание земельных участков, под линиями электропередач</w:t>
            </w:r>
          </w:p>
        </w:tc>
        <w:tc>
          <w:tcPr>
            <w:tcW w:w="2551" w:type="dxa"/>
          </w:tcPr>
          <w:p w:rsidR="006C2DDD" w:rsidRPr="00B455F1" w:rsidRDefault="006C2DDD" w:rsidP="00B2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835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средства районного и местного бюджета</w:t>
            </w:r>
          </w:p>
        </w:tc>
        <w:tc>
          <w:tcPr>
            <w:tcW w:w="2268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127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 xml:space="preserve">Глава, </w:t>
            </w:r>
          </w:p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C2DDD" w:rsidRPr="00B455F1" w:rsidTr="00807332">
        <w:tc>
          <w:tcPr>
            <w:tcW w:w="540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2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линий электропередач в населенных пунктах: с. Касумкент, Саидкент, Кахцуг. </w:t>
            </w:r>
          </w:p>
        </w:tc>
        <w:tc>
          <w:tcPr>
            <w:tcW w:w="2551" w:type="dxa"/>
          </w:tcPr>
          <w:p w:rsidR="006C2DDD" w:rsidRPr="00B455F1" w:rsidRDefault="006C2DDD" w:rsidP="00B2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835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средства районного и местного бюджета</w:t>
            </w:r>
          </w:p>
        </w:tc>
        <w:tc>
          <w:tcPr>
            <w:tcW w:w="2268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7" w:type="dxa"/>
          </w:tcPr>
          <w:p w:rsidR="006C2DDD" w:rsidRPr="00B455F1" w:rsidRDefault="006C2DDD" w:rsidP="002F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 xml:space="preserve">Глава, </w:t>
            </w:r>
          </w:p>
          <w:p w:rsidR="006C2DDD" w:rsidRPr="00B455F1" w:rsidRDefault="006C2DDD" w:rsidP="002F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C2DDD" w:rsidRPr="00B455F1" w:rsidTr="00807332">
        <w:tc>
          <w:tcPr>
            <w:tcW w:w="540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2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светительных приборов для уличного освещения </w:t>
            </w:r>
          </w:p>
        </w:tc>
        <w:tc>
          <w:tcPr>
            <w:tcW w:w="2551" w:type="dxa"/>
          </w:tcPr>
          <w:p w:rsidR="006C2DDD" w:rsidRPr="00B455F1" w:rsidRDefault="006C2DDD" w:rsidP="00B240CB"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268" w:type="dxa"/>
          </w:tcPr>
          <w:p w:rsidR="006C2DDD" w:rsidRPr="00B455F1" w:rsidRDefault="006C2DDD" w:rsidP="0085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6C2DDD" w:rsidRPr="00B455F1" w:rsidRDefault="006C2DDD" w:rsidP="002F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 xml:space="preserve">Глава, </w:t>
            </w:r>
          </w:p>
          <w:p w:rsidR="006C2DDD" w:rsidRPr="00B455F1" w:rsidRDefault="006C2DDD" w:rsidP="002F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C2DDD" w:rsidRPr="00B455F1" w:rsidTr="00807332">
        <w:tc>
          <w:tcPr>
            <w:tcW w:w="540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2" w:type="dxa"/>
          </w:tcPr>
          <w:p w:rsidR="006C2DDD" w:rsidRPr="00B455F1" w:rsidRDefault="006C2DDD" w:rsidP="00A6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трансформаторов  для   села </w:t>
            </w:r>
            <w:proofErr w:type="spellStart"/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ц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дкент</w:t>
            </w:r>
            <w:proofErr w:type="spellEnd"/>
          </w:p>
        </w:tc>
        <w:tc>
          <w:tcPr>
            <w:tcW w:w="2551" w:type="dxa"/>
          </w:tcPr>
          <w:p w:rsidR="006C2DDD" w:rsidRPr="00B455F1" w:rsidRDefault="006C2DDD" w:rsidP="00851600"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6C2DDD" w:rsidRPr="00B455F1" w:rsidRDefault="006C2DDD"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средства районного и местного бюджета</w:t>
            </w:r>
          </w:p>
        </w:tc>
        <w:tc>
          <w:tcPr>
            <w:tcW w:w="2268" w:type="dxa"/>
          </w:tcPr>
          <w:p w:rsidR="006C2DDD" w:rsidRPr="00B455F1" w:rsidRDefault="006C2DDD" w:rsidP="009C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2127" w:type="dxa"/>
          </w:tcPr>
          <w:p w:rsidR="006C2DDD" w:rsidRPr="00B455F1" w:rsidRDefault="006C2DDD" w:rsidP="002F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 xml:space="preserve">Глава, </w:t>
            </w:r>
          </w:p>
          <w:p w:rsidR="006C2DDD" w:rsidRPr="00B455F1" w:rsidRDefault="006C2DDD" w:rsidP="002F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C2DDD" w:rsidRPr="00B455F1" w:rsidTr="00807332">
        <w:tc>
          <w:tcPr>
            <w:tcW w:w="540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2" w:type="dxa"/>
          </w:tcPr>
          <w:p w:rsidR="006C2DDD" w:rsidRPr="00B455F1" w:rsidRDefault="006C2DDD" w:rsidP="00A6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лектролиний в новых микрорайонах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умк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ц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аидкент</w:t>
            </w:r>
            <w:proofErr w:type="spellEnd"/>
          </w:p>
        </w:tc>
        <w:tc>
          <w:tcPr>
            <w:tcW w:w="2551" w:type="dxa"/>
          </w:tcPr>
          <w:p w:rsidR="006C2DDD" w:rsidRPr="00B455F1" w:rsidRDefault="006C2DDD" w:rsidP="00B2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г.</w:t>
            </w:r>
          </w:p>
        </w:tc>
        <w:tc>
          <w:tcPr>
            <w:tcW w:w="2835" w:type="dxa"/>
          </w:tcPr>
          <w:p w:rsidR="006C2DDD" w:rsidRPr="00B455F1" w:rsidRDefault="006C2DDD"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средства районного и местного бюджета</w:t>
            </w:r>
          </w:p>
        </w:tc>
        <w:tc>
          <w:tcPr>
            <w:tcW w:w="2268" w:type="dxa"/>
          </w:tcPr>
          <w:p w:rsidR="006C2DDD" w:rsidRPr="00B455F1" w:rsidRDefault="006C2DDD" w:rsidP="009C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2127" w:type="dxa"/>
          </w:tcPr>
          <w:p w:rsidR="006C2DDD" w:rsidRPr="00B455F1" w:rsidRDefault="006C2DDD" w:rsidP="002F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 xml:space="preserve">Глава, </w:t>
            </w:r>
          </w:p>
          <w:p w:rsidR="006C2DDD" w:rsidRPr="00B455F1" w:rsidRDefault="006C2DDD" w:rsidP="002F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C2DDD" w:rsidRPr="00B455F1" w:rsidTr="00807332">
        <w:tc>
          <w:tcPr>
            <w:tcW w:w="540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2" w:type="dxa"/>
          </w:tcPr>
          <w:p w:rsidR="006C2DDD" w:rsidRDefault="006C2DDD" w:rsidP="00A6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6-ти трансформаторов в се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умкент</w:t>
            </w:r>
            <w:proofErr w:type="spellEnd"/>
          </w:p>
        </w:tc>
        <w:tc>
          <w:tcPr>
            <w:tcW w:w="2551" w:type="dxa"/>
          </w:tcPr>
          <w:p w:rsidR="006C2DDD" w:rsidRPr="00B455F1" w:rsidRDefault="006C2DDD" w:rsidP="00B2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г.г.</w:t>
            </w:r>
          </w:p>
        </w:tc>
        <w:tc>
          <w:tcPr>
            <w:tcW w:w="2835" w:type="dxa"/>
          </w:tcPr>
          <w:p w:rsidR="006C2DDD" w:rsidRPr="00B455F1" w:rsidRDefault="006C2DDD" w:rsidP="00311471"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средства районного и местного бюджета</w:t>
            </w:r>
          </w:p>
        </w:tc>
        <w:tc>
          <w:tcPr>
            <w:tcW w:w="2268" w:type="dxa"/>
          </w:tcPr>
          <w:p w:rsidR="006C2DDD" w:rsidRPr="00B455F1" w:rsidRDefault="006C2DDD" w:rsidP="0031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6C2DDD" w:rsidRPr="00B455F1" w:rsidRDefault="006C2DDD" w:rsidP="001D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 xml:space="preserve">Глава, </w:t>
            </w:r>
          </w:p>
          <w:p w:rsidR="006C2DDD" w:rsidRPr="00B455F1" w:rsidRDefault="006C2DDD" w:rsidP="001D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C2DDD" w:rsidRPr="00B455F1" w:rsidTr="00807332">
        <w:tc>
          <w:tcPr>
            <w:tcW w:w="540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DDD" w:rsidRPr="00B455F1" w:rsidRDefault="006C2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2268" w:type="dxa"/>
          </w:tcPr>
          <w:p w:rsidR="006C2DDD" w:rsidRPr="00B455F1" w:rsidRDefault="006C2DDD" w:rsidP="00851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50</w:t>
            </w:r>
            <w:r w:rsidRPr="00B455F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127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DD" w:rsidRPr="00B455F1" w:rsidTr="00807332">
        <w:tc>
          <w:tcPr>
            <w:tcW w:w="15843" w:type="dxa"/>
            <w:gridSpan w:val="6"/>
          </w:tcPr>
          <w:p w:rsidR="006C2DDD" w:rsidRPr="00311471" w:rsidRDefault="006C2DDD" w:rsidP="00851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160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II</w:t>
            </w:r>
            <w:r w:rsidRPr="008516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ГАЗИФИКАЦИЯ</w:t>
            </w:r>
          </w:p>
        </w:tc>
      </w:tr>
      <w:tr w:rsidR="006C2DDD" w:rsidRPr="00B455F1" w:rsidTr="00807332">
        <w:tc>
          <w:tcPr>
            <w:tcW w:w="540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:rsidR="006C2DDD" w:rsidRPr="00311471" w:rsidRDefault="006C2DDD" w:rsidP="0071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зифик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домовлад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умкент</w:t>
            </w:r>
            <w:proofErr w:type="spellEnd"/>
          </w:p>
        </w:tc>
        <w:tc>
          <w:tcPr>
            <w:tcW w:w="2551" w:type="dxa"/>
          </w:tcPr>
          <w:p w:rsidR="006C2DDD" w:rsidRPr="00B455F1" w:rsidRDefault="006C2DDD" w:rsidP="00EE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г.г.</w:t>
            </w:r>
          </w:p>
        </w:tc>
        <w:tc>
          <w:tcPr>
            <w:tcW w:w="2835" w:type="dxa"/>
          </w:tcPr>
          <w:p w:rsidR="006C2DDD" w:rsidRPr="00D60445" w:rsidRDefault="006C2DDD" w:rsidP="00EE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4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</w:tcPr>
          <w:p w:rsidR="006C2DDD" w:rsidRPr="00D60445" w:rsidRDefault="006C2DDD">
            <w:pPr>
              <w:rPr>
                <w:rFonts w:ascii="Times New Roman" w:hAnsi="Times New Roman" w:cs="Times New Roman"/>
              </w:rPr>
            </w:pPr>
            <w:r w:rsidRPr="00D60445">
              <w:rPr>
                <w:rFonts w:ascii="Times New Roman" w:hAnsi="Times New Roman" w:cs="Times New Roman"/>
                <w:sz w:val="24"/>
                <w:szCs w:val="24"/>
              </w:rPr>
              <w:t xml:space="preserve">Сумма не определена  </w:t>
            </w:r>
          </w:p>
        </w:tc>
        <w:tc>
          <w:tcPr>
            <w:tcW w:w="2127" w:type="dxa"/>
          </w:tcPr>
          <w:p w:rsidR="006C2DDD" w:rsidRPr="001D1672" w:rsidRDefault="006C2DDD">
            <w:r w:rsidRPr="001D1672">
              <w:rPr>
                <w:sz w:val="24"/>
                <w:szCs w:val="24"/>
              </w:rPr>
              <w:t>Глава АСП</w:t>
            </w:r>
          </w:p>
        </w:tc>
      </w:tr>
      <w:tr w:rsidR="006C2DDD" w:rsidRPr="00B455F1" w:rsidTr="00807332">
        <w:tc>
          <w:tcPr>
            <w:tcW w:w="540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2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освобождению самовольно занятых земельных участков частными лицами для проведения газификации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хц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ген. планом. </w:t>
            </w:r>
          </w:p>
        </w:tc>
        <w:tc>
          <w:tcPr>
            <w:tcW w:w="2551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г.г.</w:t>
            </w:r>
          </w:p>
        </w:tc>
        <w:tc>
          <w:tcPr>
            <w:tcW w:w="2835" w:type="dxa"/>
          </w:tcPr>
          <w:p w:rsidR="006C2DDD" w:rsidRPr="00D60445" w:rsidRDefault="006C2DDD" w:rsidP="00EE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445">
              <w:rPr>
                <w:rFonts w:ascii="Times New Roman" w:hAnsi="Times New Roman" w:cs="Times New Roman"/>
                <w:sz w:val="24"/>
                <w:szCs w:val="24"/>
              </w:rPr>
              <w:t>Федеральный бюджет, средства районного и местного бюджета</w:t>
            </w:r>
          </w:p>
        </w:tc>
        <w:tc>
          <w:tcPr>
            <w:tcW w:w="2268" w:type="dxa"/>
          </w:tcPr>
          <w:p w:rsidR="006C2DDD" w:rsidRPr="00D60445" w:rsidRDefault="006C2DDD">
            <w:pPr>
              <w:rPr>
                <w:rFonts w:ascii="Times New Roman" w:hAnsi="Times New Roman" w:cs="Times New Roman"/>
              </w:rPr>
            </w:pPr>
            <w:r w:rsidRPr="00D60445">
              <w:rPr>
                <w:rFonts w:ascii="Times New Roman" w:hAnsi="Times New Roman" w:cs="Times New Roman"/>
                <w:sz w:val="24"/>
                <w:szCs w:val="24"/>
              </w:rPr>
              <w:t xml:space="preserve">Сумма не определена  </w:t>
            </w:r>
          </w:p>
        </w:tc>
        <w:tc>
          <w:tcPr>
            <w:tcW w:w="2127" w:type="dxa"/>
          </w:tcPr>
          <w:p w:rsidR="006C2DDD" w:rsidRPr="001D1672" w:rsidRDefault="006C2DDD">
            <w:r w:rsidRPr="001D1672">
              <w:rPr>
                <w:sz w:val="24"/>
                <w:szCs w:val="24"/>
              </w:rPr>
              <w:t>Глава АСП</w:t>
            </w:r>
          </w:p>
        </w:tc>
      </w:tr>
      <w:tr w:rsidR="006C2DDD" w:rsidRPr="00B455F1" w:rsidTr="00807332">
        <w:tc>
          <w:tcPr>
            <w:tcW w:w="540" w:type="dxa"/>
          </w:tcPr>
          <w:p w:rsidR="006C2DDD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6C2DDD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2DDD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DDD" w:rsidRDefault="006C2DDD" w:rsidP="00EE0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  <w:p w:rsidR="00F6112F" w:rsidRDefault="00F6112F" w:rsidP="00EE0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12F" w:rsidRDefault="00F6112F" w:rsidP="00EE0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12F" w:rsidRPr="00D60445" w:rsidRDefault="00F6112F" w:rsidP="00EE0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C2DDD" w:rsidRPr="00D60445" w:rsidRDefault="006C2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C2DDD" w:rsidRPr="001D1672" w:rsidRDefault="006C2DDD">
            <w:pPr>
              <w:rPr>
                <w:sz w:val="24"/>
                <w:szCs w:val="24"/>
              </w:rPr>
            </w:pPr>
          </w:p>
        </w:tc>
      </w:tr>
      <w:tr w:rsidR="006C2DDD" w:rsidRPr="00B455F1" w:rsidTr="00807332">
        <w:tc>
          <w:tcPr>
            <w:tcW w:w="15843" w:type="dxa"/>
            <w:gridSpan w:val="6"/>
          </w:tcPr>
          <w:p w:rsidR="006C2DDD" w:rsidRPr="00D60445" w:rsidRDefault="006C2DDD" w:rsidP="00D6044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lastRenderedPageBreak/>
              <w:t>VII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ДОСНАБЖЕНИЕ</w:t>
            </w:r>
          </w:p>
        </w:tc>
      </w:tr>
      <w:tr w:rsidR="006C2DDD" w:rsidRPr="00B455F1" w:rsidTr="00807332">
        <w:tc>
          <w:tcPr>
            <w:tcW w:w="540" w:type="dxa"/>
          </w:tcPr>
          <w:p w:rsidR="006C2DDD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2" w:type="dxa"/>
          </w:tcPr>
          <w:p w:rsidR="006C2DDD" w:rsidRPr="00E02D81" w:rsidRDefault="006C2DDD" w:rsidP="00E0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ческие мероприятия по эксплуатации и ремонтно-восстановительные работы текущего  характера существующих источников  в сельском  поселении.</w:t>
            </w:r>
          </w:p>
        </w:tc>
        <w:tc>
          <w:tcPr>
            <w:tcW w:w="2551" w:type="dxa"/>
          </w:tcPr>
          <w:p w:rsidR="006C2DDD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835" w:type="dxa"/>
          </w:tcPr>
          <w:p w:rsidR="006C2DDD" w:rsidRPr="00B72738" w:rsidRDefault="006C2DDD" w:rsidP="00EE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738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268" w:type="dxa"/>
          </w:tcPr>
          <w:p w:rsidR="006C2DDD" w:rsidRPr="00D60445" w:rsidRDefault="006C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2127" w:type="dxa"/>
          </w:tcPr>
          <w:p w:rsidR="006C2DDD" w:rsidRPr="001D1672" w:rsidRDefault="006C2DDD">
            <w:pPr>
              <w:rPr>
                <w:sz w:val="24"/>
                <w:szCs w:val="24"/>
              </w:rPr>
            </w:pPr>
          </w:p>
        </w:tc>
      </w:tr>
      <w:tr w:rsidR="006C2DDD" w:rsidRPr="00B455F1" w:rsidTr="00807332">
        <w:tc>
          <w:tcPr>
            <w:tcW w:w="540" w:type="dxa"/>
          </w:tcPr>
          <w:p w:rsidR="006C2DDD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2" w:type="dxa"/>
          </w:tcPr>
          <w:p w:rsidR="006C2DDD" w:rsidRPr="00E02D81" w:rsidRDefault="006C2DDD" w:rsidP="00E0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я по обеззараживанию и промывке</w:t>
            </w:r>
            <w:r w:rsidRPr="00E02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дозаборных источников с хлорированием</w:t>
            </w:r>
          </w:p>
        </w:tc>
        <w:tc>
          <w:tcPr>
            <w:tcW w:w="2551" w:type="dxa"/>
          </w:tcPr>
          <w:p w:rsidR="006C2DDD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835" w:type="dxa"/>
          </w:tcPr>
          <w:p w:rsidR="006C2DDD" w:rsidRPr="00B72738" w:rsidRDefault="006C2DDD">
            <w:r w:rsidRPr="00B72738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268" w:type="dxa"/>
          </w:tcPr>
          <w:p w:rsidR="006C2DDD" w:rsidRPr="00D60445" w:rsidRDefault="006C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127" w:type="dxa"/>
          </w:tcPr>
          <w:p w:rsidR="006C2DDD" w:rsidRPr="001D1672" w:rsidRDefault="006C2DDD">
            <w:pPr>
              <w:rPr>
                <w:sz w:val="24"/>
                <w:szCs w:val="24"/>
              </w:rPr>
            </w:pPr>
          </w:p>
        </w:tc>
      </w:tr>
      <w:tr w:rsidR="006C2DDD" w:rsidRPr="00B455F1" w:rsidTr="00807332">
        <w:tc>
          <w:tcPr>
            <w:tcW w:w="540" w:type="dxa"/>
          </w:tcPr>
          <w:p w:rsidR="006C2DDD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2" w:type="dxa"/>
          </w:tcPr>
          <w:p w:rsidR="006C2DDD" w:rsidRPr="00E02D8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Приобретение хлора, насосов, материальных запасов для водоснабжения</w:t>
            </w:r>
          </w:p>
        </w:tc>
        <w:tc>
          <w:tcPr>
            <w:tcW w:w="2551" w:type="dxa"/>
          </w:tcPr>
          <w:p w:rsidR="006C2DDD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835" w:type="dxa"/>
          </w:tcPr>
          <w:p w:rsidR="006C2DDD" w:rsidRPr="00B72738" w:rsidRDefault="006C2DDD">
            <w:r w:rsidRPr="00B72738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268" w:type="dxa"/>
          </w:tcPr>
          <w:p w:rsidR="006C2DDD" w:rsidRPr="00D60445" w:rsidRDefault="006C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127" w:type="dxa"/>
          </w:tcPr>
          <w:p w:rsidR="006C2DDD" w:rsidRPr="001D1672" w:rsidRDefault="006C2DDD">
            <w:pPr>
              <w:rPr>
                <w:sz w:val="24"/>
                <w:szCs w:val="24"/>
              </w:rPr>
            </w:pPr>
          </w:p>
        </w:tc>
      </w:tr>
      <w:tr w:rsidR="006C2DDD" w:rsidRPr="00B455F1" w:rsidTr="00807332">
        <w:tc>
          <w:tcPr>
            <w:tcW w:w="540" w:type="dxa"/>
          </w:tcPr>
          <w:p w:rsidR="006C2DDD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6C2DDD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2DDD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DDD" w:rsidRPr="00B455F1" w:rsidRDefault="006C2DDD" w:rsidP="00E02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2268" w:type="dxa"/>
          </w:tcPr>
          <w:p w:rsidR="006C2DDD" w:rsidRPr="00B72738" w:rsidRDefault="006C2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B72738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2127" w:type="dxa"/>
          </w:tcPr>
          <w:p w:rsidR="006C2DDD" w:rsidRPr="001D1672" w:rsidRDefault="006C2DDD">
            <w:pPr>
              <w:rPr>
                <w:sz w:val="24"/>
                <w:szCs w:val="24"/>
              </w:rPr>
            </w:pPr>
          </w:p>
        </w:tc>
      </w:tr>
      <w:tr w:rsidR="006C2DDD" w:rsidRPr="00B455F1" w:rsidTr="00807332">
        <w:tc>
          <w:tcPr>
            <w:tcW w:w="15843" w:type="dxa"/>
            <w:gridSpan w:val="6"/>
          </w:tcPr>
          <w:p w:rsidR="006C2DDD" w:rsidRPr="00B455F1" w:rsidRDefault="006C2DDD" w:rsidP="009C5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X</w:t>
            </w:r>
            <w:r w:rsidRPr="00B455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ДОРОЖНОЕ ХОЗЯЙСТВО</w:t>
            </w:r>
          </w:p>
        </w:tc>
      </w:tr>
      <w:tr w:rsidR="006C2DDD" w:rsidRPr="00B455F1" w:rsidTr="00807332">
        <w:tc>
          <w:tcPr>
            <w:tcW w:w="540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 xml:space="preserve">Межевание земельных участков, под внутрихозяйственными дорогами  </w:t>
            </w:r>
          </w:p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2DDD" w:rsidRPr="001D1672" w:rsidRDefault="006C2DDD" w:rsidP="00B7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средства районного и республиканского бюджета</w:t>
            </w:r>
          </w:p>
        </w:tc>
        <w:tc>
          <w:tcPr>
            <w:tcW w:w="2268" w:type="dxa"/>
          </w:tcPr>
          <w:p w:rsidR="006C2DDD" w:rsidRPr="00B455F1" w:rsidRDefault="006C2DDD" w:rsidP="00A6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599,0</w:t>
            </w:r>
          </w:p>
        </w:tc>
        <w:tc>
          <w:tcPr>
            <w:tcW w:w="2127" w:type="dxa"/>
          </w:tcPr>
          <w:p w:rsidR="006C2DDD" w:rsidRPr="00B455F1" w:rsidRDefault="006C2DDD" w:rsidP="002F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 xml:space="preserve">Глава, </w:t>
            </w:r>
          </w:p>
          <w:p w:rsidR="006C2DDD" w:rsidRPr="00B455F1" w:rsidRDefault="006C2DDD" w:rsidP="002F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C2DDD" w:rsidRPr="00B455F1" w:rsidTr="00807332">
        <w:trPr>
          <w:trHeight w:val="829"/>
        </w:trPr>
        <w:tc>
          <w:tcPr>
            <w:tcW w:w="540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2" w:type="dxa"/>
          </w:tcPr>
          <w:p w:rsidR="006C2DDD" w:rsidRPr="00B455F1" w:rsidRDefault="006C2DDD" w:rsidP="0031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, пешеходных линий</w:t>
            </w:r>
          </w:p>
          <w:p w:rsidR="006C2DDD" w:rsidRPr="00B455F1" w:rsidRDefault="006C2DDD" w:rsidP="00311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C2DDD" w:rsidRPr="00B455F1" w:rsidRDefault="006C2DDD" w:rsidP="00A5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6C2DDD" w:rsidRPr="00B455F1" w:rsidRDefault="006C2DDD"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средства районного и республиканского бюджета</w:t>
            </w:r>
          </w:p>
        </w:tc>
        <w:tc>
          <w:tcPr>
            <w:tcW w:w="2268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127" w:type="dxa"/>
          </w:tcPr>
          <w:p w:rsidR="006C2DDD" w:rsidRPr="00B455F1" w:rsidRDefault="006C2DDD" w:rsidP="002F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 xml:space="preserve">Глава, </w:t>
            </w:r>
          </w:p>
          <w:p w:rsidR="006C2DDD" w:rsidRPr="00B455F1" w:rsidRDefault="006C2DDD" w:rsidP="002F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C2DDD" w:rsidRPr="00B455F1" w:rsidTr="00807332">
        <w:tc>
          <w:tcPr>
            <w:tcW w:w="540" w:type="dxa"/>
          </w:tcPr>
          <w:p w:rsidR="006C2DDD" w:rsidRPr="00807332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2" w:type="dxa"/>
          </w:tcPr>
          <w:p w:rsidR="006C2DDD" w:rsidRPr="00807332" w:rsidRDefault="006C2DDD" w:rsidP="00B7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32">
              <w:rPr>
                <w:rFonts w:ascii="Times New Roman" w:hAnsi="Times New Roman" w:cs="Times New Roman"/>
                <w:sz w:val="24"/>
                <w:szCs w:val="24"/>
              </w:rPr>
              <w:t>Асфальтирование ул</w:t>
            </w:r>
            <w:r w:rsidR="00807332" w:rsidRPr="00807332">
              <w:rPr>
                <w:rFonts w:ascii="Times New Roman" w:hAnsi="Times New Roman" w:cs="Times New Roman"/>
                <w:sz w:val="24"/>
                <w:szCs w:val="24"/>
              </w:rPr>
              <w:t xml:space="preserve">иц села </w:t>
            </w:r>
            <w:proofErr w:type="spellStart"/>
            <w:r w:rsidR="00807332" w:rsidRPr="00807332">
              <w:rPr>
                <w:rFonts w:ascii="Times New Roman" w:hAnsi="Times New Roman" w:cs="Times New Roman"/>
                <w:sz w:val="24"/>
                <w:szCs w:val="24"/>
              </w:rPr>
              <w:t>Касумкент</w:t>
            </w:r>
            <w:proofErr w:type="spellEnd"/>
            <w:r w:rsidR="00807332" w:rsidRPr="00807332">
              <w:rPr>
                <w:rFonts w:ascii="Times New Roman" w:hAnsi="Times New Roman" w:cs="Times New Roman"/>
                <w:sz w:val="24"/>
                <w:szCs w:val="24"/>
              </w:rPr>
              <w:t xml:space="preserve">, села </w:t>
            </w:r>
            <w:proofErr w:type="spellStart"/>
            <w:r w:rsidR="00807332" w:rsidRPr="00807332">
              <w:rPr>
                <w:rFonts w:ascii="Times New Roman" w:hAnsi="Times New Roman" w:cs="Times New Roman"/>
                <w:sz w:val="24"/>
                <w:szCs w:val="24"/>
              </w:rPr>
              <w:t>Саидкент</w:t>
            </w:r>
            <w:proofErr w:type="spellEnd"/>
            <w:r w:rsidR="00807332" w:rsidRPr="00807332">
              <w:rPr>
                <w:rFonts w:ascii="Times New Roman" w:hAnsi="Times New Roman" w:cs="Times New Roman"/>
                <w:sz w:val="24"/>
                <w:szCs w:val="24"/>
              </w:rPr>
              <w:t xml:space="preserve">, села </w:t>
            </w:r>
            <w:proofErr w:type="spellStart"/>
            <w:r w:rsidR="00807332" w:rsidRPr="00807332">
              <w:rPr>
                <w:rFonts w:ascii="Times New Roman" w:hAnsi="Times New Roman" w:cs="Times New Roman"/>
                <w:sz w:val="24"/>
                <w:szCs w:val="24"/>
              </w:rPr>
              <w:t>Кахцуг</w:t>
            </w:r>
            <w:proofErr w:type="spellEnd"/>
          </w:p>
        </w:tc>
        <w:tc>
          <w:tcPr>
            <w:tcW w:w="2551" w:type="dxa"/>
          </w:tcPr>
          <w:p w:rsidR="006C2DDD" w:rsidRPr="00807332" w:rsidRDefault="006C2DDD" w:rsidP="00A5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32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835" w:type="dxa"/>
          </w:tcPr>
          <w:p w:rsidR="006C2DDD" w:rsidRPr="00807332" w:rsidRDefault="006C2DDD">
            <w:r w:rsidRPr="00807332">
              <w:rPr>
                <w:rFonts w:ascii="Times New Roman" w:hAnsi="Times New Roman" w:cs="Times New Roman"/>
                <w:sz w:val="24"/>
                <w:szCs w:val="24"/>
              </w:rPr>
              <w:t>средства районного и республиканского бюджета</w:t>
            </w:r>
          </w:p>
        </w:tc>
        <w:tc>
          <w:tcPr>
            <w:tcW w:w="2268" w:type="dxa"/>
          </w:tcPr>
          <w:p w:rsidR="006C2DDD" w:rsidRPr="00807332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C2DDD" w:rsidRPr="00807332" w:rsidRDefault="006C2DDD" w:rsidP="00BE0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32">
              <w:rPr>
                <w:rFonts w:ascii="Times New Roman" w:hAnsi="Times New Roman" w:cs="Times New Roman"/>
                <w:sz w:val="24"/>
                <w:szCs w:val="24"/>
              </w:rPr>
              <w:t xml:space="preserve">Глава, </w:t>
            </w:r>
          </w:p>
          <w:p w:rsidR="006C2DDD" w:rsidRPr="00807332" w:rsidRDefault="006C2DDD" w:rsidP="00BE0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3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C2DDD" w:rsidRPr="00B455F1" w:rsidTr="00807332">
        <w:tc>
          <w:tcPr>
            <w:tcW w:w="540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DDD" w:rsidRPr="00B455F1" w:rsidRDefault="006C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2268" w:type="dxa"/>
          </w:tcPr>
          <w:p w:rsidR="006C2DDD" w:rsidRPr="00B455F1" w:rsidRDefault="006C2DDD" w:rsidP="00B22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DD" w:rsidRPr="00B455F1" w:rsidTr="00807332">
        <w:trPr>
          <w:trHeight w:val="398"/>
        </w:trPr>
        <w:tc>
          <w:tcPr>
            <w:tcW w:w="15843" w:type="dxa"/>
            <w:gridSpan w:val="6"/>
          </w:tcPr>
          <w:p w:rsidR="006C2DDD" w:rsidRPr="00B455F1" w:rsidRDefault="006C2DDD" w:rsidP="00E22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X</w:t>
            </w:r>
            <w:r w:rsidRPr="00B455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БЛАГОУСТРОЙСТВО</w:t>
            </w:r>
          </w:p>
        </w:tc>
      </w:tr>
      <w:tr w:rsidR="006C2DDD" w:rsidRPr="00B455F1" w:rsidTr="00807332">
        <w:tc>
          <w:tcPr>
            <w:tcW w:w="540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:rsidR="006C2DDD" w:rsidRPr="00B455F1" w:rsidRDefault="006C2DDD" w:rsidP="0031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мусорных свалок на территории села Касумкент</w:t>
            </w:r>
          </w:p>
        </w:tc>
        <w:tc>
          <w:tcPr>
            <w:tcW w:w="2551" w:type="dxa"/>
          </w:tcPr>
          <w:p w:rsidR="006C2DDD" w:rsidRPr="00B455F1" w:rsidRDefault="006C2DDD" w:rsidP="00C7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6C2DDD" w:rsidRPr="00B455F1" w:rsidRDefault="006C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268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7" w:type="dxa"/>
          </w:tcPr>
          <w:p w:rsidR="006C2DDD" w:rsidRPr="00B455F1" w:rsidRDefault="006C2DDD" w:rsidP="00A9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 xml:space="preserve">Глава, </w:t>
            </w:r>
          </w:p>
          <w:p w:rsidR="006C2DDD" w:rsidRPr="00B455F1" w:rsidRDefault="006C2DDD" w:rsidP="00A9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C2DDD" w:rsidRPr="00B455F1" w:rsidTr="00807332">
        <w:tc>
          <w:tcPr>
            <w:tcW w:w="540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2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Приобретение саженцев деревьев для посадки на территории сельского поселения</w:t>
            </w:r>
          </w:p>
        </w:tc>
        <w:tc>
          <w:tcPr>
            <w:tcW w:w="2551" w:type="dxa"/>
          </w:tcPr>
          <w:p w:rsidR="006C2DDD" w:rsidRPr="00B455F1" w:rsidRDefault="006C2DDD" w:rsidP="00C7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6C2DDD" w:rsidRPr="00B455F1" w:rsidRDefault="006C2DDD" w:rsidP="0062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средства местного и районного бюджета</w:t>
            </w:r>
          </w:p>
        </w:tc>
        <w:tc>
          <w:tcPr>
            <w:tcW w:w="2268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127" w:type="dxa"/>
          </w:tcPr>
          <w:p w:rsidR="006C2DDD" w:rsidRPr="00B455F1" w:rsidRDefault="006C2DDD" w:rsidP="00A9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 xml:space="preserve">Глава, </w:t>
            </w:r>
          </w:p>
          <w:p w:rsidR="006C2DDD" w:rsidRPr="00B455F1" w:rsidRDefault="006C2DDD" w:rsidP="00A9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C2DDD" w:rsidRPr="00B455F1" w:rsidTr="00807332">
        <w:tc>
          <w:tcPr>
            <w:tcW w:w="540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2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етской площад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кент</w:t>
            </w:r>
            <w:proofErr w:type="spellEnd"/>
          </w:p>
        </w:tc>
        <w:tc>
          <w:tcPr>
            <w:tcW w:w="2551" w:type="dxa"/>
          </w:tcPr>
          <w:p w:rsidR="006C2DDD" w:rsidRPr="00B455F1" w:rsidRDefault="006C2DDD" w:rsidP="00C7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835" w:type="dxa"/>
          </w:tcPr>
          <w:p w:rsidR="006C2DDD" w:rsidRDefault="006C2DDD" w:rsidP="0062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средства местного и районного бюджета</w:t>
            </w:r>
          </w:p>
          <w:p w:rsidR="006C2DDD" w:rsidRPr="00B455F1" w:rsidRDefault="006C2DDD" w:rsidP="0062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2127" w:type="dxa"/>
          </w:tcPr>
          <w:p w:rsidR="006C2DDD" w:rsidRPr="00B455F1" w:rsidRDefault="006C2DDD" w:rsidP="005E5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 xml:space="preserve">Глава, </w:t>
            </w:r>
          </w:p>
          <w:p w:rsidR="006C2DDD" w:rsidRPr="00B455F1" w:rsidRDefault="006C2DDD" w:rsidP="005E5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C2DDD" w:rsidRPr="00B455F1" w:rsidTr="00807332">
        <w:tc>
          <w:tcPr>
            <w:tcW w:w="540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2" w:type="dxa"/>
          </w:tcPr>
          <w:p w:rsidR="006C2DDD" w:rsidRPr="00B455F1" w:rsidRDefault="006C2DDD" w:rsidP="00F55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</w:t>
            </w:r>
            <w:proofErr w:type="spellEnd"/>
            <w:r w:rsidRPr="00B45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е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чистка </w:t>
            </w:r>
            <w:r w:rsidRPr="00B45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в. кана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умкент</w:t>
            </w:r>
            <w:proofErr w:type="spellEnd"/>
            <w:r w:rsidRPr="00B45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дкент</w:t>
            </w:r>
            <w:proofErr w:type="spellEnd"/>
            <w:r w:rsidRPr="00B45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C2DDD" w:rsidRDefault="006C2DDD" w:rsidP="00C7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C2DDD" w:rsidRDefault="006C2DDD" w:rsidP="00C7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DDD" w:rsidRPr="00B455F1" w:rsidRDefault="006C2DDD" w:rsidP="00C7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DDD" w:rsidRPr="00B455F1" w:rsidRDefault="006C2DDD"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средства местного и районного бюджета</w:t>
            </w:r>
          </w:p>
        </w:tc>
        <w:tc>
          <w:tcPr>
            <w:tcW w:w="2268" w:type="dxa"/>
          </w:tcPr>
          <w:p w:rsidR="006C2DDD" w:rsidRPr="00B455F1" w:rsidRDefault="006C2DDD">
            <w:pPr>
              <w:rPr>
                <w:rFonts w:ascii="Times New Roman" w:hAnsi="Times New Roman" w:cs="Times New Roman"/>
              </w:rPr>
            </w:pPr>
            <w:r w:rsidRPr="00B455F1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2127" w:type="dxa"/>
          </w:tcPr>
          <w:p w:rsidR="006C2DDD" w:rsidRPr="00B455F1" w:rsidRDefault="006C2DDD" w:rsidP="001F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 xml:space="preserve">Глава, </w:t>
            </w:r>
          </w:p>
          <w:p w:rsidR="006C2DDD" w:rsidRPr="00B455F1" w:rsidRDefault="006C2DDD" w:rsidP="001F7971">
            <w:pPr>
              <w:rPr>
                <w:rFonts w:ascii="Times New Roman" w:hAnsi="Times New Roman" w:cs="Times New Roman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C2DDD" w:rsidRPr="00B455F1" w:rsidTr="00807332">
        <w:tc>
          <w:tcPr>
            <w:tcW w:w="540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2" w:type="dxa"/>
          </w:tcPr>
          <w:p w:rsidR="006C2DDD" w:rsidRPr="00B455F1" w:rsidRDefault="006C2DDD" w:rsidP="00107F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ы по благоустройству кладбищ </w:t>
            </w:r>
            <w:proofErr w:type="spellStart"/>
            <w:r w:rsidRPr="00B45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45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45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умкент</w:t>
            </w:r>
            <w:proofErr w:type="spellEnd"/>
            <w:r w:rsidRPr="00B45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ул. </w:t>
            </w:r>
            <w:proofErr w:type="spellStart"/>
            <w:r w:rsidRPr="00B45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салова</w:t>
            </w:r>
            <w:proofErr w:type="spellEnd"/>
            <w:r w:rsidRPr="00B45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тарое кладбище»), </w:t>
            </w:r>
            <w:proofErr w:type="spellStart"/>
            <w:r w:rsidRPr="00B45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ахцуг</w:t>
            </w:r>
            <w:proofErr w:type="spellEnd"/>
            <w:r w:rsidRPr="00B45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r w:rsidRPr="00B45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идкент</w:t>
            </w:r>
            <w:proofErr w:type="spellEnd"/>
            <w:r w:rsidRPr="00B45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2551" w:type="dxa"/>
          </w:tcPr>
          <w:p w:rsidR="006C2DDD" w:rsidRPr="00B455F1" w:rsidRDefault="006C2DDD" w:rsidP="00C7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835" w:type="dxa"/>
          </w:tcPr>
          <w:p w:rsidR="006C2DDD" w:rsidRPr="00B455F1" w:rsidRDefault="006C2DDD"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средства местного и районного бюджета</w:t>
            </w:r>
          </w:p>
        </w:tc>
        <w:tc>
          <w:tcPr>
            <w:tcW w:w="2268" w:type="dxa"/>
          </w:tcPr>
          <w:p w:rsidR="006C2DDD" w:rsidRPr="00B455F1" w:rsidRDefault="006C2DDD">
            <w:pPr>
              <w:rPr>
                <w:rFonts w:ascii="Times New Roman" w:hAnsi="Times New Roman" w:cs="Times New Roman"/>
              </w:rPr>
            </w:pPr>
            <w:r w:rsidRPr="00B455F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127" w:type="dxa"/>
          </w:tcPr>
          <w:p w:rsidR="006C2DDD" w:rsidRPr="00B455F1" w:rsidRDefault="006C2DDD" w:rsidP="001F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 xml:space="preserve">Глава, </w:t>
            </w:r>
          </w:p>
          <w:p w:rsidR="006C2DDD" w:rsidRPr="00B455F1" w:rsidRDefault="006C2DDD" w:rsidP="001F7971">
            <w:pPr>
              <w:rPr>
                <w:rFonts w:ascii="Times New Roman" w:hAnsi="Times New Roman" w:cs="Times New Roman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C2DDD" w:rsidRPr="00B455F1" w:rsidTr="00807332">
        <w:tc>
          <w:tcPr>
            <w:tcW w:w="540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DDD" w:rsidRPr="00B455F1" w:rsidRDefault="006C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2268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455F1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2127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DD" w:rsidRPr="00B455F1" w:rsidTr="00807332">
        <w:tc>
          <w:tcPr>
            <w:tcW w:w="15843" w:type="dxa"/>
            <w:gridSpan w:val="6"/>
          </w:tcPr>
          <w:p w:rsidR="006C2DDD" w:rsidRPr="00B455F1" w:rsidRDefault="006C2DDD" w:rsidP="00686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lastRenderedPageBreak/>
              <w:t>XI</w:t>
            </w:r>
            <w:r w:rsidRPr="00B455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ПРОТИВОПОЖАРНАЯ БЕЗОПАСНОСТЬ НАСЕЛЕНИЯ, ОРГАНИЗАЦИЯ ГО НАСЕЛЕНИЯ И ПРЕДУПРЕЖДЕНИЕ ЧС</w:t>
            </w:r>
          </w:p>
        </w:tc>
      </w:tr>
      <w:tr w:rsidR="006C2DDD" w:rsidRPr="00B455F1" w:rsidTr="00807332">
        <w:tc>
          <w:tcPr>
            <w:tcW w:w="540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:rsidR="006C2DDD" w:rsidRPr="00B145F1" w:rsidRDefault="006C2DDD" w:rsidP="00B14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F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организации пожарной безопасности в учреждениях поселения </w:t>
            </w:r>
          </w:p>
        </w:tc>
        <w:tc>
          <w:tcPr>
            <w:tcW w:w="2551" w:type="dxa"/>
          </w:tcPr>
          <w:p w:rsidR="006C2DDD" w:rsidRPr="00B145F1" w:rsidRDefault="006C2DDD" w:rsidP="00B14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</w:tcPr>
          <w:p w:rsidR="006C2DDD" w:rsidRPr="00B145F1" w:rsidRDefault="006C2DDD" w:rsidP="00B145F1">
            <w:pPr>
              <w:rPr>
                <w:sz w:val="24"/>
                <w:szCs w:val="24"/>
              </w:rPr>
            </w:pPr>
            <w:r w:rsidRPr="001507E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68" w:type="dxa"/>
          </w:tcPr>
          <w:p w:rsidR="006C2DDD" w:rsidRPr="00B145F1" w:rsidRDefault="006C2DDD" w:rsidP="00B14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6C2DDD" w:rsidRPr="00B145F1" w:rsidRDefault="006C2DDD" w:rsidP="00B14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5F1">
              <w:rPr>
                <w:rFonts w:ascii="Times New Roman" w:hAnsi="Times New Roman" w:cs="Times New Roman"/>
                <w:sz w:val="24"/>
                <w:szCs w:val="24"/>
              </w:rPr>
              <w:t xml:space="preserve">Глава, </w:t>
            </w:r>
          </w:p>
          <w:p w:rsidR="006C2DDD" w:rsidRPr="00B145F1" w:rsidRDefault="006C2DDD" w:rsidP="00B14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5F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C2DDD" w:rsidRPr="00B455F1" w:rsidTr="00807332">
        <w:tc>
          <w:tcPr>
            <w:tcW w:w="540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2" w:type="dxa"/>
          </w:tcPr>
          <w:p w:rsidR="006C2DDD" w:rsidRPr="00B145F1" w:rsidRDefault="006C2DDD" w:rsidP="00B14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5F1"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жарных  водоемов и приобретение пожарного инвентаря </w:t>
            </w:r>
          </w:p>
        </w:tc>
        <w:tc>
          <w:tcPr>
            <w:tcW w:w="2551" w:type="dxa"/>
          </w:tcPr>
          <w:p w:rsidR="006C2DDD" w:rsidRPr="00B145F1" w:rsidRDefault="006C2DDD" w:rsidP="00B14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5F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2835" w:type="dxa"/>
          </w:tcPr>
          <w:p w:rsidR="006C2DDD" w:rsidRPr="00B145F1" w:rsidRDefault="006C2DDD" w:rsidP="00B145F1">
            <w:pPr>
              <w:rPr>
                <w:sz w:val="24"/>
                <w:szCs w:val="24"/>
              </w:rPr>
            </w:pPr>
            <w:r w:rsidRPr="00B145F1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268" w:type="dxa"/>
          </w:tcPr>
          <w:p w:rsidR="006C2DDD" w:rsidRPr="00B145F1" w:rsidRDefault="006C2DDD" w:rsidP="00B14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5F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127" w:type="dxa"/>
          </w:tcPr>
          <w:p w:rsidR="006C2DDD" w:rsidRPr="00B145F1" w:rsidRDefault="006C2DDD" w:rsidP="00B14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5F1">
              <w:rPr>
                <w:rFonts w:ascii="Times New Roman" w:hAnsi="Times New Roman" w:cs="Times New Roman"/>
                <w:sz w:val="24"/>
                <w:szCs w:val="24"/>
              </w:rPr>
              <w:t xml:space="preserve">Глава, </w:t>
            </w:r>
          </w:p>
          <w:p w:rsidR="006C2DDD" w:rsidRPr="00B145F1" w:rsidRDefault="006C2DDD" w:rsidP="00B14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5F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C2DDD" w:rsidRPr="00B455F1" w:rsidTr="00807332">
        <w:tc>
          <w:tcPr>
            <w:tcW w:w="540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2" w:type="dxa"/>
          </w:tcPr>
          <w:p w:rsidR="006C2DDD" w:rsidRPr="00B145F1" w:rsidRDefault="006C2DDD" w:rsidP="00B145F1">
            <w:pPr>
              <w:pStyle w:val="1"/>
              <w:shd w:val="clear" w:color="auto" w:fill="auto"/>
              <w:spacing w:line="230" w:lineRule="exact"/>
              <w:jc w:val="left"/>
              <w:rPr>
                <w:b w:val="0"/>
                <w:sz w:val="24"/>
                <w:szCs w:val="24"/>
              </w:rPr>
            </w:pPr>
            <w:r w:rsidRPr="00B145F1">
              <w:rPr>
                <w:rStyle w:val="115pt0pt"/>
                <w:b w:val="0"/>
                <w:sz w:val="24"/>
                <w:szCs w:val="24"/>
              </w:rPr>
              <w:t>Ремонт дорог к пожарным водоемам</w:t>
            </w:r>
          </w:p>
        </w:tc>
        <w:tc>
          <w:tcPr>
            <w:tcW w:w="2551" w:type="dxa"/>
          </w:tcPr>
          <w:p w:rsidR="006C2DDD" w:rsidRPr="00B145F1" w:rsidRDefault="006C2DDD" w:rsidP="00B145F1">
            <w:pPr>
              <w:pStyle w:val="1"/>
              <w:shd w:val="clear" w:color="auto" w:fill="auto"/>
              <w:spacing w:line="230" w:lineRule="exact"/>
              <w:jc w:val="left"/>
              <w:rPr>
                <w:b w:val="0"/>
                <w:sz w:val="24"/>
                <w:szCs w:val="24"/>
              </w:rPr>
            </w:pPr>
            <w:r w:rsidRPr="00B145F1">
              <w:rPr>
                <w:rStyle w:val="115pt0pt"/>
                <w:b w:val="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</w:tcPr>
          <w:p w:rsidR="006C2DDD" w:rsidRPr="00B145F1" w:rsidRDefault="006C2DDD" w:rsidP="00B145F1">
            <w:pPr>
              <w:pStyle w:val="1"/>
              <w:shd w:val="clear" w:color="auto" w:fill="auto"/>
              <w:spacing w:line="230" w:lineRule="exact"/>
              <w:jc w:val="left"/>
              <w:rPr>
                <w:b w:val="0"/>
                <w:sz w:val="24"/>
                <w:szCs w:val="24"/>
              </w:rPr>
            </w:pPr>
            <w:r w:rsidRPr="00B145F1">
              <w:rPr>
                <w:rStyle w:val="115pt0pt"/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</w:tcPr>
          <w:p w:rsidR="006C2DDD" w:rsidRPr="00B145F1" w:rsidRDefault="006C2DDD" w:rsidP="00B145F1">
            <w:pPr>
              <w:pStyle w:val="1"/>
              <w:shd w:val="clear" w:color="auto" w:fill="auto"/>
              <w:spacing w:line="25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125pt0pt"/>
                <w:sz w:val="24"/>
                <w:szCs w:val="24"/>
              </w:rPr>
              <w:t>20</w:t>
            </w:r>
            <w:r w:rsidRPr="00B145F1">
              <w:rPr>
                <w:rStyle w:val="125pt0pt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6C2DDD" w:rsidRPr="00B145F1" w:rsidRDefault="006C2DDD" w:rsidP="00B145F1">
            <w:pPr>
              <w:pStyle w:val="1"/>
              <w:shd w:val="clear" w:color="auto" w:fill="auto"/>
              <w:spacing w:after="120" w:line="230" w:lineRule="exact"/>
              <w:jc w:val="left"/>
              <w:rPr>
                <w:b w:val="0"/>
                <w:sz w:val="24"/>
                <w:szCs w:val="24"/>
              </w:rPr>
            </w:pPr>
            <w:r w:rsidRPr="00B145F1">
              <w:rPr>
                <w:rStyle w:val="115pt0pt"/>
                <w:b w:val="0"/>
                <w:sz w:val="24"/>
                <w:szCs w:val="24"/>
              </w:rPr>
              <w:t>Глава СП</w:t>
            </w:r>
          </w:p>
          <w:p w:rsidR="006C2DDD" w:rsidRPr="00B145F1" w:rsidRDefault="006C2DDD" w:rsidP="00B145F1">
            <w:pPr>
              <w:pStyle w:val="1"/>
              <w:shd w:val="clear" w:color="auto" w:fill="auto"/>
              <w:spacing w:before="120" w:line="230" w:lineRule="exact"/>
              <w:jc w:val="left"/>
              <w:rPr>
                <w:b w:val="0"/>
                <w:sz w:val="24"/>
                <w:szCs w:val="24"/>
              </w:rPr>
            </w:pPr>
            <w:r w:rsidRPr="00B145F1">
              <w:rPr>
                <w:rStyle w:val="115pt0pt"/>
                <w:b w:val="0"/>
                <w:sz w:val="24"/>
                <w:szCs w:val="24"/>
              </w:rPr>
              <w:t>специалисты</w:t>
            </w:r>
          </w:p>
        </w:tc>
      </w:tr>
      <w:tr w:rsidR="006C2DDD" w:rsidRPr="00B455F1" w:rsidTr="00807332">
        <w:tc>
          <w:tcPr>
            <w:tcW w:w="540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2" w:type="dxa"/>
          </w:tcPr>
          <w:p w:rsidR="006C2DDD" w:rsidRPr="00B145F1" w:rsidRDefault="006C2DDD" w:rsidP="00B145F1">
            <w:pPr>
              <w:pStyle w:val="1"/>
              <w:shd w:val="clear" w:color="auto" w:fill="auto"/>
              <w:spacing w:line="278" w:lineRule="exact"/>
              <w:ind w:left="27"/>
              <w:jc w:val="left"/>
              <w:rPr>
                <w:b w:val="0"/>
                <w:sz w:val="24"/>
                <w:szCs w:val="24"/>
              </w:rPr>
            </w:pPr>
            <w:r w:rsidRPr="00B145F1">
              <w:rPr>
                <w:rStyle w:val="115pt0pt"/>
                <w:b w:val="0"/>
                <w:sz w:val="24"/>
                <w:szCs w:val="24"/>
              </w:rPr>
              <w:t>Изготовление и установка указателей пожарных водоемов в населенных пунктах АСП</w:t>
            </w:r>
          </w:p>
        </w:tc>
        <w:tc>
          <w:tcPr>
            <w:tcW w:w="2551" w:type="dxa"/>
          </w:tcPr>
          <w:p w:rsidR="006C2DDD" w:rsidRPr="00B145F1" w:rsidRDefault="006C2DDD" w:rsidP="00B145F1">
            <w:pPr>
              <w:pStyle w:val="1"/>
              <w:shd w:val="clear" w:color="auto" w:fill="auto"/>
              <w:spacing w:line="230" w:lineRule="exact"/>
              <w:ind w:left="27"/>
              <w:jc w:val="left"/>
              <w:rPr>
                <w:b w:val="0"/>
                <w:sz w:val="24"/>
                <w:szCs w:val="24"/>
              </w:rPr>
            </w:pPr>
            <w:r w:rsidRPr="00B145F1">
              <w:rPr>
                <w:rStyle w:val="115pt0pt"/>
                <w:b w:val="0"/>
                <w:sz w:val="24"/>
                <w:szCs w:val="24"/>
              </w:rPr>
              <w:t>2022 – 202</w:t>
            </w:r>
            <w:r>
              <w:rPr>
                <w:rStyle w:val="115pt0pt"/>
                <w:b w:val="0"/>
                <w:sz w:val="24"/>
                <w:szCs w:val="24"/>
              </w:rPr>
              <w:t>4</w:t>
            </w:r>
            <w:r w:rsidRPr="00B145F1">
              <w:rPr>
                <w:rStyle w:val="115pt0pt"/>
                <w:b w:val="0"/>
                <w:sz w:val="24"/>
                <w:szCs w:val="24"/>
              </w:rPr>
              <w:t xml:space="preserve"> г</w:t>
            </w:r>
            <w:r>
              <w:rPr>
                <w:rStyle w:val="115pt0pt"/>
                <w:b w:val="0"/>
                <w:sz w:val="24"/>
                <w:szCs w:val="24"/>
              </w:rPr>
              <w:t>.</w:t>
            </w:r>
            <w:r w:rsidRPr="00B145F1">
              <w:rPr>
                <w:rStyle w:val="115pt0pt"/>
                <w:b w:val="0"/>
                <w:sz w:val="24"/>
                <w:szCs w:val="24"/>
              </w:rPr>
              <w:t>г</w:t>
            </w:r>
            <w:r>
              <w:rPr>
                <w:rStyle w:val="115pt0pt"/>
                <w:b w:val="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C2DDD" w:rsidRPr="00B145F1" w:rsidRDefault="006C2DDD" w:rsidP="00B145F1">
            <w:pPr>
              <w:pStyle w:val="1"/>
              <w:shd w:val="clear" w:color="auto" w:fill="auto"/>
              <w:spacing w:line="230" w:lineRule="exact"/>
              <w:ind w:left="27"/>
              <w:jc w:val="left"/>
              <w:rPr>
                <w:b w:val="0"/>
                <w:sz w:val="24"/>
                <w:szCs w:val="24"/>
              </w:rPr>
            </w:pPr>
            <w:r w:rsidRPr="00B145F1">
              <w:rPr>
                <w:rStyle w:val="115pt0pt"/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</w:tcPr>
          <w:p w:rsidR="006C2DDD" w:rsidRPr="00B145F1" w:rsidRDefault="006C2DDD" w:rsidP="00B145F1">
            <w:pPr>
              <w:pStyle w:val="1"/>
              <w:shd w:val="clear" w:color="auto" w:fill="auto"/>
              <w:spacing w:line="250" w:lineRule="exact"/>
              <w:ind w:left="27"/>
              <w:jc w:val="left"/>
              <w:rPr>
                <w:b w:val="0"/>
                <w:sz w:val="24"/>
                <w:szCs w:val="24"/>
              </w:rPr>
            </w:pPr>
            <w:r w:rsidRPr="00B145F1">
              <w:rPr>
                <w:rStyle w:val="125pt0pt"/>
                <w:sz w:val="24"/>
                <w:szCs w:val="24"/>
              </w:rPr>
              <w:t>30,0</w:t>
            </w:r>
          </w:p>
        </w:tc>
        <w:tc>
          <w:tcPr>
            <w:tcW w:w="2127" w:type="dxa"/>
          </w:tcPr>
          <w:p w:rsidR="006C2DDD" w:rsidRPr="00B145F1" w:rsidRDefault="006C2DDD" w:rsidP="00B145F1">
            <w:pPr>
              <w:pStyle w:val="1"/>
              <w:shd w:val="clear" w:color="auto" w:fill="auto"/>
              <w:spacing w:after="60" w:line="230" w:lineRule="exact"/>
              <w:jc w:val="left"/>
              <w:rPr>
                <w:b w:val="0"/>
                <w:sz w:val="24"/>
                <w:szCs w:val="24"/>
              </w:rPr>
            </w:pPr>
            <w:r w:rsidRPr="00B145F1">
              <w:rPr>
                <w:rStyle w:val="115pt0pt"/>
                <w:b w:val="0"/>
                <w:sz w:val="24"/>
                <w:szCs w:val="24"/>
              </w:rPr>
              <w:t>Глава СП</w:t>
            </w:r>
          </w:p>
          <w:p w:rsidR="006C2DDD" w:rsidRPr="00B145F1" w:rsidRDefault="006C2DDD" w:rsidP="00B145F1">
            <w:pPr>
              <w:pStyle w:val="1"/>
              <w:shd w:val="clear" w:color="auto" w:fill="auto"/>
              <w:spacing w:before="60" w:line="230" w:lineRule="exact"/>
              <w:jc w:val="left"/>
              <w:rPr>
                <w:b w:val="0"/>
                <w:sz w:val="24"/>
                <w:szCs w:val="24"/>
              </w:rPr>
            </w:pPr>
            <w:r w:rsidRPr="00B145F1">
              <w:rPr>
                <w:rStyle w:val="115pt0pt"/>
                <w:b w:val="0"/>
                <w:sz w:val="24"/>
                <w:szCs w:val="24"/>
              </w:rPr>
              <w:t>Специалисты</w:t>
            </w:r>
          </w:p>
        </w:tc>
      </w:tr>
      <w:tr w:rsidR="006C2DDD" w:rsidRPr="00B455F1" w:rsidTr="00807332">
        <w:tc>
          <w:tcPr>
            <w:tcW w:w="540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2" w:type="dxa"/>
          </w:tcPr>
          <w:p w:rsidR="006C2DDD" w:rsidRPr="00B145F1" w:rsidRDefault="006C2DDD" w:rsidP="00B145F1">
            <w:pPr>
              <w:pStyle w:val="1"/>
              <w:shd w:val="clear" w:color="auto" w:fill="auto"/>
              <w:spacing w:line="274" w:lineRule="exact"/>
              <w:ind w:left="27"/>
              <w:jc w:val="left"/>
              <w:rPr>
                <w:b w:val="0"/>
                <w:sz w:val="24"/>
                <w:szCs w:val="24"/>
              </w:rPr>
            </w:pPr>
            <w:r w:rsidRPr="00B145F1">
              <w:rPr>
                <w:rStyle w:val="115pt0pt"/>
                <w:b w:val="0"/>
                <w:sz w:val="24"/>
                <w:szCs w:val="24"/>
              </w:rPr>
              <w:t>Очистка территорий населенных пунктов сельского поселения от горючего мусора, проведение субботников и т.д.</w:t>
            </w:r>
          </w:p>
        </w:tc>
        <w:tc>
          <w:tcPr>
            <w:tcW w:w="2551" w:type="dxa"/>
          </w:tcPr>
          <w:p w:rsidR="006C2DDD" w:rsidRPr="00B145F1" w:rsidRDefault="006C2DDD" w:rsidP="00B145F1">
            <w:pPr>
              <w:pStyle w:val="1"/>
              <w:shd w:val="clear" w:color="auto" w:fill="auto"/>
              <w:spacing w:line="230" w:lineRule="exact"/>
              <w:jc w:val="left"/>
              <w:rPr>
                <w:b w:val="0"/>
                <w:sz w:val="24"/>
                <w:szCs w:val="24"/>
              </w:rPr>
            </w:pPr>
            <w:r w:rsidRPr="00B145F1">
              <w:rPr>
                <w:rStyle w:val="115pt0pt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6C2DDD" w:rsidRPr="00B145F1" w:rsidRDefault="006C2DDD" w:rsidP="00B145F1">
            <w:pPr>
              <w:pStyle w:val="1"/>
              <w:shd w:val="clear" w:color="auto" w:fill="auto"/>
              <w:spacing w:line="230" w:lineRule="exact"/>
              <w:ind w:left="280"/>
              <w:jc w:val="left"/>
              <w:rPr>
                <w:b w:val="0"/>
                <w:sz w:val="24"/>
                <w:szCs w:val="24"/>
              </w:rPr>
            </w:pPr>
            <w:r w:rsidRPr="00B145F1">
              <w:rPr>
                <w:rStyle w:val="115pt0pt"/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</w:tcPr>
          <w:p w:rsidR="006C2DDD" w:rsidRPr="00054D05" w:rsidRDefault="006C2DDD" w:rsidP="00B145F1">
            <w:pPr>
              <w:pStyle w:val="1"/>
              <w:shd w:val="clear" w:color="auto" w:fill="auto"/>
              <w:spacing w:line="250" w:lineRule="exact"/>
              <w:jc w:val="left"/>
              <w:rPr>
                <w:b w:val="0"/>
                <w:bCs w:val="0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B145F1">
              <w:rPr>
                <w:rStyle w:val="125pt0pt"/>
                <w:sz w:val="24"/>
                <w:szCs w:val="24"/>
              </w:rPr>
              <w:t>15</w:t>
            </w:r>
            <w:r>
              <w:rPr>
                <w:rStyle w:val="125pt0pt"/>
                <w:sz w:val="24"/>
                <w:szCs w:val="24"/>
              </w:rPr>
              <w:t>,0</w:t>
            </w:r>
          </w:p>
        </w:tc>
        <w:tc>
          <w:tcPr>
            <w:tcW w:w="2127" w:type="dxa"/>
          </w:tcPr>
          <w:p w:rsidR="006C2DDD" w:rsidRPr="00B145F1" w:rsidRDefault="006C2DDD" w:rsidP="00B145F1">
            <w:pPr>
              <w:pStyle w:val="1"/>
              <w:shd w:val="clear" w:color="auto" w:fill="auto"/>
              <w:spacing w:line="230" w:lineRule="exact"/>
              <w:jc w:val="left"/>
              <w:rPr>
                <w:rStyle w:val="115pt0pt"/>
                <w:b w:val="0"/>
                <w:sz w:val="24"/>
                <w:szCs w:val="24"/>
              </w:rPr>
            </w:pPr>
            <w:r w:rsidRPr="00B145F1">
              <w:rPr>
                <w:rStyle w:val="115pt0pt"/>
                <w:b w:val="0"/>
                <w:sz w:val="24"/>
                <w:szCs w:val="24"/>
              </w:rPr>
              <w:t>Глава СП</w:t>
            </w:r>
          </w:p>
          <w:p w:rsidR="006C2DDD" w:rsidRPr="00B145F1" w:rsidRDefault="006C2DDD" w:rsidP="00B145F1">
            <w:pPr>
              <w:pStyle w:val="1"/>
              <w:shd w:val="clear" w:color="auto" w:fill="auto"/>
              <w:spacing w:line="230" w:lineRule="exact"/>
              <w:jc w:val="left"/>
              <w:rPr>
                <w:b w:val="0"/>
                <w:sz w:val="24"/>
                <w:szCs w:val="24"/>
              </w:rPr>
            </w:pPr>
            <w:r w:rsidRPr="00B145F1">
              <w:rPr>
                <w:rStyle w:val="115pt0pt"/>
                <w:b w:val="0"/>
                <w:sz w:val="24"/>
                <w:szCs w:val="24"/>
              </w:rPr>
              <w:t>специалисты</w:t>
            </w:r>
          </w:p>
        </w:tc>
      </w:tr>
      <w:tr w:rsidR="006C2DDD" w:rsidRPr="00B455F1" w:rsidTr="00807332">
        <w:tc>
          <w:tcPr>
            <w:tcW w:w="540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6C2DDD" w:rsidRPr="00B455F1" w:rsidRDefault="006C2DDD" w:rsidP="00727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DDD" w:rsidRPr="00B455F1" w:rsidRDefault="006C2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2268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,</w:t>
            </w:r>
            <w:r w:rsidRPr="00B455F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127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DD" w:rsidRPr="00B455F1" w:rsidTr="00807332">
        <w:tc>
          <w:tcPr>
            <w:tcW w:w="15843" w:type="dxa"/>
            <w:gridSpan w:val="6"/>
          </w:tcPr>
          <w:p w:rsidR="006C2DDD" w:rsidRPr="005E54A5" w:rsidRDefault="006C2DDD" w:rsidP="002F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E54A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XII</w:t>
            </w:r>
            <w:r w:rsidRPr="005E54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ИНДИВИДУАЛЬНОЕ СТРОИТЕЛЬСТВО</w:t>
            </w:r>
          </w:p>
        </w:tc>
      </w:tr>
      <w:tr w:rsidR="006C2DDD" w:rsidRPr="00B455F1" w:rsidTr="00807332">
        <w:trPr>
          <w:trHeight w:val="60"/>
        </w:trPr>
        <w:tc>
          <w:tcPr>
            <w:tcW w:w="540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:rsidR="006C2DDD" w:rsidRPr="00B455F1" w:rsidRDefault="006C2DDD" w:rsidP="005C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Изучение вопроса по развитию инфраструктуры поселения (электрификация, водоснабжение, строительство дорог, спортивных сооружений, детских площадок</w:t>
            </w:r>
            <w:proofErr w:type="gramStart"/>
            <w:r w:rsidRPr="00B455F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6C2DDD" w:rsidRPr="00B455F1" w:rsidRDefault="006C2DDD" w:rsidP="005C3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2DDD" w:rsidRPr="00B455F1" w:rsidRDefault="006C2DDD"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6C2DDD" w:rsidRPr="00B455F1" w:rsidRDefault="006C2DDD" w:rsidP="00A9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Без дополнительного</w:t>
            </w:r>
          </w:p>
          <w:p w:rsidR="006C2DDD" w:rsidRPr="00B455F1" w:rsidRDefault="006C2DDD" w:rsidP="00A9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268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C2DDD" w:rsidRPr="00B455F1" w:rsidRDefault="006C2DDD" w:rsidP="00A9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 xml:space="preserve">Глава, </w:t>
            </w:r>
          </w:p>
          <w:p w:rsidR="006C2DDD" w:rsidRPr="00B455F1" w:rsidRDefault="006C2DDD" w:rsidP="00A9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C2DDD" w:rsidRPr="00B455F1" w:rsidTr="00807332">
        <w:trPr>
          <w:trHeight w:val="570"/>
        </w:trPr>
        <w:tc>
          <w:tcPr>
            <w:tcW w:w="540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2" w:type="dxa"/>
          </w:tcPr>
          <w:p w:rsidR="006C2DDD" w:rsidRPr="00B455F1" w:rsidRDefault="006C2DDD" w:rsidP="005C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Ввод индивидуального жилья в количестве 5 домов</w:t>
            </w:r>
          </w:p>
          <w:p w:rsidR="006C2DDD" w:rsidRPr="00B455F1" w:rsidRDefault="006C2DDD" w:rsidP="005C3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2DDD" w:rsidRPr="00B455F1" w:rsidRDefault="006C2DDD"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6C2DDD" w:rsidRPr="00B455F1" w:rsidRDefault="006C2DDD" w:rsidP="00FD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Без дополнительного</w:t>
            </w:r>
          </w:p>
          <w:p w:rsidR="006C2DDD" w:rsidRPr="00B455F1" w:rsidRDefault="006C2DDD" w:rsidP="00A9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268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C2DDD" w:rsidRPr="00B455F1" w:rsidRDefault="006C2DDD" w:rsidP="00A9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 xml:space="preserve">Глава, </w:t>
            </w:r>
          </w:p>
          <w:p w:rsidR="006C2DDD" w:rsidRPr="00B455F1" w:rsidRDefault="006C2DDD" w:rsidP="00A9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C2DDD" w:rsidRPr="00B455F1" w:rsidTr="00807332">
        <w:tc>
          <w:tcPr>
            <w:tcW w:w="540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2" w:type="dxa"/>
          </w:tcPr>
          <w:p w:rsidR="006C2DDD" w:rsidRPr="00B455F1" w:rsidRDefault="006C2DDD" w:rsidP="00C1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населению по оформлению</w:t>
            </w:r>
          </w:p>
          <w:p w:rsidR="006C2DDD" w:rsidRPr="00B455F1" w:rsidRDefault="006C2DDD" w:rsidP="00C1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документов на получение субсидий на приобретение жилья и на строительство жилых домов по целевым  программам</w:t>
            </w:r>
          </w:p>
          <w:p w:rsidR="006C2DDD" w:rsidRPr="00B455F1" w:rsidRDefault="006C2DDD" w:rsidP="00C17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2DDD" w:rsidRPr="00B455F1" w:rsidRDefault="006C2DDD"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6C2DDD" w:rsidRPr="00B455F1" w:rsidRDefault="006C2DDD" w:rsidP="00A9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6C2DDD" w:rsidRPr="00B455F1" w:rsidRDefault="006C2DDD" w:rsidP="00A9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:rsidR="006C2DDD" w:rsidRPr="00B455F1" w:rsidRDefault="006C2DDD" w:rsidP="00A9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268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C2DDD" w:rsidRPr="00B455F1" w:rsidRDefault="006C2DDD" w:rsidP="00A9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 xml:space="preserve">Глава, </w:t>
            </w:r>
          </w:p>
          <w:p w:rsidR="006C2DDD" w:rsidRPr="00B455F1" w:rsidRDefault="006C2DDD" w:rsidP="00A9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C2DDD" w:rsidRPr="00B455F1" w:rsidTr="00807332">
        <w:tc>
          <w:tcPr>
            <w:tcW w:w="540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6C2DDD" w:rsidRPr="00B455F1" w:rsidRDefault="006C2DDD" w:rsidP="00C17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DDD" w:rsidRPr="00B455F1" w:rsidRDefault="006C2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  <w:p w:rsidR="006C2DDD" w:rsidRDefault="006C2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2DDD" w:rsidRPr="00B455F1" w:rsidRDefault="006C2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DD" w:rsidRPr="00B455F1" w:rsidTr="00807332">
        <w:tc>
          <w:tcPr>
            <w:tcW w:w="15843" w:type="dxa"/>
            <w:gridSpan w:val="6"/>
          </w:tcPr>
          <w:p w:rsidR="006C2DDD" w:rsidRPr="00B455F1" w:rsidRDefault="006C2DDD" w:rsidP="002F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B455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455F1">
              <w:rPr>
                <w:rFonts w:ascii="Times New Roman" w:hAnsi="Times New Roman" w:cs="Times New Roman"/>
                <w:b/>
                <w:sz w:val="24"/>
                <w:szCs w:val="24"/>
              </w:rPr>
              <w:t>. ЗЕМЕЛЬНЫЕ ОТНОШЕНИЯ</w:t>
            </w:r>
          </w:p>
        </w:tc>
      </w:tr>
      <w:tr w:rsidR="006C2DDD" w:rsidRPr="00B455F1" w:rsidTr="00807332">
        <w:tc>
          <w:tcPr>
            <w:tcW w:w="540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Разработка мер по увеличению доходной части местного бюджета:</w:t>
            </w:r>
          </w:p>
        </w:tc>
        <w:tc>
          <w:tcPr>
            <w:tcW w:w="2551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835" w:type="dxa"/>
          </w:tcPr>
          <w:p w:rsidR="006C2DDD" w:rsidRPr="00B455F1" w:rsidRDefault="006C2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C2DDD" w:rsidRPr="00B455F1" w:rsidRDefault="006C2DDD" w:rsidP="0022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DD" w:rsidRPr="00B455F1" w:rsidTr="00807332">
        <w:tc>
          <w:tcPr>
            <w:tcW w:w="540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- сбор и уточнение данных по земельным участкам населенных пунктов сельского поселения</w:t>
            </w:r>
          </w:p>
        </w:tc>
        <w:tc>
          <w:tcPr>
            <w:tcW w:w="2551" w:type="dxa"/>
          </w:tcPr>
          <w:p w:rsidR="006C2DDD" w:rsidRPr="00B455F1" w:rsidRDefault="006C2DDD" w:rsidP="0005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835" w:type="dxa"/>
          </w:tcPr>
          <w:p w:rsidR="006C2DDD" w:rsidRPr="00B455F1" w:rsidRDefault="006C2DDD" w:rsidP="00C5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Без дополнительного</w:t>
            </w:r>
          </w:p>
          <w:p w:rsidR="006C2DDD" w:rsidRPr="00B455F1" w:rsidRDefault="006C2DDD" w:rsidP="00C5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268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C2DDD" w:rsidRPr="00B455F1" w:rsidRDefault="006C2DDD" w:rsidP="0022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Глава,</w:t>
            </w:r>
          </w:p>
          <w:p w:rsidR="006C2DDD" w:rsidRPr="00B455F1" w:rsidRDefault="006C2DDD" w:rsidP="0022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секретарь,</w:t>
            </w:r>
          </w:p>
          <w:p w:rsidR="006C2DDD" w:rsidRPr="00B455F1" w:rsidRDefault="006C2DDD" w:rsidP="0022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C2DDD" w:rsidRPr="00B455F1" w:rsidTr="00807332">
        <w:tc>
          <w:tcPr>
            <w:tcW w:w="540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2" w:type="dxa"/>
          </w:tcPr>
          <w:p w:rsidR="006C2DDD" w:rsidRPr="00B455F1" w:rsidRDefault="006C2DDD" w:rsidP="00084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работы по оперативному учету </w:t>
            </w:r>
            <w:r w:rsidRPr="00B45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х участков, плательщиков земельного налога и арендной платы за землю;  </w:t>
            </w:r>
          </w:p>
        </w:tc>
        <w:tc>
          <w:tcPr>
            <w:tcW w:w="2551" w:type="dxa"/>
          </w:tcPr>
          <w:p w:rsidR="006C2DDD" w:rsidRPr="00010EB4" w:rsidRDefault="006C2DDD" w:rsidP="00EE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2835" w:type="dxa"/>
          </w:tcPr>
          <w:p w:rsidR="006C2DDD" w:rsidRPr="00B455F1" w:rsidRDefault="006C2DDD" w:rsidP="00C5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Без дополнительного</w:t>
            </w:r>
          </w:p>
          <w:p w:rsidR="006C2DDD" w:rsidRPr="00B455F1" w:rsidRDefault="006C2DDD" w:rsidP="00C5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2268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C2DDD" w:rsidRPr="00B455F1" w:rsidRDefault="006C2DDD" w:rsidP="0022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Глава,</w:t>
            </w:r>
          </w:p>
          <w:p w:rsidR="006C2DDD" w:rsidRPr="00B455F1" w:rsidRDefault="006C2DDD" w:rsidP="0022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арь,</w:t>
            </w:r>
          </w:p>
          <w:p w:rsidR="006C2DDD" w:rsidRPr="00B455F1" w:rsidRDefault="006C2DDD" w:rsidP="0022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C2DDD" w:rsidRPr="00B455F1" w:rsidTr="00807332">
        <w:tc>
          <w:tcPr>
            <w:tcW w:w="540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2" w:type="dxa"/>
          </w:tcPr>
          <w:p w:rsidR="006C2DDD" w:rsidRPr="00B455F1" w:rsidRDefault="006C2DDD" w:rsidP="00A96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-организация работы по оперативному учету земельных участков, плательщиков земельного налога и арендной платы за землю;</w:t>
            </w:r>
          </w:p>
        </w:tc>
        <w:tc>
          <w:tcPr>
            <w:tcW w:w="2551" w:type="dxa"/>
          </w:tcPr>
          <w:p w:rsidR="006C2DDD" w:rsidRPr="00010EB4" w:rsidRDefault="006C2DDD" w:rsidP="00EE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EB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2835" w:type="dxa"/>
          </w:tcPr>
          <w:p w:rsidR="006C2DDD" w:rsidRPr="00B455F1" w:rsidRDefault="006C2DDD" w:rsidP="00C5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Без дополнительного</w:t>
            </w:r>
          </w:p>
          <w:p w:rsidR="006C2DDD" w:rsidRPr="00B455F1" w:rsidRDefault="006C2DDD" w:rsidP="00C5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268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C2DDD" w:rsidRPr="00B455F1" w:rsidRDefault="006C2DDD" w:rsidP="0022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Глава,</w:t>
            </w:r>
          </w:p>
          <w:p w:rsidR="006C2DDD" w:rsidRPr="00B455F1" w:rsidRDefault="006C2DDD" w:rsidP="0022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секретарь,</w:t>
            </w:r>
          </w:p>
          <w:p w:rsidR="006C2DDD" w:rsidRPr="00B455F1" w:rsidRDefault="006C2DDD" w:rsidP="0022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C2DDD" w:rsidRPr="00B455F1" w:rsidTr="00807332">
        <w:tc>
          <w:tcPr>
            <w:tcW w:w="540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2" w:type="dxa"/>
          </w:tcPr>
          <w:p w:rsidR="006C2DDD" w:rsidRPr="00B455F1" w:rsidRDefault="006C2DDD" w:rsidP="00A96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-подготовка материалов по нарушителям земельного законодательства в соответствии с административным Кодексом РФ;</w:t>
            </w:r>
          </w:p>
        </w:tc>
        <w:tc>
          <w:tcPr>
            <w:tcW w:w="2551" w:type="dxa"/>
          </w:tcPr>
          <w:p w:rsidR="006C2DDD" w:rsidRPr="00010EB4" w:rsidRDefault="006C2DDD" w:rsidP="00EE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EB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2835" w:type="dxa"/>
          </w:tcPr>
          <w:p w:rsidR="006C2DDD" w:rsidRPr="00B455F1" w:rsidRDefault="006C2DDD" w:rsidP="00C5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Без дополнительного</w:t>
            </w:r>
          </w:p>
          <w:p w:rsidR="006C2DDD" w:rsidRPr="00B455F1" w:rsidRDefault="006C2DDD" w:rsidP="00C5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268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C2DDD" w:rsidRPr="00B455F1" w:rsidRDefault="006C2DDD" w:rsidP="0022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Глава,</w:t>
            </w:r>
          </w:p>
          <w:p w:rsidR="006C2DDD" w:rsidRPr="00B455F1" w:rsidRDefault="006C2DDD" w:rsidP="0022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секретарь,</w:t>
            </w:r>
          </w:p>
          <w:p w:rsidR="006C2DDD" w:rsidRPr="00B455F1" w:rsidRDefault="006C2DDD" w:rsidP="0022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C2DDD" w:rsidRPr="00B455F1" w:rsidTr="00807332">
        <w:tc>
          <w:tcPr>
            <w:tcW w:w="540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2" w:type="dxa"/>
          </w:tcPr>
          <w:p w:rsidR="006C2DDD" w:rsidRPr="00B455F1" w:rsidRDefault="006C2DDD" w:rsidP="00A96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-подготовка проекта решения по утверждению арендной платы за землю.</w:t>
            </w:r>
          </w:p>
        </w:tc>
        <w:tc>
          <w:tcPr>
            <w:tcW w:w="2551" w:type="dxa"/>
          </w:tcPr>
          <w:p w:rsidR="006C2DDD" w:rsidRPr="00010EB4" w:rsidRDefault="006C2DDD" w:rsidP="0005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835" w:type="dxa"/>
          </w:tcPr>
          <w:p w:rsidR="006C2DDD" w:rsidRPr="00B455F1" w:rsidRDefault="006C2DDD" w:rsidP="00C5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Без дополнительного</w:t>
            </w:r>
          </w:p>
          <w:p w:rsidR="006C2DDD" w:rsidRPr="00B455F1" w:rsidRDefault="006C2DDD" w:rsidP="00C5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268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C2DDD" w:rsidRPr="00B455F1" w:rsidRDefault="006C2DDD" w:rsidP="0022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Глава,</w:t>
            </w:r>
          </w:p>
          <w:p w:rsidR="006C2DDD" w:rsidRPr="00B455F1" w:rsidRDefault="006C2DDD" w:rsidP="0022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секретарь,</w:t>
            </w:r>
          </w:p>
          <w:p w:rsidR="006C2DDD" w:rsidRPr="00B455F1" w:rsidRDefault="006C2DDD" w:rsidP="0022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C2DDD" w:rsidRPr="00B455F1" w:rsidTr="00807332">
        <w:tc>
          <w:tcPr>
            <w:tcW w:w="540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2" w:type="dxa"/>
          </w:tcPr>
          <w:p w:rsidR="006C2DDD" w:rsidRPr="00B455F1" w:rsidRDefault="006C2DDD" w:rsidP="00A96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Инвентаризация земель, используемых гражданами сельского поселения</w:t>
            </w:r>
          </w:p>
        </w:tc>
        <w:tc>
          <w:tcPr>
            <w:tcW w:w="2551" w:type="dxa"/>
          </w:tcPr>
          <w:p w:rsidR="006C2DDD" w:rsidRPr="00010EB4" w:rsidRDefault="006C2DDD" w:rsidP="00EE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835" w:type="dxa"/>
          </w:tcPr>
          <w:p w:rsidR="006C2DDD" w:rsidRPr="00B455F1" w:rsidRDefault="006C2DDD" w:rsidP="00C5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Без дополнительного</w:t>
            </w:r>
          </w:p>
          <w:p w:rsidR="006C2DDD" w:rsidRPr="00B455F1" w:rsidRDefault="006C2DDD" w:rsidP="00C5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268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C2DDD" w:rsidRPr="00B455F1" w:rsidRDefault="006C2DDD" w:rsidP="0022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Глава,</w:t>
            </w:r>
          </w:p>
          <w:p w:rsidR="006C2DDD" w:rsidRPr="00B455F1" w:rsidRDefault="006C2DDD" w:rsidP="0022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секретарь,</w:t>
            </w:r>
          </w:p>
          <w:p w:rsidR="006C2DDD" w:rsidRPr="00B455F1" w:rsidRDefault="006C2DDD" w:rsidP="0022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C2DDD" w:rsidRPr="00B455F1" w:rsidTr="00807332">
        <w:tc>
          <w:tcPr>
            <w:tcW w:w="540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2" w:type="dxa"/>
          </w:tcPr>
          <w:p w:rsidR="006C2DDD" w:rsidRPr="00B455F1" w:rsidRDefault="006C2DDD" w:rsidP="00A96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сельского поселения практическую помощь по реализации продукции сельского хозяйства</w:t>
            </w:r>
          </w:p>
        </w:tc>
        <w:tc>
          <w:tcPr>
            <w:tcW w:w="2551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835" w:type="dxa"/>
          </w:tcPr>
          <w:p w:rsidR="006C2DDD" w:rsidRPr="00B455F1" w:rsidRDefault="006C2DDD" w:rsidP="008F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Без дополнительного</w:t>
            </w:r>
          </w:p>
          <w:p w:rsidR="006C2DDD" w:rsidRPr="00B455F1" w:rsidRDefault="006C2DDD" w:rsidP="008F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268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C2DDD" w:rsidRPr="00B455F1" w:rsidRDefault="006C2DDD" w:rsidP="0022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Глава,</w:t>
            </w:r>
          </w:p>
          <w:p w:rsidR="006C2DDD" w:rsidRPr="00B455F1" w:rsidRDefault="006C2DDD" w:rsidP="0022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C2DDD" w:rsidRPr="00CA78B1" w:rsidTr="00807332">
        <w:trPr>
          <w:trHeight w:val="362"/>
        </w:trPr>
        <w:tc>
          <w:tcPr>
            <w:tcW w:w="540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2DDD" w:rsidRPr="00B455F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DDD" w:rsidRPr="00CA78B1" w:rsidRDefault="006C2DDD" w:rsidP="00E2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F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2268" w:type="dxa"/>
          </w:tcPr>
          <w:p w:rsidR="006C2DDD" w:rsidRPr="00CA78B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C2DDD" w:rsidRPr="00CA78B1" w:rsidRDefault="006C2DD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DD" w:rsidRPr="00CA78B1" w:rsidTr="00807332">
        <w:trPr>
          <w:trHeight w:val="362"/>
        </w:trPr>
        <w:tc>
          <w:tcPr>
            <w:tcW w:w="15843" w:type="dxa"/>
            <w:gridSpan w:val="6"/>
          </w:tcPr>
          <w:p w:rsidR="006C2DDD" w:rsidRPr="006C2DDD" w:rsidRDefault="006C2DDD" w:rsidP="006C2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391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ОСТЬ НАСЕЛЕНИЯ</w:t>
            </w:r>
          </w:p>
        </w:tc>
      </w:tr>
      <w:tr w:rsidR="006C2DDD" w:rsidRPr="00CA78B1" w:rsidTr="00807332">
        <w:trPr>
          <w:trHeight w:val="362"/>
        </w:trPr>
        <w:tc>
          <w:tcPr>
            <w:tcW w:w="540" w:type="dxa"/>
          </w:tcPr>
          <w:p w:rsidR="006C2DDD" w:rsidRPr="00B455F1" w:rsidRDefault="003917BA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:rsidR="006C2DDD" w:rsidRPr="006C2DDD" w:rsidRDefault="003917BA" w:rsidP="006C2DDD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Т</w:t>
            </w:r>
            <w:r w:rsidR="006C2DDD" w:rsidRPr="006C2DDD">
              <w:rPr>
                <w:rStyle w:val="105pt0pt"/>
                <w:sz w:val="24"/>
                <w:szCs w:val="24"/>
              </w:rPr>
              <w:t>рудоустройство</w:t>
            </w:r>
            <w:r>
              <w:rPr>
                <w:rStyle w:val="105pt0pt"/>
                <w:sz w:val="24"/>
                <w:szCs w:val="24"/>
              </w:rPr>
              <w:t xml:space="preserve"> населения:</w:t>
            </w:r>
          </w:p>
          <w:p w:rsidR="003917BA" w:rsidRDefault="003917BA" w:rsidP="003917BA">
            <w:pPr>
              <w:pStyle w:val="2"/>
              <w:shd w:val="clear" w:color="auto" w:fill="auto"/>
              <w:spacing w:line="274" w:lineRule="exact"/>
              <w:ind w:left="480"/>
              <w:rPr>
                <w:rStyle w:val="105pt0pt"/>
                <w:sz w:val="24"/>
                <w:szCs w:val="24"/>
              </w:rPr>
            </w:pPr>
            <w:r w:rsidRPr="003917BA">
              <w:rPr>
                <w:rStyle w:val="105pt0pt0"/>
                <w:lang w:val="ru-RU"/>
              </w:rPr>
              <w:t>-</w:t>
            </w:r>
            <w:r w:rsidRPr="003917BA">
              <w:rPr>
                <w:sz w:val="24"/>
                <w:szCs w:val="24"/>
              </w:rPr>
              <w:t>т</w:t>
            </w:r>
            <w:r w:rsidR="006C2DDD" w:rsidRPr="003917BA">
              <w:rPr>
                <w:sz w:val="24"/>
                <w:szCs w:val="24"/>
              </w:rPr>
              <w:t>рудоустройство (в т.ч. временная занятость)</w:t>
            </w:r>
            <w:r>
              <w:rPr>
                <w:sz w:val="24"/>
                <w:szCs w:val="24"/>
              </w:rPr>
              <w:t>;</w:t>
            </w:r>
            <w:r w:rsidR="006C2DDD" w:rsidRPr="003917BA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т</w:t>
            </w:r>
            <w:proofErr w:type="gramEnd"/>
            <w:r w:rsidR="006C2DDD" w:rsidRPr="006C2DDD">
              <w:rPr>
                <w:rStyle w:val="105pt0pt"/>
                <w:sz w:val="24"/>
                <w:szCs w:val="24"/>
              </w:rPr>
              <w:t xml:space="preserve">рудоустройство безработных граждан на общественные работы </w:t>
            </w:r>
            <w:r>
              <w:rPr>
                <w:rStyle w:val="105pt0pt"/>
                <w:sz w:val="24"/>
                <w:szCs w:val="24"/>
              </w:rPr>
              <w:t>;</w:t>
            </w:r>
          </w:p>
          <w:p w:rsidR="006C2DDD" w:rsidRPr="006C2DDD" w:rsidRDefault="003917BA" w:rsidP="003917BA">
            <w:pPr>
              <w:pStyle w:val="2"/>
              <w:shd w:val="clear" w:color="auto" w:fill="auto"/>
              <w:spacing w:line="274" w:lineRule="exact"/>
              <w:ind w:left="480"/>
              <w:rPr>
                <w:sz w:val="24"/>
                <w:szCs w:val="24"/>
              </w:rPr>
            </w:pPr>
            <w:r>
              <w:rPr>
                <w:rStyle w:val="105pt0pt0"/>
                <w:lang w:val="ru-RU"/>
              </w:rPr>
              <w:t>-</w:t>
            </w:r>
            <w:r w:rsidR="006C2DDD" w:rsidRPr="006C2DDD">
              <w:rPr>
                <w:rStyle w:val="105pt0pt"/>
                <w:sz w:val="24"/>
                <w:szCs w:val="24"/>
              </w:rPr>
              <w:t xml:space="preserve"> Оказание консультативной и практической помощи гражданам, желающим открыть «собственное дело».</w:t>
            </w:r>
          </w:p>
        </w:tc>
        <w:tc>
          <w:tcPr>
            <w:tcW w:w="2551" w:type="dxa"/>
          </w:tcPr>
          <w:p w:rsidR="006C2DDD" w:rsidRPr="006C2DDD" w:rsidRDefault="006C2DDD" w:rsidP="006C2DDD">
            <w:pPr>
              <w:pStyle w:val="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2DDD">
              <w:rPr>
                <w:rStyle w:val="105pt0pt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6C2DDD" w:rsidRPr="006C2DDD" w:rsidRDefault="006C2DDD" w:rsidP="006C2DDD">
            <w:pPr>
              <w:pStyle w:val="2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6C2DDD">
              <w:rPr>
                <w:rStyle w:val="105pt0pt"/>
                <w:sz w:val="24"/>
                <w:szCs w:val="24"/>
              </w:rPr>
              <w:t>ЦЗН Местный бюджет</w:t>
            </w:r>
          </w:p>
        </w:tc>
        <w:tc>
          <w:tcPr>
            <w:tcW w:w="2268" w:type="dxa"/>
          </w:tcPr>
          <w:p w:rsidR="006C2DDD" w:rsidRPr="006C2DDD" w:rsidRDefault="006C2DDD" w:rsidP="006C2DD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C2DDD" w:rsidRPr="006C2DDD" w:rsidRDefault="006C2DDD" w:rsidP="006C2DDD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6C2DDD">
              <w:rPr>
                <w:rStyle w:val="105pt0pt"/>
                <w:sz w:val="24"/>
                <w:szCs w:val="24"/>
              </w:rPr>
              <w:t>Глава СП</w:t>
            </w:r>
          </w:p>
          <w:p w:rsidR="006C2DDD" w:rsidRPr="006C2DDD" w:rsidRDefault="006C2DDD" w:rsidP="006C2DDD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6C2DDD">
              <w:rPr>
                <w:rStyle w:val="105pt0pt"/>
                <w:sz w:val="24"/>
                <w:szCs w:val="24"/>
              </w:rPr>
              <w:t>Руководител</w:t>
            </w:r>
            <w:r w:rsidR="003917BA">
              <w:rPr>
                <w:rStyle w:val="105pt0pt"/>
                <w:sz w:val="24"/>
                <w:szCs w:val="24"/>
              </w:rPr>
              <w:t>ь</w:t>
            </w:r>
          </w:p>
          <w:p w:rsidR="006C2DDD" w:rsidRPr="006C2DDD" w:rsidRDefault="006C2DDD" w:rsidP="006C2DDD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6C2DDD">
              <w:rPr>
                <w:rStyle w:val="105pt0pt"/>
                <w:sz w:val="24"/>
                <w:szCs w:val="24"/>
              </w:rPr>
              <w:t>ЦЗН</w:t>
            </w:r>
          </w:p>
        </w:tc>
      </w:tr>
    </w:tbl>
    <w:p w:rsidR="006C6BCF" w:rsidRPr="00E221BF" w:rsidRDefault="006C6BCF" w:rsidP="00E221BF">
      <w:pPr>
        <w:rPr>
          <w:rFonts w:ascii="Times New Roman" w:hAnsi="Times New Roman" w:cs="Times New Roman"/>
          <w:sz w:val="24"/>
          <w:szCs w:val="24"/>
        </w:rPr>
      </w:pPr>
    </w:p>
    <w:sectPr w:rsidR="006C6BCF" w:rsidRPr="00E221BF" w:rsidSect="00F6112F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6399A"/>
    <w:multiLevelType w:val="hybridMultilevel"/>
    <w:tmpl w:val="A0CC1D42"/>
    <w:lvl w:ilvl="0" w:tplc="15C0A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C6BCF"/>
    <w:rsid w:val="00025177"/>
    <w:rsid w:val="000513FE"/>
    <w:rsid w:val="00054D05"/>
    <w:rsid w:val="00084C1D"/>
    <w:rsid w:val="00093D8C"/>
    <w:rsid w:val="000A3B7F"/>
    <w:rsid w:val="000C258A"/>
    <w:rsid w:val="000E7599"/>
    <w:rsid w:val="000F4B25"/>
    <w:rsid w:val="00107F0F"/>
    <w:rsid w:val="00130A62"/>
    <w:rsid w:val="001507EF"/>
    <w:rsid w:val="001A24BF"/>
    <w:rsid w:val="001D1672"/>
    <w:rsid w:val="001E1C91"/>
    <w:rsid w:val="001F7971"/>
    <w:rsid w:val="00227D58"/>
    <w:rsid w:val="00256077"/>
    <w:rsid w:val="00280B42"/>
    <w:rsid w:val="00292C26"/>
    <w:rsid w:val="00293A4B"/>
    <w:rsid w:val="002D3D03"/>
    <w:rsid w:val="002D7429"/>
    <w:rsid w:val="002E3FCC"/>
    <w:rsid w:val="002F1EF5"/>
    <w:rsid w:val="003105B8"/>
    <w:rsid w:val="00311471"/>
    <w:rsid w:val="003130FA"/>
    <w:rsid w:val="00322592"/>
    <w:rsid w:val="003265BF"/>
    <w:rsid w:val="003407A4"/>
    <w:rsid w:val="00347C28"/>
    <w:rsid w:val="003917BA"/>
    <w:rsid w:val="003A77D6"/>
    <w:rsid w:val="003C546E"/>
    <w:rsid w:val="003D3800"/>
    <w:rsid w:val="003D6FF1"/>
    <w:rsid w:val="00424DC9"/>
    <w:rsid w:val="0043095D"/>
    <w:rsid w:val="00460D68"/>
    <w:rsid w:val="00497663"/>
    <w:rsid w:val="004B0092"/>
    <w:rsid w:val="004D1E3D"/>
    <w:rsid w:val="004F5B36"/>
    <w:rsid w:val="00522F82"/>
    <w:rsid w:val="0052367B"/>
    <w:rsid w:val="00534A25"/>
    <w:rsid w:val="00535EC6"/>
    <w:rsid w:val="00550437"/>
    <w:rsid w:val="005941DF"/>
    <w:rsid w:val="005C35CE"/>
    <w:rsid w:val="005D7DAF"/>
    <w:rsid w:val="005E54A5"/>
    <w:rsid w:val="00600D21"/>
    <w:rsid w:val="00611D1A"/>
    <w:rsid w:val="0062122E"/>
    <w:rsid w:val="00622B3E"/>
    <w:rsid w:val="006853D2"/>
    <w:rsid w:val="0068602D"/>
    <w:rsid w:val="00694F42"/>
    <w:rsid w:val="006A2276"/>
    <w:rsid w:val="006A2F77"/>
    <w:rsid w:val="006A4507"/>
    <w:rsid w:val="006C2DDD"/>
    <w:rsid w:val="006C6BCF"/>
    <w:rsid w:val="006E7AEB"/>
    <w:rsid w:val="00706DDB"/>
    <w:rsid w:val="0071793E"/>
    <w:rsid w:val="0072703E"/>
    <w:rsid w:val="00745BC2"/>
    <w:rsid w:val="00761FA6"/>
    <w:rsid w:val="0077156E"/>
    <w:rsid w:val="00776D73"/>
    <w:rsid w:val="00781FF1"/>
    <w:rsid w:val="00793F83"/>
    <w:rsid w:val="007B693F"/>
    <w:rsid w:val="007E37CB"/>
    <w:rsid w:val="008054EA"/>
    <w:rsid w:val="00806B3F"/>
    <w:rsid w:val="00807332"/>
    <w:rsid w:val="008154A0"/>
    <w:rsid w:val="008224D1"/>
    <w:rsid w:val="008236AD"/>
    <w:rsid w:val="00850DED"/>
    <w:rsid w:val="00851600"/>
    <w:rsid w:val="008537D3"/>
    <w:rsid w:val="00855305"/>
    <w:rsid w:val="00877FDB"/>
    <w:rsid w:val="008A5400"/>
    <w:rsid w:val="008A7D63"/>
    <w:rsid w:val="008B2EF7"/>
    <w:rsid w:val="008D325D"/>
    <w:rsid w:val="008D704B"/>
    <w:rsid w:val="008D7E41"/>
    <w:rsid w:val="008F0631"/>
    <w:rsid w:val="008F769B"/>
    <w:rsid w:val="00932DB3"/>
    <w:rsid w:val="009424D6"/>
    <w:rsid w:val="00942B11"/>
    <w:rsid w:val="009A4974"/>
    <w:rsid w:val="009C3764"/>
    <w:rsid w:val="009C3894"/>
    <w:rsid w:val="009C5374"/>
    <w:rsid w:val="009C60F4"/>
    <w:rsid w:val="009E37BC"/>
    <w:rsid w:val="009F158C"/>
    <w:rsid w:val="00A14C1B"/>
    <w:rsid w:val="00A453BF"/>
    <w:rsid w:val="00A56EAE"/>
    <w:rsid w:val="00A56FC8"/>
    <w:rsid w:val="00A61381"/>
    <w:rsid w:val="00A63539"/>
    <w:rsid w:val="00A6397E"/>
    <w:rsid w:val="00A965BE"/>
    <w:rsid w:val="00AB010B"/>
    <w:rsid w:val="00AF61B5"/>
    <w:rsid w:val="00B145F1"/>
    <w:rsid w:val="00B22050"/>
    <w:rsid w:val="00B240CB"/>
    <w:rsid w:val="00B30226"/>
    <w:rsid w:val="00B455F1"/>
    <w:rsid w:val="00B52AA3"/>
    <w:rsid w:val="00B55019"/>
    <w:rsid w:val="00B72738"/>
    <w:rsid w:val="00BC6DA1"/>
    <w:rsid w:val="00BD5139"/>
    <w:rsid w:val="00BE00F2"/>
    <w:rsid w:val="00BF5252"/>
    <w:rsid w:val="00C04C4D"/>
    <w:rsid w:val="00C17127"/>
    <w:rsid w:val="00C17CE1"/>
    <w:rsid w:val="00C25E4C"/>
    <w:rsid w:val="00C53191"/>
    <w:rsid w:val="00C54178"/>
    <w:rsid w:val="00C65D03"/>
    <w:rsid w:val="00C75B01"/>
    <w:rsid w:val="00C90EC8"/>
    <w:rsid w:val="00C93D8A"/>
    <w:rsid w:val="00CA3085"/>
    <w:rsid w:val="00CA78B1"/>
    <w:rsid w:val="00D461F6"/>
    <w:rsid w:val="00D60445"/>
    <w:rsid w:val="00D74185"/>
    <w:rsid w:val="00DD6297"/>
    <w:rsid w:val="00DE099A"/>
    <w:rsid w:val="00E02D81"/>
    <w:rsid w:val="00E221BF"/>
    <w:rsid w:val="00E45186"/>
    <w:rsid w:val="00E459F0"/>
    <w:rsid w:val="00E47A83"/>
    <w:rsid w:val="00E61F58"/>
    <w:rsid w:val="00E66A7C"/>
    <w:rsid w:val="00E90CFB"/>
    <w:rsid w:val="00E91FA9"/>
    <w:rsid w:val="00E96272"/>
    <w:rsid w:val="00EC2896"/>
    <w:rsid w:val="00EC3905"/>
    <w:rsid w:val="00EC5A6F"/>
    <w:rsid w:val="00EE0AC8"/>
    <w:rsid w:val="00F2759E"/>
    <w:rsid w:val="00F556ED"/>
    <w:rsid w:val="00F6112F"/>
    <w:rsid w:val="00F94D0C"/>
    <w:rsid w:val="00FB1004"/>
    <w:rsid w:val="00FD134B"/>
    <w:rsid w:val="00FD3BB3"/>
    <w:rsid w:val="00FE2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6BCF"/>
    <w:pPr>
      <w:spacing w:after="0" w:line="240" w:lineRule="auto"/>
    </w:pPr>
  </w:style>
  <w:style w:type="table" w:styleId="a4">
    <w:name w:val="Table Grid"/>
    <w:basedOn w:val="a1"/>
    <w:uiPriority w:val="59"/>
    <w:rsid w:val="006C6B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2AA3"/>
    <w:pPr>
      <w:ind w:left="720"/>
      <w:contextualSpacing/>
    </w:pPr>
  </w:style>
  <w:style w:type="paragraph" w:customStyle="1" w:styleId="Default">
    <w:name w:val="Default"/>
    <w:rsid w:val="00622B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Основной текст2"/>
    <w:basedOn w:val="a"/>
    <w:rsid w:val="008A7D6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115pt">
    <w:name w:val="Основной текст + 11;5 pt;Не полужирный"/>
    <w:basedOn w:val="a0"/>
    <w:rsid w:val="008A7D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6">
    <w:name w:val="Основной текст_"/>
    <w:basedOn w:val="a0"/>
    <w:link w:val="1"/>
    <w:rsid w:val="001507EF"/>
    <w:rPr>
      <w:rFonts w:ascii="Times New Roman" w:eastAsia="Times New Roman" w:hAnsi="Times New Roman" w:cs="Times New Roman"/>
      <w:b/>
      <w:bCs/>
      <w:spacing w:val="-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1507EF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b/>
      <w:bCs/>
      <w:spacing w:val="-1"/>
      <w:sz w:val="25"/>
      <w:szCs w:val="25"/>
    </w:rPr>
  </w:style>
  <w:style w:type="character" w:customStyle="1" w:styleId="115pt0pt">
    <w:name w:val="Основной текст + 11;5 pt;Интервал 0 pt"/>
    <w:basedOn w:val="a6"/>
    <w:rsid w:val="001507EF"/>
    <w:rPr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/>
    </w:rPr>
  </w:style>
  <w:style w:type="character" w:customStyle="1" w:styleId="13pt0pt">
    <w:name w:val="Основной текст + 13 pt;Полужирный;Интервал 0 pt"/>
    <w:basedOn w:val="a6"/>
    <w:rsid w:val="001507EF"/>
    <w:rPr>
      <w:b/>
      <w:bCs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lang w:val="ru-RU"/>
    </w:rPr>
  </w:style>
  <w:style w:type="character" w:customStyle="1" w:styleId="11pt0pt">
    <w:name w:val="Основной текст + 11 pt;Интервал 0 pt"/>
    <w:basedOn w:val="a6"/>
    <w:rsid w:val="001507EF"/>
    <w:rPr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105pt0pt">
    <w:name w:val="Основной текст + 10;5 pt;Интервал 0 pt"/>
    <w:basedOn w:val="a6"/>
    <w:rsid w:val="00942B11"/>
    <w:rPr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/>
    </w:rPr>
  </w:style>
  <w:style w:type="character" w:customStyle="1" w:styleId="125pt0pt">
    <w:name w:val="Основной текст + 12;5 pt;Полужирный;Интервал 0 pt"/>
    <w:basedOn w:val="a6"/>
    <w:rsid w:val="00B145F1"/>
    <w:rPr>
      <w:i w:val="0"/>
      <w:iCs w:val="0"/>
      <w:smallCaps w:val="0"/>
      <w:strike w:val="0"/>
      <w:color w:val="000000"/>
      <w:spacing w:val="-2"/>
      <w:w w:val="100"/>
      <w:position w:val="0"/>
      <w:u w:val="none"/>
      <w:lang w:val="ru-RU"/>
    </w:rPr>
  </w:style>
  <w:style w:type="character" w:customStyle="1" w:styleId="105pt0pt0">
    <w:name w:val="Основной текст + 10;5 pt;Полужирный;Курсив;Интервал 0 pt"/>
    <w:basedOn w:val="a6"/>
    <w:rsid w:val="00054D05"/>
    <w:rPr>
      <w:i/>
      <w:iCs/>
      <w:smallCaps w:val="0"/>
      <w:strike w:val="0"/>
      <w:color w:val="000000"/>
      <w:spacing w:val="-15"/>
      <w:w w:val="100"/>
      <w:position w:val="0"/>
      <w:sz w:val="21"/>
      <w:szCs w:val="21"/>
      <w:u w:val="non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7AFC-EBF8-48E0-BF99-F24B2786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6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2</cp:revision>
  <cp:lastPrinted>2022-02-08T13:16:00Z</cp:lastPrinted>
  <dcterms:created xsi:type="dcterms:W3CDTF">2017-04-09T20:42:00Z</dcterms:created>
  <dcterms:modified xsi:type="dcterms:W3CDTF">2022-02-08T13:31:00Z</dcterms:modified>
</cp:coreProperties>
</file>